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025" w:rsidRPr="006D7751" w:rsidRDefault="003E15F5" w:rsidP="00F87A1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FC5025" w:rsidRPr="006D7751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бюджетное учреждение</w:t>
      </w:r>
    </w:p>
    <w:p w:rsidR="00FC5025" w:rsidRPr="006D7751" w:rsidRDefault="003E15F5" w:rsidP="00FC50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щебутак</w:t>
      </w:r>
      <w:r w:rsidR="00FC5025" w:rsidRPr="006D7751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FC5025" w:rsidRPr="006D7751">
        <w:rPr>
          <w:rFonts w:ascii="Times New Roman" w:hAnsi="Times New Roman" w:cs="Times New Roman"/>
          <w:b/>
          <w:sz w:val="28"/>
          <w:szCs w:val="28"/>
        </w:rPr>
        <w:t xml:space="preserve"> средняя основная школа»  </w:t>
      </w:r>
    </w:p>
    <w:p w:rsidR="00FC5025" w:rsidRPr="006D7751" w:rsidRDefault="003E15F5" w:rsidP="00FC5025">
      <w:pPr>
        <w:pStyle w:val="af1"/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sz w:val="44"/>
          <w:szCs w:val="4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FC5025" w:rsidRPr="006D7751">
        <w:rPr>
          <w:rFonts w:ascii="Times New Roman" w:hAnsi="Times New Roman"/>
          <w:b/>
          <w:sz w:val="28"/>
          <w:szCs w:val="28"/>
        </w:rPr>
        <w:t xml:space="preserve">Соль – </w:t>
      </w:r>
      <w:proofErr w:type="spellStart"/>
      <w:r w:rsidR="00FC5025" w:rsidRPr="006D7751">
        <w:rPr>
          <w:rFonts w:ascii="Times New Roman" w:hAnsi="Times New Roman"/>
          <w:b/>
          <w:sz w:val="28"/>
          <w:szCs w:val="28"/>
        </w:rPr>
        <w:t>Илецкого</w:t>
      </w:r>
      <w:proofErr w:type="spellEnd"/>
      <w:r w:rsidR="00FC5025" w:rsidRPr="006D7751">
        <w:rPr>
          <w:rFonts w:ascii="Times New Roman" w:hAnsi="Times New Roman"/>
          <w:b/>
          <w:sz w:val="28"/>
          <w:szCs w:val="28"/>
        </w:rPr>
        <w:t xml:space="preserve"> городского округа Оренбургской области</w:t>
      </w: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21DB9" w:rsidRDefault="00921DB9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21DB9" w:rsidRDefault="00921DB9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21DB9" w:rsidRDefault="00921DB9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921DB9" w:rsidRPr="006D7751" w:rsidRDefault="00921DB9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 xml:space="preserve">по физике </w:t>
      </w:r>
    </w:p>
    <w:p w:rsidR="00FC5025" w:rsidRPr="006D7751" w:rsidRDefault="006D7751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>10</w:t>
      </w:r>
      <w:r w:rsidR="00FC5025" w:rsidRPr="006D7751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E15F5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="003E15F5">
        <w:rPr>
          <w:rFonts w:ascii="Times New Roman" w:hAnsi="Times New Roman"/>
          <w:b/>
          <w:sz w:val="28"/>
          <w:szCs w:val="28"/>
        </w:rPr>
        <w:t>Артамонова</w:t>
      </w:r>
      <w:r w:rsidRPr="006D7751">
        <w:rPr>
          <w:rFonts w:ascii="Times New Roman" w:hAnsi="Times New Roman"/>
          <w:b/>
          <w:sz w:val="28"/>
          <w:szCs w:val="28"/>
        </w:rPr>
        <w:t>А.</w:t>
      </w:r>
      <w:r w:rsidR="003E15F5">
        <w:rPr>
          <w:rFonts w:ascii="Times New Roman" w:hAnsi="Times New Roman"/>
          <w:b/>
          <w:sz w:val="28"/>
          <w:szCs w:val="28"/>
        </w:rPr>
        <w:t>М</w:t>
      </w:r>
      <w:proofErr w:type="spellEnd"/>
      <w:r w:rsidR="003E15F5">
        <w:rPr>
          <w:rFonts w:ascii="Times New Roman" w:hAnsi="Times New Roman"/>
          <w:b/>
          <w:sz w:val="28"/>
          <w:szCs w:val="28"/>
        </w:rPr>
        <w:t>.</w:t>
      </w: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3E15F5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6D7751">
        <w:rPr>
          <w:rFonts w:ascii="Times New Roman" w:hAnsi="Times New Roman"/>
          <w:b/>
          <w:sz w:val="28"/>
          <w:szCs w:val="28"/>
        </w:rPr>
        <w:t>Категория: первая</w:t>
      </w: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3E15F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D7751">
        <w:rPr>
          <w:rFonts w:ascii="Times New Roman" w:hAnsi="Times New Roman"/>
          <w:b/>
          <w:sz w:val="28"/>
          <w:szCs w:val="28"/>
        </w:rPr>
        <w:t>Стаж:  32</w:t>
      </w:r>
      <w:r w:rsidR="003E15F5">
        <w:rPr>
          <w:rFonts w:ascii="Times New Roman" w:hAnsi="Times New Roman"/>
          <w:b/>
          <w:sz w:val="28"/>
          <w:szCs w:val="28"/>
        </w:rPr>
        <w:t>,6</w:t>
      </w:r>
      <w:r w:rsidRPr="006D7751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C5025" w:rsidRPr="006D7751" w:rsidRDefault="00FC5025" w:rsidP="00FC502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FC5025" w:rsidP="00FC5025">
      <w:pPr>
        <w:pStyle w:val="af1"/>
        <w:rPr>
          <w:rFonts w:ascii="Times New Roman" w:hAnsi="Times New Roman"/>
          <w:b/>
          <w:sz w:val="28"/>
          <w:szCs w:val="28"/>
        </w:rPr>
      </w:pPr>
    </w:p>
    <w:p w:rsidR="00FC5025" w:rsidRPr="006D7751" w:rsidRDefault="006D7751" w:rsidP="006D775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E15F5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E15F5">
        <w:rPr>
          <w:rFonts w:ascii="Times New Roman" w:hAnsi="Times New Roman"/>
          <w:b/>
          <w:sz w:val="28"/>
          <w:szCs w:val="28"/>
        </w:rPr>
        <w:t>Ащебутак</w:t>
      </w:r>
      <w:proofErr w:type="spellEnd"/>
    </w:p>
    <w:p w:rsidR="00CC7735" w:rsidRPr="006D7751" w:rsidRDefault="00FC5025" w:rsidP="00FC5025">
      <w:pPr>
        <w:pStyle w:val="af1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</w:rPr>
      </w:pPr>
      <w:r w:rsidRPr="006D7751">
        <w:rPr>
          <w:rFonts w:ascii="Times New Roman" w:hAnsi="Times New Roman"/>
          <w:b/>
          <w:sz w:val="28"/>
          <w:szCs w:val="28"/>
        </w:rPr>
        <w:t>2018-2019 учебный год</w:t>
      </w:r>
    </w:p>
    <w:p w:rsidR="006D7751" w:rsidRPr="006D7751" w:rsidRDefault="006D7751" w:rsidP="006D7751">
      <w:pPr>
        <w:pStyle w:val="af1"/>
        <w:rPr>
          <w:rStyle w:val="dash0410005f0431005f0437005f0430005f0446005f0020005f0441005f043f005f0438005f0441005f043a005f0430005f005fchar1char1"/>
          <w:b/>
          <w:bCs/>
          <w:szCs w:val="28"/>
        </w:rPr>
      </w:pPr>
    </w:p>
    <w:p w:rsidR="00921DB9" w:rsidRDefault="00921DB9" w:rsidP="006D7751">
      <w:pPr>
        <w:pStyle w:val="af1"/>
        <w:ind w:firstLine="284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921DB9" w:rsidRDefault="00921DB9" w:rsidP="006D7751">
      <w:pPr>
        <w:pStyle w:val="af1"/>
        <w:ind w:firstLine="284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921DB9" w:rsidRDefault="00921DB9" w:rsidP="006D7751">
      <w:pPr>
        <w:pStyle w:val="af1"/>
        <w:ind w:firstLine="284"/>
        <w:jc w:val="center"/>
        <w:rPr>
          <w:rStyle w:val="dash0410005f0431005f0437005f0430005f0446005f0020005f0441005f043f005f0438005f0441005f043a005f0430005f005fchar1char1"/>
          <w:b/>
          <w:bCs/>
        </w:rPr>
      </w:pPr>
    </w:p>
    <w:p w:rsidR="00FC5025" w:rsidRPr="006D7751" w:rsidRDefault="00FC5025" w:rsidP="006D7751">
      <w:pPr>
        <w:pStyle w:val="af1"/>
        <w:ind w:firstLine="284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6D7751">
        <w:rPr>
          <w:rStyle w:val="dash0410005f0431005f0437005f0430005f0446005f0020005f0441005f043f005f0438005f0441005f043a005f0430005f005fchar1char1"/>
          <w:b/>
          <w:bCs/>
        </w:rPr>
        <w:lastRenderedPageBreak/>
        <w:t>1. Пояснительная записка</w:t>
      </w:r>
    </w:p>
    <w:p w:rsidR="00FC5025" w:rsidRPr="006D7751" w:rsidRDefault="00FC5025" w:rsidP="006D7751">
      <w:pPr>
        <w:pStyle w:val="af1"/>
        <w:ind w:firstLine="284"/>
        <w:jc w:val="both"/>
        <w:rPr>
          <w:rStyle w:val="dash041e005f0431005f044b005f0447005f043d005f044b005f0439005f005fchar1char1"/>
          <w:b/>
          <w:bCs/>
        </w:rPr>
      </w:pPr>
      <w:r w:rsidRPr="006D7751">
        <w:rPr>
          <w:rStyle w:val="dash0410005f0431005f0437005f0430005f0446005f0020005f0441005f043f005f0438005f0441005f043a005f0430005f005fchar1char1"/>
          <w:b/>
          <w:bCs/>
        </w:rPr>
        <w:t xml:space="preserve">1.1.  </w:t>
      </w:r>
      <w:r w:rsidRPr="006D7751">
        <w:rPr>
          <w:rStyle w:val="dash041e005f0431005f044b005f0447005f043d005f044b005f0439005f005fchar1char1"/>
          <w:b/>
          <w:bCs/>
        </w:rPr>
        <w:t>Перечень нормативных документов, используемых для составления рабочей программы:</w:t>
      </w:r>
    </w:p>
    <w:p w:rsidR="006D7751" w:rsidRDefault="00FC502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1. Закон Российской Федерации  от 29.12.2012 года №273-ФЗ «Об образовании в РФ»  </w:t>
      </w:r>
    </w:p>
    <w:p w:rsidR="00FC5025" w:rsidRPr="006D7751" w:rsidRDefault="00FC502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(с последующими изменениями и дополнениями)</w:t>
      </w:r>
    </w:p>
    <w:p w:rsidR="00FC5025" w:rsidRPr="006D7751" w:rsidRDefault="00FC502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6D7751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 (в ред. приказов </w:t>
      </w:r>
      <w:proofErr w:type="spellStart"/>
      <w:r w:rsidRPr="006D77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РФ от 20.08.2008 № 241, от  30.08.2010 № 889, от 03.06.2011 № 1994, от 01.02.2012 № 74), от 06.10.2009 № 373 «Об утверждении и введении в действие федерального государственного образовательного стандарта начального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общего образования» (в ред. приказов </w:t>
      </w:r>
      <w:proofErr w:type="spellStart"/>
      <w:r w:rsidRPr="006D7751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России от 26.11.2010 № 1241, от 22.09.2011 № 2357, от 18.12.2012 № 1060), от 17.12.2010 № 1897 «Об утверждении федерального государственного образовательного стандарта основного общего образования». </w:t>
      </w:r>
    </w:p>
    <w:p w:rsidR="00FC5025" w:rsidRPr="006D7751" w:rsidRDefault="00FC5025" w:rsidP="006D775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751">
        <w:rPr>
          <w:rFonts w:ascii="Times New Roman" w:hAnsi="Times New Roman" w:cs="Times New Roman"/>
          <w:sz w:val="24"/>
          <w:szCs w:val="24"/>
        </w:rPr>
        <w:t xml:space="preserve">3. Приказ Министерства образования и науки Российской Федерации от  5 марта </w:t>
      </w:r>
      <w:smartTag w:uri="urn:schemas-microsoft-com:office:smarttags" w:element="metricconverter">
        <w:smartTagPr>
          <w:attr w:name="ProductID" w:val="2004 г"/>
        </w:smartTagPr>
        <w:r w:rsidRPr="006D7751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6D7751">
        <w:rPr>
          <w:rFonts w:ascii="Times New Roman" w:hAnsi="Times New Roman" w:cs="Times New Roman"/>
          <w:sz w:val="24"/>
          <w:szCs w:val="24"/>
        </w:rPr>
        <w:t>. N 1089 «Об утверждении Федерального компонента государственных образовательных стандартов начального общего основного общего и среднего (полного) общего образования»</w:t>
      </w:r>
    </w:p>
    <w:p w:rsidR="00FC5025" w:rsidRPr="006D7751" w:rsidRDefault="00FC5025" w:rsidP="006D775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751">
        <w:rPr>
          <w:rFonts w:ascii="Times New Roman" w:hAnsi="Times New Roman" w:cs="Times New Roman"/>
          <w:sz w:val="24"/>
          <w:szCs w:val="24"/>
        </w:rPr>
        <w:t xml:space="preserve">4. Постановление Главного государственного санитарного врача Российской Федерации от 29 декабря 2010 г. N 189 г. Москва "Об утверждении </w:t>
      </w:r>
      <w:proofErr w:type="spellStart"/>
      <w:r w:rsidRPr="006D775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D7751">
        <w:rPr>
          <w:rFonts w:ascii="Times New Roman" w:hAnsi="Times New Roman" w:cs="Times New Roman"/>
          <w:sz w:val="24"/>
          <w:szCs w:val="24"/>
        </w:rPr>
        <w:t xml:space="preserve"> 2.4.2.2821-10 "Санитарно-эпидемиологические требования к условиям и организации обучения в общеобразовательных учреждениях"</w:t>
      </w:r>
    </w:p>
    <w:p w:rsidR="00FC5025" w:rsidRPr="006D7751" w:rsidRDefault="00FC5025" w:rsidP="006D775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751">
        <w:rPr>
          <w:rFonts w:ascii="Times New Roman" w:hAnsi="Times New Roman" w:cs="Times New Roman"/>
          <w:sz w:val="24"/>
          <w:szCs w:val="24"/>
        </w:rPr>
        <w:t>5. Приказ Министерства образования и науки РФ от 31 марта 2014 г. №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с изменениями на 26 января 2016 года).</w:t>
      </w:r>
    </w:p>
    <w:p w:rsidR="00FC5025" w:rsidRPr="006D7751" w:rsidRDefault="00FC5025" w:rsidP="006D775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751">
        <w:rPr>
          <w:rFonts w:ascii="Times New Roman" w:hAnsi="Times New Roman" w:cs="Times New Roman"/>
          <w:sz w:val="24"/>
          <w:szCs w:val="24"/>
        </w:rPr>
        <w:t>6. Приказ Министерства образования Оренбургской области от 13.08.2014 № 01-21/1063 (в ред. Приказа министерства образования Оренбургской области от 06.08.2015 №01-21/1742) «Об утверждении регионального базисного учебного плана и примерных учебных планов для общеобразовательных организаций Оренбургской области»</w:t>
      </w:r>
    </w:p>
    <w:p w:rsidR="00FC5025" w:rsidRPr="006D7751" w:rsidRDefault="00FC5025" w:rsidP="006D7751">
      <w:pPr>
        <w:tabs>
          <w:tab w:val="left" w:pos="284"/>
        </w:tabs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D7751">
        <w:rPr>
          <w:rFonts w:ascii="Times New Roman" w:hAnsi="Times New Roman" w:cs="Times New Roman"/>
          <w:sz w:val="24"/>
          <w:szCs w:val="24"/>
        </w:rPr>
        <w:t>7. Приказ Министерства образования Оренбургской области от 06.08.2015 № 01-21/1742 «О внесении изменений в приказ министерства образования Оренбургской области от 13.08.2014 №01-21/1063»;</w:t>
      </w:r>
    </w:p>
    <w:p w:rsidR="000144DA" w:rsidRPr="00313207" w:rsidRDefault="00FC5025" w:rsidP="000144DA">
      <w:pPr>
        <w:pStyle w:val="af1"/>
        <w:ind w:firstLine="284"/>
        <w:jc w:val="both"/>
        <w:rPr>
          <w:rFonts w:ascii="Times New Roman" w:hAnsi="Times New Roman"/>
          <w:sz w:val="24"/>
          <w:szCs w:val="28"/>
        </w:rPr>
      </w:pPr>
      <w:r w:rsidRPr="006D7751">
        <w:rPr>
          <w:rFonts w:ascii="Times New Roman" w:hAnsi="Times New Roman"/>
          <w:sz w:val="24"/>
          <w:szCs w:val="24"/>
        </w:rPr>
        <w:t>8.</w:t>
      </w:r>
      <w:r w:rsidR="000144DA" w:rsidRPr="000144DA">
        <w:rPr>
          <w:rFonts w:ascii="Times New Roman" w:hAnsi="Times New Roman"/>
          <w:sz w:val="24"/>
          <w:szCs w:val="28"/>
        </w:rPr>
        <w:t xml:space="preserve"> </w:t>
      </w:r>
      <w:r w:rsidR="000144DA">
        <w:rPr>
          <w:rFonts w:ascii="Times New Roman" w:hAnsi="Times New Roman"/>
          <w:sz w:val="24"/>
          <w:szCs w:val="28"/>
        </w:rPr>
        <w:t>Основная образовательная программа основного общего образов</w:t>
      </w:r>
      <w:r w:rsidR="003E15F5">
        <w:rPr>
          <w:rFonts w:ascii="Times New Roman" w:hAnsi="Times New Roman"/>
          <w:sz w:val="24"/>
          <w:szCs w:val="28"/>
        </w:rPr>
        <w:t>ания МОБУ «Ащебута</w:t>
      </w:r>
      <w:r w:rsidR="000144DA">
        <w:rPr>
          <w:rFonts w:ascii="Times New Roman" w:hAnsi="Times New Roman"/>
          <w:sz w:val="24"/>
          <w:szCs w:val="28"/>
        </w:rPr>
        <w:t xml:space="preserve">кская СОШ» </w:t>
      </w:r>
    </w:p>
    <w:p w:rsidR="000144DA" w:rsidRPr="00313207" w:rsidRDefault="000144DA" w:rsidP="000144DA">
      <w:pPr>
        <w:pStyle w:val="af1"/>
        <w:ind w:firstLine="284"/>
        <w:jc w:val="both"/>
        <w:rPr>
          <w:rFonts w:ascii="Times New Roman" w:hAnsi="Times New Roman"/>
          <w:sz w:val="24"/>
          <w:szCs w:val="28"/>
        </w:rPr>
      </w:pPr>
      <w:r w:rsidRPr="00313207">
        <w:rPr>
          <w:rFonts w:ascii="Times New Roman" w:hAnsi="Times New Roman"/>
          <w:sz w:val="24"/>
          <w:szCs w:val="28"/>
        </w:rPr>
        <w:t>9.</w:t>
      </w:r>
      <w:r w:rsidR="003E15F5">
        <w:rPr>
          <w:rFonts w:ascii="Times New Roman" w:hAnsi="Times New Roman"/>
          <w:sz w:val="24"/>
          <w:szCs w:val="28"/>
        </w:rPr>
        <w:t>Учебный план МОБУ «</w:t>
      </w:r>
      <w:proofErr w:type="spellStart"/>
      <w:r w:rsidR="003E15F5">
        <w:rPr>
          <w:rFonts w:ascii="Times New Roman" w:hAnsi="Times New Roman"/>
          <w:sz w:val="24"/>
          <w:szCs w:val="28"/>
        </w:rPr>
        <w:t>Ащебута</w:t>
      </w:r>
      <w:r>
        <w:rPr>
          <w:rFonts w:ascii="Times New Roman" w:hAnsi="Times New Roman"/>
          <w:sz w:val="24"/>
          <w:szCs w:val="28"/>
        </w:rPr>
        <w:t>кская</w:t>
      </w:r>
      <w:proofErr w:type="spellEnd"/>
      <w:r>
        <w:rPr>
          <w:rFonts w:ascii="Times New Roman" w:hAnsi="Times New Roman"/>
          <w:sz w:val="24"/>
          <w:szCs w:val="28"/>
        </w:rPr>
        <w:t xml:space="preserve"> СОШ»</w:t>
      </w:r>
    </w:p>
    <w:p w:rsidR="00271317" w:rsidRPr="006D7751" w:rsidRDefault="00271317" w:rsidP="00656908">
      <w:pPr>
        <w:pStyle w:val="af1"/>
        <w:spacing w:before="240"/>
        <w:ind w:firstLine="284"/>
        <w:jc w:val="both"/>
        <w:rPr>
          <w:rFonts w:ascii="Times New Roman" w:hAnsi="Times New Roman"/>
          <w:kern w:val="2"/>
          <w:sz w:val="24"/>
          <w:szCs w:val="24"/>
        </w:rPr>
      </w:pPr>
      <w:r w:rsidRPr="006D7751">
        <w:rPr>
          <w:rStyle w:val="dash041e005f0431005f044b005f0447005f043d005f044b005f0439005f005fchar1char1"/>
          <w:b/>
        </w:rPr>
        <w:t>1.2.</w:t>
      </w:r>
      <w:r w:rsidRPr="006D7751">
        <w:rPr>
          <w:rStyle w:val="dash041e005f0431005f044b005f0447005f043d005f044b005f0439005f005fchar1char1"/>
        </w:rPr>
        <w:t xml:space="preserve"> </w:t>
      </w:r>
      <w:r w:rsidR="006D7751">
        <w:rPr>
          <w:rStyle w:val="dash041e005f0431005f044b005f0447005f043d005f044b005f0439005f005fchar1char1"/>
          <w:b/>
          <w:bCs/>
        </w:rPr>
        <w:t xml:space="preserve"> </w:t>
      </w:r>
      <w:r w:rsidRPr="006D7751">
        <w:rPr>
          <w:rStyle w:val="dash041e005f0431005f044b005f0447005f043d005f044b005f0439005f005fchar1char1"/>
          <w:b/>
          <w:bCs/>
        </w:rPr>
        <w:t xml:space="preserve">Ведущие целевые установки в предмете </w:t>
      </w:r>
      <w:r w:rsidRPr="006D7751">
        <w:rPr>
          <w:rFonts w:ascii="Times New Roman" w:hAnsi="Times New Roman"/>
          <w:kern w:val="2"/>
          <w:sz w:val="24"/>
          <w:szCs w:val="24"/>
        </w:rPr>
        <w:t>(описание ценностных установок, формирование которых возможно осуществлять в рамках конкретного предмета)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формирование умений различать факты, гипотезы, причины, следствия, доказательства, законы, теории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владение адекватными способами решения теоретических и экспериментальных задач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i/>
          <w:sz w:val="24"/>
          <w:szCs w:val="24"/>
        </w:rPr>
        <w:t>Информационно-коммуникативная деятельность: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ладение монологической и диалогической речью. Способность понимать точку зрения собеседника и  признавать право на иное мнение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lastRenderedPageBreak/>
        <w:t>использование для решения познавательных и коммуникативных задач различных источников информации.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i/>
          <w:sz w:val="24"/>
          <w:szCs w:val="24"/>
        </w:rPr>
        <w:t xml:space="preserve"> Рефлексивная деятельность: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ладение навыками контроля и оценки своей деятельности, умением предвидеть возможные результаты своих действий:</w:t>
      </w:r>
    </w:p>
    <w:p w:rsidR="00CB43C7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271317" w:rsidRPr="006D7751" w:rsidRDefault="00271317" w:rsidP="00656908">
      <w:pPr>
        <w:pStyle w:val="af1"/>
        <w:spacing w:before="240"/>
        <w:ind w:firstLine="284"/>
        <w:jc w:val="both"/>
        <w:rPr>
          <w:rStyle w:val="dash041e005f0431005f044b005f0447005f043d005f044b005f0439005f005fchar1char1"/>
          <w:b/>
          <w:bCs/>
        </w:rPr>
      </w:pPr>
      <w:r w:rsidRPr="006D7751">
        <w:rPr>
          <w:rStyle w:val="dash041e005f0431005f044b005f0447005f043d005f044b005f0439005f005fchar1char1"/>
          <w:b/>
          <w:bCs/>
        </w:rPr>
        <w:t xml:space="preserve">1.3. Цели обучения с учетом специфики учебного предмета 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учение физики направлено на достижение следующих целей: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оспитание убежденности в возможности познания законов природы;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F46204" w:rsidRPr="006D7751" w:rsidRDefault="00F46204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71317" w:rsidRPr="006D7751" w:rsidRDefault="00271317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D7751">
        <w:rPr>
          <w:rFonts w:ascii="Times New Roman" w:hAnsi="Times New Roman"/>
          <w:b/>
          <w:sz w:val="24"/>
          <w:szCs w:val="24"/>
        </w:rPr>
        <w:t>1.</w:t>
      </w:r>
      <w:r w:rsidR="00F71953" w:rsidRPr="006D7751">
        <w:rPr>
          <w:rFonts w:ascii="Times New Roman" w:hAnsi="Times New Roman"/>
          <w:b/>
          <w:sz w:val="24"/>
          <w:szCs w:val="24"/>
        </w:rPr>
        <w:t>4</w:t>
      </w:r>
      <w:r w:rsidRPr="006D7751">
        <w:rPr>
          <w:rFonts w:ascii="Times New Roman" w:hAnsi="Times New Roman"/>
          <w:b/>
          <w:sz w:val="24"/>
          <w:szCs w:val="24"/>
        </w:rPr>
        <w:t xml:space="preserve">.Задачи </w:t>
      </w:r>
      <w:proofErr w:type="gramStart"/>
      <w:r w:rsidRPr="006D7751">
        <w:rPr>
          <w:rFonts w:ascii="Times New Roman" w:hAnsi="Times New Roman"/>
          <w:b/>
          <w:sz w:val="24"/>
          <w:szCs w:val="24"/>
        </w:rPr>
        <w:t>обучения по предмету</w:t>
      </w:r>
      <w:proofErr w:type="gramEnd"/>
      <w:r w:rsidRPr="006D7751">
        <w:rPr>
          <w:rFonts w:ascii="Times New Roman" w:hAnsi="Times New Roman"/>
          <w:b/>
          <w:sz w:val="24"/>
          <w:szCs w:val="24"/>
        </w:rPr>
        <w:t>: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пособствовать формированию и развитию у учащихся следующих научных знаний и умений:</w:t>
      </w:r>
    </w:p>
    <w:p w:rsidR="00656908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знаний основ современных физических теорий 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51">
        <w:rPr>
          <w:rFonts w:ascii="Times New Roman" w:hAnsi="Times New Roman"/>
          <w:sz w:val="24"/>
          <w:szCs w:val="24"/>
        </w:rPr>
        <w:t>(понятий: физическое явление, гипотеза, закон, теория, вещество, взаимодействи</w:t>
      </w:r>
      <w:r w:rsidR="00656908">
        <w:rPr>
          <w:rFonts w:ascii="Times New Roman" w:hAnsi="Times New Roman"/>
          <w:sz w:val="24"/>
          <w:szCs w:val="24"/>
        </w:rPr>
        <w:t>е, электромагнитное поле, волна</w:t>
      </w:r>
      <w:r w:rsidRPr="006D7751">
        <w:rPr>
          <w:rFonts w:ascii="Times New Roman" w:hAnsi="Times New Roman"/>
          <w:sz w:val="24"/>
          <w:szCs w:val="24"/>
        </w:rPr>
        <w:t>; теоретических моделей: материальная точка, точечный заряд, абсолютно твердое тело, модель кристалла; законов классической механики, всемирного тяготения, сохранения энергии, импульса и элект</w:t>
      </w:r>
      <w:r w:rsidR="00656908">
        <w:rPr>
          <w:rFonts w:ascii="Times New Roman" w:hAnsi="Times New Roman"/>
          <w:sz w:val="24"/>
          <w:szCs w:val="24"/>
        </w:rPr>
        <w:t>рического заряда, термодинамики</w:t>
      </w:r>
      <w:r w:rsidRPr="006D7751">
        <w:rPr>
          <w:rFonts w:ascii="Times New Roman" w:hAnsi="Times New Roman"/>
          <w:sz w:val="24"/>
          <w:szCs w:val="24"/>
        </w:rPr>
        <w:t>);</w:t>
      </w:r>
      <w:proofErr w:type="gramEnd"/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51">
        <w:rPr>
          <w:rFonts w:ascii="Times New Roman" w:hAnsi="Times New Roman"/>
          <w:sz w:val="24"/>
          <w:szCs w:val="24"/>
        </w:rPr>
        <w:t xml:space="preserve">знаний  смысла физических величин: скорость, ускорение, масса, сила, импульс, работа, механическая и внутренняя энергия, абсолютная температура, средняя кинетическая энергия частиц вещества, количество теплоты, элементарный электрический заряд; </w:t>
      </w:r>
      <w:proofErr w:type="gramEnd"/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истематизации научной информации (теоретической и экспериментальной);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ыдвижения гипотез, планирования эксперимента или его моделирования;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ценки достоверности естественнонаучной информации, возможности ее практического использования, в частности, для обеспечения безопасности жизнедеятельности, для защиты окружающей среды.</w:t>
      </w:r>
    </w:p>
    <w:p w:rsidR="00FB7918" w:rsidRPr="006D7751" w:rsidRDefault="00694E1C" w:rsidP="00656908">
      <w:pPr>
        <w:pStyle w:val="af1"/>
        <w:spacing w:before="240"/>
        <w:ind w:firstLine="284"/>
        <w:jc w:val="both"/>
        <w:rPr>
          <w:rStyle w:val="dash0410005f0431005f0437005f0430005f0446005f0020005f0441005f043f005f0438005f0441005f043a005f0430005f005fchar1char1"/>
          <w:b/>
          <w:bCs/>
        </w:rPr>
      </w:pPr>
      <w:r w:rsidRPr="00656908">
        <w:rPr>
          <w:rFonts w:ascii="Times New Roman" w:hAnsi="Times New Roman"/>
          <w:b/>
          <w:sz w:val="24"/>
          <w:szCs w:val="24"/>
        </w:rPr>
        <w:t>1.</w:t>
      </w:r>
      <w:r w:rsidR="00F71953" w:rsidRPr="00656908">
        <w:rPr>
          <w:rFonts w:ascii="Times New Roman" w:hAnsi="Times New Roman"/>
          <w:b/>
          <w:sz w:val="24"/>
          <w:szCs w:val="24"/>
        </w:rPr>
        <w:t>5</w:t>
      </w:r>
      <w:r w:rsidRPr="00656908">
        <w:rPr>
          <w:rFonts w:ascii="Times New Roman" w:hAnsi="Times New Roman"/>
          <w:b/>
          <w:sz w:val="24"/>
          <w:szCs w:val="24"/>
        </w:rPr>
        <w:t>.</w:t>
      </w:r>
      <w:r w:rsidR="00656908">
        <w:rPr>
          <w:rFonts w:ascii="Times New Roman" w:hAnsi="Times New Roman"/>
          <w:b/>
          <w:sz w:val="24"/>
          <w:szCs w:val="24"/>
        </w:rPr>
        <w:t xml:space="preserve"> </w:t>
      </w:r>
      <w:r w:rsidRPr="006D7751">
        <w:rPr>
          <w:rStyle w:val="dash0410005f0431005f0437005f0430005f0446005f0020005f0441005f043f005f0438005f0441005f043a005f0430005f005fchar1char1"/>
          <w:b/>
          <w:bCs/>
        </w:rPr>
        <w:t>Общая характеристика учебного предмета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Физика как наука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  <w:proofErr w:type="gramStart"/>
      <w:r w:rsidRPr="006D7751">
        <w:rPr>
          <w:rFonts w:ascii="Times New Roman" w:hAnsi="Times New Roman"/>
          <w:sz w:val="24"/>
          <w:szCs w:val="24"/>
        </w:rPr>
        <w:t xml:space="preserve">Для решения задач формирования основ научного мировоззрения, развития интеллектуальных способностей и познавательных интересов  школьников в процессе изучения физики основное внимание уделяется  знакомству с методами научного познания окружающего мира, постановке проблем, требующих от обучающихся </w:t>
      </w:r>
      <w:r w:rsidRPr="006D7751">
        <w:rPr>
          <w:rFonts w:ascii="Times New Roman" w:hAnsi="Times New Roman"/>
          <w:sz w:val="24"/>
          <w:szCs w:val="24"/>
        </w:rPr>
        <w:lastRenderedPageBreak/>
        <w:t>самостоятельной деятельности по их разрешению.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Ознакомление школьников с методами научного познания предполагается проводить при изучении всех разделов курса физики.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Гуманитарное значение физики как составной части общего образовании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694E1C" w:rsidRPr="006D7751" w:rsidRDefault="00694E1C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  Знание физических законов необходимо для изучения химии, биологии, физической географии, технологии, ОБЖ.</w:t>
      </w:r>
    </w:p>
    <w:p w:rsidR="00D17DF2" w:rsidRPr="006D7751" w:rsidRDefault="00D17DF2" w:rsidP="00656908">
      <w:pPr>
        <w:pStyle w:val="af1"/>
        <w:spacing w:before="240"/>
        <w:ind w:firstLine="284"/>
        <w:jc w:val="both"/>
        <w:rPr>
          <w:rStyle w:val="dash0410005f0431005f0437005f0430005f0446005f0020005f0441005f043f005f0438005f0441005f043a005f0430005f005fchar1char1"/>
          <w:b/>
          <w:bCs/>
        </w:rPr>
      </w:pPr>
      <w:r w:rsidRPr="006D7751">
        <w:rPr>
          <w:rStyle w:val="dash0410005f0431005f0437005f0430005f0446005f0020005f0441005f043f005f0438005f0441005f043a005f0430005f005fchar1char1"/>
          <w:b/>
          <w:bCs/>
        </w:rPr>
        <w:t>1.</w:t>
      </w:r>
      <w:r w:rsidR="00F87A10">
        <w:rPr>
          <w:rStyle w:val="dash0410005f0431005f0437005f0430005f0446005f0020005f0441005f043f005f0438005f0441005f043a005f0430005f005fchar1char1"/>
          <w:b/>
          <w:bCs/>
        </w:rPr>
        <w:t>6</w:t>
      </w:r>
      <w:r w:rsidRPr="006D7751">
        <w:rPr>
          <w:rStyle w:val="dash0410005f0431005f0437005f0430005f0446005f0020005f0441005f043f005f0438005f0441005f043a005f0430005f005fchar1char1"/>
          <w:b/>
          <w:bCs/>
        </w:rPr>
        <w:t>.</w:t>
      </w:r>
      <w:r w:rsidR="00656908">
        <w:rPr>
          <w:rStyle w:val="dash0410005f0431005f0437005f0430005f0446005f0020005f0441005f043f005f0438005f0441005f043a005f0430005f005fchar1char1"/>
          <w:b/>
          <w:bCs/>
        </w:rPr>
        <w:t xml:space="preserve"> </w:t>
      </w:r>
      <w:r w:rsidRPr="006D7751">
        <w:rPr>
          <w:rStyle w:val="dash0410005f0431005f0437005f0430005f0446005f0020005f0441005f043f005f0438005f0441005f043a005f0430005f005fchar1char1"/>
          <w:b/>
          <w:bCs/>
        </w:rPr>
        <w:t xml:space="preserve">Место учебного предмета в учебном плане </w:t>
      </w:r>
    </w:p>
    <w:p w:rsidR="00CD77A1" w:rsidRPr="006D7751" w:rsidRDefault="00C900D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Федеральный Базисный учебный план на этапе полного среднего образования предполагает функционально полный, но минимальный набор базисных учебных предметов. Физика не является обязательным базисным учебным предметом. Вариативная часть </w:t>
      </w:r>
      <w:proofErr w:type="spellStart"/>
      <w:r w:rsidRPr="006D7751">
        <w:rPr>
          <w:rFonts w:ascii="Times New Roman" w:hAnsi="Times New Roman"/>
          <w:sz w:val="24"/>
          <w:szCs w:val="24"/>
        </w:rPr>
        <w:t>БУПа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 на III </w:t>
      </w:r>
      <w:proofErr w:type="spellStart"/>
      <w:proofErr w:type="gramStart"/>
      <w:r w:rsidRPr="006D7751">
        <w:rPr>
          <w:rFonts w:ascii="Times New Roman" w:hAnsi="Times New Roman"/>
          <w:sz w:val="24"/>
          <w:szCs w:val="24"/>
        </w:rPr>
        <w:t>c</w:t>
      </w:r>
      <w:proofErr w:type="gramEnd"/>
      <w:r w:rsidRPr="006D7751">
        <w:rPr>
          <w:rFonts w:ascii="Times New Roman" w:hAnsi="Times New Roman"/>
          <w:sz w:val="24"/>
          <w:szCs w:val="24"/>
        </w:rPr>
        <w:t>тупени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обучения направлена на реализацию запросов социума, сохранений линий преемственности и подготовку старшеклассников к сознательному выбору профессий с последующим профессиональным образованием. На реализацию вариативной части </w:t>
      </w:r>
      <w:proofErr w:type="spellStart"/>
      <w:r w:rsidRPr="006D7751">
        <w:rPr>
          <w:rFonts w:ascii="Times New Roman" w:hAnsi="Times New Roman"/>
          <w:sz w:val="24"/>
          <w:szCs w:val="24"/>
        </w:rPr>
        <w:t>БУПа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предусмотрено</w:t>
      </w:r>
      <w:r w:rsidR="00656908">
        <w:rPr>
          <w:rFonts w:ascii="Times New Roman" w:hAnsi="Times New Roman"/>
          <w:sz w:val="24"/>
          <w:szCs w:val="24"/>
        </w:rPr>
        <w:t xml:space="preserve"> 138 </w:t>
      </w:r>
      <w:r w:rsidR="00D17DF2" w:rsidRPr="006D7751">
        <w:rPr>
          <w:rFonts w:ascii="Times New Roman" w:hAnsi="Times New Roman"/>
          <w:sz w:val="24"/>
          <w:szCs w:val="24"/>
        </w:rPr>
        <w:t>ч.</w:t>
      </w:r>
      <w:r w:rsidR="00656908">
        <w:rPr>
          <w:rFonts w:ascii="Times New Roman" w:hAnsi="Times New Roman"/>
          <w:sz w:val="24"/>
          <w:szCs w:val="24"/>
        </w:rPr>
        <w:t xml:space="preserve"> </w:t>
      </w:r>
      <w:r w:rsidR="00D17DF2" w:rsidRPr="006D7751">
        <w:rPr>
          <w:rFonts w:ascii="Times New Roman" w:hAnsi="Times New Roman"/>
          <w:sz w:val="24"/>
          <w:szCs w:val="24"/>
        </w:rPr>
        <w:t>(по</w:t>
      </w:r>
      <w:r w:rsidRPr="006D7751">
        <w:rPr>
          <w:rFonts w:ascii="Times New Roman" w:hAnsi="Times New Roman"/>
          <w:sz w:val="24"/>
          <w:szCs w:val="24"/>
        </w:rPr>
        <w:t xml:space="preserve"> 2 часа в неделю</w:t>
      </w:r>
      <w:r w:rsidR="00D17DF2" w:rsidRPr="006D7751">
        <w:rPr>
          <w:rFonts w:ascii="Times New Roman" w:hAnsi="Times New Roman"/>
          <w:sz w:val="24"/>
          <w:szCs w:val="24"/>
        </w:rPr>
        <w:t>)</w:t>
      </w:r>
      <w:r w:rsidRPr="006D7751">
        <w:rPr>
          <w:rFonts w:ascii="Times New Roman" w:hAnsi="Times New Roman"/>
          <w:sz w:val="24"/>
          <w:szCs w:val="24"/>
        </w:rPr>
        <w:t>. В</w:t>
      </w:r>
      <w:r w:rsidRPr="006D7751">
        <w:rPr>
          <w:rFonts w:ascii="Times New Roman" w:eastAsia="Times New Roman" w:hAnsi="Times New Roman"/>
          <w:sz w:val="24"/>
          <w:szCs w:val="24"/>
        </w:rPr>
        <w:t xml:space="preserve"> том числе в </w:t>
      </w:r>
      <w:r w:rsidRPr="006D7751">
        <w:rPr>
          <w:rFonts w:ascii="Times New Roman" w:eastAsia="Times New Roman" w:hAnsi="Times New Roman"/>
          <w:sz w:val="24"/>
          <w:szCs w:val="24"/>
          <w:lang w:val="en-US"/>
        </w:rPr>
        <w:t>X</w:t>
      </w:r>
      <w:r w:rsidRPr="006D77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D7751">
        <w:rPr>
          <w:rFonts w:ascii="Times New Roman" w:hAnsi="Times New Roman"/>
          <w:sz w:val="24"/>
          <w:szCs w:val="24"/>
        </w:rPr>
        <w:t xml:space="preserve"> классах </w:t>
      </w:r>
      <w:r w:rsidRPr="006D7751">
        <w:rPr>
          <w:rFonts w:ascii="Times New Roman" w:eastAsia="Times New Roman" w:hAnsi="Times New Roman"/>
          <w:sz w:val="24"/>
          <w:szCs w:val="24"/>
        </w:rPr>
        <w:t xml:space="preserve"> 70 учебных часов из расчета </w:t>
      </w:r>
      <w:r w:rsidRPr="006D7751">
        <w:rPr>
          <w:rFonts w:ascii="Times New Roman" w:hAnsi="Times New Roman"/>
          <w:sz w:val="24"/>
          <w:szCs w:val="24"/>
        </w:rPr>
        <w:t>2</w:t>
      </w:r>
      <w:r w:rsidRPr="006D7751">
        <w:rPr>
          <w:rFonts w:ascii="Times New Roman" w:eastAsia="Times New Roman" w:hAnsi="Times New Roman"/>
          <w:sz w:val="24"/>
          <w:szCs w:val="24"/>
        </w:rPr>
        <w:t xml:space="preserve"> учебных часов в неделю для </w:t>
      </w:r>
      <w:r w:rsidRPr="006D7751">
        <w:rPr>
          <w:rFonts w:ascii="Times New Roman" w:hAnsi="Times New Roman"/>
          <w:sz w:val="24"/>
          <w:szCs w:val="24"/>
        </w:rPr>
        <w:t>базового уровня.</w:t>
      </w:r>
      <w:r w:rsidRPr="006D7751">
        <w:rPr>
          <w:rFonts w:ascii="Times New Roman" w:eastAsia="Times New Roman" w:hAnsi="Times New Roman"/>
          <w:sz w:val="24"/>
          <w:szCs w:val="24"/>
        </w:rPr>
        <w:t xml:space="preserve"> </w:t>
      </w:r>
      <w:r w:rsidR="00CD77A1" w:rsidRPr="006D7751">
        <w:rPr>
          <w:rFonts w:ascii="Times New Roman" w:hAnsi="Times New Roman"/>
          <w:sz w:val="24"/>
          <w:szCs w:val="24"/>
        </w:rPr>
        <w:t>В соответствии с учебным планом курсу физики предшествует курс «Окружающий мир», включающий некоторые явления из области физики и астрономии.</w:t>
      </w:r>
    </w:p>
    <w:p w:rsidR="00C900DD" w:rsidRPr="006D7751" w:rsidRDefault="00CD77A1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В свою очередь, содержание курса физики основной школы, являясь базовым звеном  в системе непрерывного естественнонаучного образования, служит основой для последующей уровневой и профессиональной дифференциации.  </w:t>
      </w:r>
    </w:p>
    <w:p w:rsidR="00186976" w:rsidRPr="006D7751" w:rsidRDefault="00522534" w:rsidP="00656908">
      <w:pPr>
        <w:pStyle w:val="af1"/>
        <w:spacing w:before="240"/>
        <w:ind w:firstLine="284"/>
        <w:jc w:val="center"/>
        <w:rPr>
          <w:rStyle w:val="dash0410005f0431005f0437005f0430005f0446005f0020005f0441005f043f005f0438005f0441005f043a005f0430005f005fchar1char1"/>
          <w:b/>
          <w:bCs/>
        </w:rPr>
      </w:pPr>
      <w:r w:rsidRPr="00656908">
        <w:rPr>
          <w:rFonts w:ascii="Times New Roman" w:hAnsi="Times New Roman"/>
          <w:b/>
          <w:sz w:val="24"/>
          <w:szCs w:val="24"/>
        </w:rPr>
        <w:t>2.</w:t>
      </w:r>
      <w:r w:rsidRPr="006D7751">
        <w:rPr>
          <w:rStyle w:val="dash0410005f0431005f0437005f0430005f0446005f0020005f0441005f043f005f0438005f0441005f043a005f0430005f005fchar1char1"/>
          <w:b/>
          <w:bCs/>
        </w:rPr>
        <w:t>Содержание учебного предмета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одержание  тем учебного курса</w:t>
      </w:r>
      <w:r w:rsidR="00656908">
        <w:rPr>
          <w:rFonts w:ascii="Times New Roman" w:hAnsi="Times New Roman"/>
          <w:sz w:val="24"/>
          <w:szCs w:val="24"/>
        </w:rPr>
        <w:t xml:space="preserve">  </w:t>
      </w:r>
      <w:r w:rsidRPr="006D7751">
        <w:rPr>
          <w:rFonts w:ascii="Times New Roman" w:hAnsi="Times New Roman"/>
          <w:sz w:val="24"/>
          <w:szCs w:val="24"/>
        </w:rPr>
        <w:t>(70 ч)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Введение. Физика и методы научного познания (1 ч)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Физика к</w:t>
      </w:r>
      <w:r w:rsidR="00B5052D" w:rsidRPr="006D7751">
        <w:rPr>
          <w:rFonts w:ascii="Times New Roman" w:hAnsi="Times New Roman"/>
          <w:sz w:val="24"/>
          <w:szCs w:val="24"/>
        </w:rPr>
        <w:t>ак наука.</w:t>
      </w:r>
      <w:r w:rsidRPr="006D7751">
        <w:rPr>
          <w:rFonts w:ascii="Times New Roman" w:hAnsi="Times New Roman"/>
          <w:sz w:val="24"/>
          <w:szCs w:val="24"/>
        </w:rPr>
        <w:t xml:space="preserve"> Научные методы познания окружающего мира и их отличие от других методов познания. Роль эксперимента и теории в процессе познания природы.  </w:t>
      </w:r>
      <w:r w:rsidRPr="006D7751">
        <w:rPr>
          <w:rFonts w:ascii="Times New Roman" w:hAnsi="Times New Roman"/>
          <w:i/>
          <w:sz w:val="24"/>
          <w:szCs w:val="24"/>
        </w:rPr>
        <w:t xml:space="preserve">Моделирование физических явления и процессов. </w:t>
      </w:r>
      <w:r w:rsidRPr="006D7751">
        <w:rPr>
          <w:rFonts w:ascii="Times New Roman" w:hAnsi="Times New Roman"/>
          <w:sz w:val="24"/>
          <w:szCs w:val="24"/>
        </w:rPr>
        <w:t xml:space="preserve">Научные гипотезы. Физические законы. Физические теории. </w:t>
      </w:r>
      <w:r w:rsidRPr="006D7751">
        <w:rPr>
          <w:rFonts w:ascii="Times New Roman" w:hAnsi="Times New Roman"/>
          <w:i/>
          <w:sz w:val="24"/>
          <w:szCs w:val="24"/>
        </w:rPr>
        <w:t xml:space="preserve">Границы применимости физических законов и теорий. Принцип соответствия. </w:t>
      </w:r>
      <w:r w:rsidRPr="006D7751">
        <w:rPr>
          <w:rFonts w:ascii="Times New Roman" w:hAnsi="Times New Roman"/>
          <w:sz w:val="24"/>
          <w:szCs w:val="24"/>
        </w:rPr>
        <w:t>Основные элементы физической картины мира.</w:t>
      </w:r>
    </w:p>
    <w:p w:rsidR="00D874B0" w:rsidRPr="006D7751" w:rsidRDefault="00D874B0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Механика (22 ч)</w:t>
      </w:r>
    </w:p>
    <w:p w:rsidR="000E4D82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механики. Использование законов механики для объяснения движения небесных тел  для развития космических исследований. Границы применимости классической механики.</w:t>
      </w:r>
    </w:p>
    <w:p w:rsidR="000E4D82" w:rsidRPr="006D7751" w:rsidRDefault="000E4D82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Демонстрации</w:t>
      </w:r>
    </w:p>
    <w:p w:rsidR="000E4D82" w:rsidRPr="006D7751" w:rsidRDefault="000E4D82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Зависимость траектории от выбора системы отсчёта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Падение тел в воздухе и в вакууме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Явление инерции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равнение масс взаимодействующих тел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торой закон Ньютона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сил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ложение сил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Зависимость силы упругости от деформации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илы трения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Условия равновесия тел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Реактивное движение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Переход потенциальной энергии в </w:t>
      </w:r>
      <w:proofErr w:type="gramStart"/>
      <w:r w:rsidRPr="006D7751">
        <w:rPr>
          <w:rFonts w:ascii="Times New Roman" w:hAnsi="Times New Roman"/>
          <w:sz w:val="24"/>
          <w:szCs w:val="24"/>
        </w:rPr>
        <w:t>кинетическую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и обратно</w:t>
      </w:r>
    </w:p>
    <w:p w:rsidR="00D874B0" w:rsidRPr="006D7751" w:rsidRDefault="00D874B0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D7751">
        <w:rPr>
          <w:rFonts w:ascii="Times New Roman" w:hAnsi="Times New Roman"/>
          <w:b/>
          <w:i/>
          <w:sz w:val="24"/>
          <w:szCs w:val="24"/>
        </w:rPr>
        <w:t>Лабораторные работы</w:t>
      </w:r>
    </w:p>
    <w:p w:rsidR="00B5052D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lastRenderedPageBreak/>
        <w:t>1. Измерение ускорения свободного падения.</w:t>
      </w:r>
    </w:p>
    <w:p w:rsidR="00E30865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2</w:t>
      </w:r>
      <w:r w:rsidR="00643025" w:rsidRPr="006D7751">
        <w:rPr>
          <w:rFonts w:ascii="Times New Roman" w:hAnsi="Times New Roman"/>
          <w:sz w:val="24"/>
          <w:szCs w:val="24"/>
        </w:rPr>
        <w:t>.</w:t>
      </w:r>
      <w:r w:rsidR="00E30865" w:rsidRPr="006D7751">
        <w:rPr>
          <w:rFonts w:ascii="Times New Roman" w:hAnsi="Times New Roman"/>
          <w:sz w:val="24"/>
          <w:szCs w:val="24"/>
        </w:rPr>
        <w:t>Исследование движения тела под действием постоянной силы</w:t>
      </w:r>
    </w:p>
    <w:p w:rsidR="00643025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3</w:t>
      </w:r>
      <w:r w:rsidR="00643025" w:rsidRPr="006D7751">
        <w:rPr>
          <w:rFonts w:ascii="Times New Roman" w:hAnsi="Times New Roman"/>
          <w:sz w:val="24"/>
          <w:szCs w:val="24"/>
        </w:rPr>
        <w:t>.</w:t>
      </w:r>
      <w:r w:rsidR="00E30865" w:rsidRPr="006D7751">
        <w:rPr>
          <w:rFonts w:ascii="Times New Roman" w:hAnsi="Times New Roman"/>
          <w:sz w:val="24"/>
          <w:szCs w:val="24"/>
        </w:rPr>
        <w:t>Изучение движения тел по окружности под действием силы тяжести и упругости</w:t>
      </w:r>
    </w:p>
    <w:p w:rsidR="00E30865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4</w:t>
      </w:r>
      <w:r w:rsidR="00643025" w:rsidRPr="006D7751">
        <w:rPr>
          <w:rFonts w:ascii="Times New Roman" w:hAnsi="Times New Roman"/>
          <w:sz w:val="24"/>
          <w:szCs w:val="24"/>
        </w:rPr>
        <w:t>.</w:t>
      </w:r>
      <w:r w:rsidR="00E30865" w:rsidRPr="006D7751">
        <w:rPr>
          <w:rFonts w:ascii="Times New Roman" w:hAnsi="Times New Roman"/>
          <w:sz w:val="24"/>
          <w:szCs w:val="24"/>
        </w:rPr>
        <w:t>Исследование  упругого и неупругого столкновений тел</w:t>
      </w:r>
    </w:p>
    <w:p w:rsidR="00E30865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5</w:t>
      </w:r>
      <w:r w:rsidR="00643025" w:rsidRPr="006D7751">
        <w:rPr>
          <w:rFonts w:ascii="Times New Roman" w:hAnsi="Times New Roman"/>
          <w:sz w:val="24"/>
          <w:szCs w:val="24"/>
        </w:rPr>
        <w:t>.</w:t>
      </w:r>
      <w:r w:rsidR="00E30865" w:rsidRPr="006D7751">
        <w:rPr>
          <w:rFonts w:ascii="Times New Roman" w:hAnsi="Times New Roman"/>
          <w:sz w:val="24"/>
          <w:szCs w:val="24"/>
        </w:rPr>
        <w:t>Сохранение механической энергии при движении тела под действием сил тяжести и упругости</w:t>
      </w:r>
    </w:p>
    <w:p w:rsidR="00643025" w:rsidRPr="006D7751" w:rsidRDefault="00B5052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6</w:t>
      </w:r>
      <w:r w:rsidR="00643025" w:rsidRPr="006D7751">
        <w:rPr>
          <w:rFonts w:ascii="Times New Roman" w:hAnsi="Times New Roman"/>
          <w:sz w:val="24"/>
          <w:szCs w:val="24"/>
        </w:rPr>
        <w:t>.</w:t>
      </w:r>
      <w:r w:rsidR="00E30865" w:rsidRPr="006D7751">
        <w:rPr>
          <w:rFonts w:ascii="Times New Roman" w:hAnsi="Times New Roman"/>
          <w:sz w:val="24"/>
          <w:szCs w:val="24"/>
        </w:rPr>
        <w:t>Сравнение работы силы с изменением кинетической энергии тел</w:t>
      </w:r>
    </w:p>
    <w:p w:rsidR="00D874B0" w:rsidRPr="006D7751" w:rsidRDefault="00D874B0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Молекулярная физика и термодинамика (2</w:t>
      </w:r>
      <w:r w:rsidR="00033199" w:rsidRPr="006D7751">
        <w:rPr>
          <w:rFonts w:ascii="Times New Roman" w:hAnsi="Times New Roman"/>
          <w:b/>
          <w:sz w:val="24"/>
          <w:szCs w:val="24"/>
        </w:rPr>
        <w:t>7</w:t>
      </w:r>
      <w:r w:rsidRPr="006D7751">
        <w:rPr>
          <w:rFonts w:ascii="Times New Roman" w:hAnsi="Times New Roman"/>
          <w:b/>
          <w:sz w:val="24"/>
          <w:szCs w:val="24"/>
        </w:rPr>
        <w:t xml:space="preserve"> ч)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 w:rsidRPr="006D7751">
        <w:rPr>
          <w:rFonts w:ascii="Times New Roman" w:hAnsi="Times New Roman"/>
          <w:i/>
          <w:sz w:val="24"/>
          <w:szCs w:val="24"/>
        </w:rPr>
        <w:t>Модель идеального газа.</w:t>
      </w:r>
      <w:r w:rsidRPr="006D7751">
        <w:rPr>
          <w:rFonts w:ascii="Times New Roman" w:hAnsi="Times New Roman"/>
          <w:sz w:val="24"/>
          <w:szCs w:val="24"/>
        </w:rPr>
        <w:t xml:space="preserve"> Давление газа. Уравнение состояния идеального газа. Строение и свойства жидкости, твердого тела. </w:t>
      </w:r>
    </w:p>
    <w:p w:rsidR="00033199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Законы термодинамики.</w:t>
      </w:r>
      <w:r w:rsidR="00033199" w:rsidRPr="006D7751">
        <w:rPr>
          <w:rFonts w:ascii="Times New Roman" w:hAnsi="Times New Roman"/>
          <w:sz w:val="24"/>
          <w:szCs w:val="24"/>
        </w:rPr>
        <w:t xml:space="preserve"> Порядок и хаос.</w:t>
      </w:r>
      <w:r w:rsidRPr="006D7751">
        <w:rPr>
          <w:rFonts w:ascii="Times New Roman" w:hAnsi="Times New Roman"/>
          <w:sz w:val="24"/>
          <w:szCs w:val="24"/>
        </w:rPr>
        <w:t xml:space="preserve"> </w:t>
      </w:r>
      <w:r w:rsidRPr="006D7751">
        <w:rPr>
          <w:rFonts w:ascii="Times New Roman" w:hAnsi="Times New Roman"/>
          <w:i/>
          <w:sz w:val="24"/>
          <w:szCs w:val="24"/>
        </w:rPr>
        <w:t>Необратимость тепловых процессов</w:t>
      </w:r>
      <w:r w:rsidRPr="006D7751">
        <w:rPr>
          <w:rFonts w:ascii="Times New Roman" w:hAnsi="Times New Roman"/>
          <w:sz w:val="24"/>
          <w:szCs w:val="24"/>
        </w:rPr>
        <w:t>. Тепловые двиг</w:t>
      </w:r>
      <w:r w:rsidR="00155F5D" w:rsidRPr="006D7751">
        <w:rPr>
          <w:rFonts w:ascii="Times New Roman" w:hAnsi="Times New Roman"/>
          <w:sz w:val="24"/>
          <w:szCs w:val="24"/>
        </w:rPr>
        <w:t>атели и охрана окружающей среды</w:t>
      </w:r>
    </w:p>
    <w:p w:rsidR="00033199" w:rsidRPr="006D7751" w:rsidRDefault="00033199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Демонстрации</w:t>
      </w:r>
    </w:p>
    <w:p w:rsidR="00033199" w:rsidRPr="006D7751" w:rsidRDefault="00033199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Механическая модель броуновского движения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нения давления с изменением температуры при постоянном  объёме</w:t>
      </w:r>
    </w:p>
    <w:p w:rsidR="00155F5D" w:rsidRPr="006D7751" w:rsidRDefault="00155F5D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нение  объёма газа с измене</w:t>
      </w:r>
      <w:r w:rsidR="00821F88" w:rsidRPr="006D7751">
        <w:rPr>
          <w:rFonts w:ascii="Times New Roman" w:hAnsi="Times New Roman"/>
          <w:sz w:val="24"/>
          <w:szCs w:val="24"/>
        </w:rPr>
        <w:t xml:space="preserve">нием температуры при постоянном </w:t>
      </w:r>
      <w:r w:rsidRPr="006D7751">
        <w:rPr>
          <w:rFonts w:ascii="Times New Roman" w:hAnsi="Times New Roman"/>
          <w:sz w:val="24"/>
          <w:szCs w:val="24"/>
        </w:rPr>
        <w:t>давлении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нение  объёма газа с изменением давления при постоянной температуре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Кипение воды при пониженном давлении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Устройство психрометра и гигрометра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Явления поверхностного натяжения жидкости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Кристаллические и аморфные тела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бъёмные модели строения кристаллов</w:t>
      </w:r>
    </w:p>
    <w:p w:rsidR="00033199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Модели тепловых двигателей</w:t>
      </w:r>
    </w:p>
    <w:p w:rsidR="001D6C23" w:rsidRPr="006D7751" w:rsidRDefault="001D6C23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Лабораторные работы</w:t>
      </w:r>
    </w:p>
    <w:p w:rsidR="001D6C23" w:rsidRPr="006D7751" w:rsidRDefault="001D6C23" w:rsidP="006D7751">
      <w:pPr>
        <w:pStyle w:val="af1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влажности воздуха</w:t>
      </w:r>
    </w:p>
    <w:p w:rsidR="001D6C23" w:rsidRPr="006D7751" w:rsidRDefault="001D6C23" w:rsidP="006D7751">
      <w:pPr>
        <w:pStyle w:val="af1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удельной теплоты плавления льда</w:t>
      </w:r>
    </w:p>
    <w:p w:rsidR="00033199" w:rsidRPr="006D7751" w:rsidRDefault="001D6C23" w:rsidP="006D7751">
      <w:pPr>
        <w:pStyle w:val="af1"/>
        <w:numPr>
          <w:ilvl w:val="0"/>
          <w:numId w:val="2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поверхностного натяжения жидкости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Электродинамика (20 ч)</w:t>
      </w:r>
    </w:p>
    <w:p w:rsidR="00D874B0" w:rsidRPr="006D7751" w:rsidRDefault="00D874B0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 </w:t>
      </w:r>
    </w:p>
    <w:p w:rsidR="001D6C23" w:rsidRPr="006D7751" w:rsidRDefault="001D6C23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Демонстрации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Электрометр 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оводники в электрическом поле</w:t>
      </w:r>
    </w:p>
    <w:p w:rsidR="001D6C23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Диэлектрики в электрическом поле</w:t>
      </w:r>
    </w:p>
    <w:p w:rsidR="00033199" w:rsidRPr="006D7751" w:rsidRDefault="001D6C2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Энергия заряженного конденсатора</w:t>
      </w:r>
    </w:p>
    <w:p w:rsidR="001D6C23" w:rsidRPr="006D7751" w:rsidRDefault="001D6C23" w:rsidP="00656908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Лабораторные работы</w:t>
      </w:r>
    </w:p>
    <w:p w:rsidR="001D6C23" w:rsidRPr="006D7751" w:rsidRDefault="001D6C23" w:rsidP="006D7751">
      <w:pPr>
        <w:pStyle w:val="af1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электрического сопротивления с помощью омметра</w:t>
      </w:r>
    </w:p>
    <w:p w:rsidR="001D6C23" w:rsidRPr="006D7751" w:rsidRDefault="001D6C23" w:rsidP="006D7751">
      <w:pPr>
        <w:pStyle w:val="af1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ЭДС и внутреннего сопротивления источника тока</w:t>
      </w:r>
    </w:p>
    <w:p w:rsidR="00033199" w:rsidRPr="006D7751" w:rsidRDefault="001D6C23" w:rsidP="006D7751">
      <w:pPr>
        <w:pStyle w:val="af1"/>
        <w:numPr>
          <w:ilvl w:val="0"/>
          <w:numId w:val="26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элементарного заряда</w:t>
      </w:r>
    </w:p>
    <w:p w:rsidR="00A56662" w:rsidRPr="006D7751" w:rsidRDefault="009C363D" w:rsidP="00656908">
      <w:pPr>
        <w:pStyle w:val="af1"/>
        <w:spacing w:before="240" w:after="24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3. Тематическое планирование</w:t>
      </w:r>
    </w:p>
    <w:tbl>
      <w:tblPr>
        <w:tblpPr w:leftFromText="180" w:rightFromText="180" w:bottomFromText="200" w:vertAnchor="text" w:horzAnchor="margin" w:tblpY="130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3260"/>
        <w:gridCol w:w="1560"/>
        <w:gridCol w:w="1842"/>
        <w:gridCol w:w="1842"/>
      </w:tblGrid>
      <w:tr w:rsidR="00115C12" w:rsidRPr="006D7751" w:rsidTr="00115C12">
        <w:trPr>
          <w:trHeight w:val="69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656908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656908" w:rsidP="00115C1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115C12" w:rsidRPr="006D7751" w:rsidTr="00115C12">
        <w:trPr>
          <w:trHeight w:val="42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/>
                <w:b/>
                <w:sz w:val="24"/>
                <w:szCs w:val="24"/>
              </w:rPr>
              <w:t>Введение. 1 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115C12" w:rsidRDefault="009C363D" w:rsidP="00115C12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15C12">
              <w:rPr>
                <w:rFonts w:ascii="Times New Roman" w:hAnsi="Times New Roman" w:cs="Times New Roman"/>
                <w:sz w:val="24"/>
                <w:szCs w:val="24"/>
              </w:rPr>
              <w:t xml:space="preserve">Физика и методы научного позн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ind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289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908" w:rsidRDefault="007750CB" w:rsidP="00115C12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ханика </w:t>
            </w:r>
          </w:p>
          <w:p w:rsidR="009C363D" w:rsidRPr="006D7751" w:rsidRDefault="00DF5985" w:rsidP="00115C12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3</w:t>
            </w:r>
            <w:r w:rsidR="009C363D"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 xml:space="preserve">Кин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DF5985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Default="00115C12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иагностика</w:t>
            </w:r>
          </w:p>
          <w:p w:rsidR="009C363D" w:rsidRPr="006D7751" w:rsidRDefault="00115C12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9C363D" w:rsidRPr="006D7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C12" w:rsidRPr="006D7751" w:rsidTr="00115C12">
        <w:trPr>
          <w:trHeight w:val="392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33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33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/>
                <w:b/>
                <w:sz w:val="24"/>
                <w:szCs w:val="24"/>
              </w:rPr>
              <w:t>Молекул</w:t>
            </w:r>
            <w:r w:rsidR="002F71D3" w:rsidRPr="006D7751">
              <w:rPr>
                <w:rFonts w:ascii="Times New Roman" w:hAnsi="Times New Roman"/>
                <w:b/>
                <w:sz w:val="24"/>
                <w:szCs w:val="24"/>
              </w:rPr>
              <w:t>ярная физика и термодинамика (22</w:t>
            </w:r>
            <w:r w:rsidRPr="006D7751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Основы М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DF5985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C12" w:rsidRPr="006D7751" w:rsidTr="00115C12">
        <w:trPr>
          <w:trHeight w:val="523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Идеальный газ. Строение твёрдых и жидких т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DF5985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397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 xml:space="preserve">Термодинам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2F71D3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403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/>
                <w:b/>
                <w:sz w:val="24"/>
                <w:szCs w:val="24"/>
              </w:rPr>
              <w:t>Электродинамика (20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DF5985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5C12" w:rsidRPr="006D7751" w:rsidTr="00115C12">
        <w:trPr>
          <w:trHeight w:val="439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pStyle w:val="af1"/>
              <w:spacing w:line="276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C12" w:rsidRPr="006D7751" w:rsidTr="00115C12">
        <w:trPr>
          <w:trHeight w:val="82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кур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7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9C363D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3D" w:rsidRPr="006D7751" w:rsidRDefault="00D41213" w:rsidP="00D41213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</w:tr>
      <w:tr w:rsidR="00115C12" w:rsidRPr="006D7751" w:rsidTr="00115C12">
        <w:trPr>
          <w:trHeight w:val="42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Pr="006D7751" w:rsidRDefault="00115C12" w:rsidP="00115C12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Pr="006D7751" w:rsidRDefault="00115C12" w:rsidP="00656908">
            <w:pPr>
              <w:spacing w:after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Pr="006D7751" w:rsidRDefault="00115C12" w:rsidP="00656908">
            <w:pPr>
              <w:spacing w:after="0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Pr="006D7751" w:rsidRDefault="00115C12" w:rsidP="00115C12">
            <w:pPr>
              <w:spacing w:after="0"/>
              <w:ind w:right="-108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C12" w:rsidRPr="006D7751" w:rsidRDefault="00DF5985" w:rsidP="00115C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56662" w:rsidRPr="006D7751" w:rsidRDefault="00A56662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61603" w:rsidRPr="006D7751" w:rsidRDefault="00D61603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Примерные темы исследовательских проектов: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лажность воздуха и влияние ее на жизнедеятельность человек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лияние звуков и шумов на организм человек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лияние обуви на опорно-двигательный аппарат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клад учёных физиков в победу</w:t>
      </w:r>
      <w:r w:rsidR="00F421C0" w:rsidRPr="006D7751">
        <w:rPr>
          <w:rFonts w:ascii="Times New Roman" w:hAnsi="Times New Roman"/>
          <w:sz w:val="24"/>
          <w:szCs w:val="24"/>
        </w:rPr>
        <w:t xml:space="preserve"> </w:t>
      </w:r>
      <w:r w:rsidRPr="006D7751">
        <w:rPr>
          <w:rFonts w:ascii="Times New Roman" w:hAnsi="Times New Roman"/>
          <w:sz w:val="24"/>
          <w:szCs w:val="24"/>
        </w:rPr>
        <w:t>ВОВ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олшебный мир кристаллов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Гравитационные силы и их значение в масштабах планеты Земля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Автомобиль- друг или враг 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Зависимость тормозного пути и времени торможения автомобиля от скорости и массы. 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Зачем физика нужна инженеру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мерение плотности твердых тел разными способами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зучение природы звука и необычные звуковые явления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именение законов механики к исследованию физических возможностей человек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лавание тел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именение целебного электричества в медицине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Звук в и его влияние на живые организмы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иды источников электроэнергии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Как экономить электроэнергию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войства снег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Трение в природе и технике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Трение и износ при эксплуатации двигателя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Увеличение мощности двигателя внутреннего сгорания в современном мире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Физика в профессии криминалист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Физика человека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Цунами. Причины возникновения и физика процессов</w:t>
      </w:r>
    </w:p>
    <w:p w:rsidR="00D61603" w:rsidRPr="006D7751" w:rsidRDefault="00D61603" w:rsidP="00115C12">
      <w:pPr>
        <w:pStyle w:val="af1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Экспериментальное исследование зависимости испарения от физических параметров</w:t>
      </w:r>
    </w:p>
    <w:p w:rsidR="00D61603" w:rsidRPr="006D7751" w:rsidRDefault="00D6160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421C0" w:rsidRPr="006D7751" w:rsidRDefault="00F421C0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A7F" w:rsidRPr="006D7751" w:rsidRDefault="00D17DF2" w:rsidP="00864A2D">
      <w:pPr>
        <w:pStyle w:val="af1"/>
        <w:ind w:firstLine="284"/>
        <w:jc w:val="center"/>
        <w:rPr>
          <w:rFonts w:ascii="Times New Roman" w:hAnsi="Times New Roman"/>
          <w:sz w:val="24"/>
          <w:szCs w:val="24"/>
        </w:rPr>
      </w:pPr>
      <w:bookmarkStart w:id="0" w:name="Учебнометодическое"/>
      <w:r w:rsidRPr="006D7751">
        <w:rPr>
          <w:rFonts w:ascii="Times New Roman" w:hAnsi="Times New Roman"/>
          <w:b/>
          <w:sz w:val="24"/>
          <w:szCs w:val="24"/>
        </w:rPr>
        <w:t>4.</w:t>
      </w:r>
      <w:r w:rsidR="00115C12">
        <w:rPr>
          <w:rFonts w:ascii="Times New Roman" w:hAnsi="Times New Roman"/>
          <w:b/>
          <w:sz w:val="24"/>
          <w:szCs w:val="24"/>
        </w:rPr>
        <w:t xml:space="preserve"> </w:t>
      </w:r>
      <w:r w:rsidR="00193A7F" w:rsidRPr="006D7751">
        <w:rPr>
          <w:rFonts w:ascii="Times New Roman" w:hAnsi="Times New Roman"/>
          <w:b/>
          <w:sz w:val="24"/>
          <w:szCs w:val="24"/>
        </w:rPr>
        <w:t>Учебно-методическое и материально-техническое обеспечение образовательного процесса</w:t>
      </w:r>
      <w:bookmarkEnd w:id="0"/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4A2D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•</w:t>
      </w:r>
      <w:r w:rsidRPr="006D7751">
        <w:rPr>
          <w:rFonts w:ascii="Times New Roman" w:hAnsi="Times New Roman"/>
          <w:sz w:val="24"/>
          <w:szCs w:val="24"/>
        </w:rPr>
        <w:tab/>
      </w:r>
      <w:r w:rsidRPr="00864A2D">
        <w:rPr>
          <w:rFonts w:ascii="Times New Roman" w:hAnsi="Times New Roman"/>
          <w:i/>
          <w:sz w:val="24"/>
          <w:szCs w:val="24"/>
        </w:rPr>
        <w:t>Учебное оборудовани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тандарты физического образования.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имерные программы.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Учебники по физик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Методическое пособие для учителя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Комплекты пособий по демонстрационному эксперименту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Книги для чтения по физик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Научно-популярная литература естественно - научного содержания.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правочные пособия (физические энциклопедии, справочники по физике и технике)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Дидактические материалы по физике. Сборники тестовых заданий по физик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имерная программа основного общего образования по физик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Тематические таблицы по физике.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ортреты выдающихся ученых-физиков и астрономов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751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обучающие программы и электронные учебники по основным разделам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Аудиторная доска</w:t>
      </w:r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•</w:t>
      </w:r>
      <w:r w:rsidRPr="006D7751">
        <w:rPr>
          <w:rFonts w:ascii="Times New Roman" w:hAnsi="Times New Roman"/>
          <w:sz w:val="24"/>
          <w:szCs w:val="24"/>
        </w:rPr>
        <w:tab/>
      </w:r>
      <w:r w:rsidRPr="00864A2D">
        <w:rPr>
          <w:rFonts w:ascii="Times New Roman" w:hAnsi="Times New Roman"/>
          <w:i/>
          <w:sz w:val="24"/>
          <w:szCs w:val="24"/>
        </w:rPr>
        <w:t>Технические средства обучения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Компьютер, проектор,  </w:t>
      </w:r>
      <w:proofErr w:type="spellStart"/>
      <w:r w:rsidRPr="006D7751">
        <w:rPr>
          <w:rFonts w:ascii="Times New Roman" w:hAnsi="Times New Roman"/>
          <w:sz w:val="24"/>
          <w:szCs w:val="24"/>
        </w:rPr>
        <w:t>графопроектор</w:t>
      </w:r>
      <w:proofErr w:type="spellEnd"/>
      <w:r w:rsidRPr="006D7751">
        <w:rPr>
          <w:rFonts w:ascii="Times New Roman" w:hAnsi="Times New Roman"/>
          <w:sz w:val="24"/>
          <w:szCs w:val="24"/>
        </w:rPr>
        <w:t>.</w:t>
      </w:r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•</w:t>
      </w:r>
      <w:r w:rsidRPr="006D7751">
        <w:rPr>
          <w:rFonts w:ascii="Times New Roman" w:hAnsi="Times New Roman"/>
          <w:sz w:val="24"/>
          <w:szCs w:val="24"/>
        </w:rPr>
        <w:tab/>
      </w:r>
      <w:r w:rsidRPr="00864A2D">
        <w:rPr>
          <w:rFonts w:ascii="Times New Roman" w:hAnsi="Times New Roman"/>
          <w:i/>
          <w:sz w:val="24"/>
          <w:szCs w:val="24"/>
        </w:rPr>
        <w:t>Программное обеспечение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ОС </w:t>
      </w:r>
      <w:proofErr w:type="spellStart"/>
      <w:r w:rsidRPr="006D7751">
        <w:rPr>
          <w:rFonts w:ascii="Times New Roman" w:hAnsi="Times New Roman"/>
          <w:sz w:val="24"/>
          <w:szCs w:val="24"/>
        </w:rPr>
        <w:t>AltLinux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 5.0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751">
        <w:rPr>
          <w:rFonts w:ascii="Times New Roman" w:hAnsi="Times New Roman"/>
          <w:sz w:val="24"/>
          <w:szCs w:val="24"/>
        </w:rPr>
        <w:t>Windows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7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751">
        <w:rPr>
          <w:rFonts w:ascii="Times New Roman" w:hAnsi="Times New Roman"/>
          <w:sz w:val="24"/>
          <w:szCs w:val="24"/>
        </w:rPr>
        <w:t>OpenOffice</w:t>
      </w:r>
      <w:proofErr w:type="spellEnd"/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64A2D">
        <w:rPr>
          <w:rFonts w:ascii="Times New Roman" w:hAnsi="Times New Roman"/>
          <w:i/>
          <w:sz w:val="24"/>
          <w:szCs w:val="24"/>
        </w:rPr>
        <w:t>Цифровые образовательные ресурсы: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Презентации к урокам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51">
        <w:rPr>
          <w:rFonts w:ascii="Times New Roman" w:hAnsi="Times New Roman"/>
          <w:sz w:val="24"/>
          <w:szCs w:val="24"/>
        </w:rPr>
        <w:t>Единая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коллекции цифровых ресурсов. http://school-collection.edu.ru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Федерального центра информационно-образовательных ресурсов http://fcior.edu.ru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Единая коллекция цифровых образовательных ресурсов http://window.edu.ru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Газета "Физика" http://fiz.1september.ru 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Олимпиады для школьников: информационный сайт http://www.olimpiada.ru 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Задачи по физике с решениями http://fizzzika.narod.ru 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Занимательная физика в вопросах и ответах: сайт заслуженного учителя РФ В. </w:t>
      </w:r>
      <w:proofErr w:type="spellStart"/>
      <w:r w:rsidRPr="006D7751">
        <w:rPr>
          <w:rFonts w:ascii="Times New Roman" w:hAnsi="Times New Roman"/>
          <w:sz w:val="24"/>
          <w:szCs w:val="24"/>
        </w:rPr>
        <w:t>Елькина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http://elkin52.narod.ru </w:t>
      </w:r>
    </w:p>
    <w:p w:rsidR="00193A7F" w:rsidRPr="006D7751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Квант: </w:t>
      </w:r>
      <w:proofErr w:type="spellStart"/>
      <w:r w:rsidRPr="006D7751">
        <w:rPr>
          <w:rFonts w:ascii="Times New Roman" w:hAnsi="Times New Roman"/>
          <w:sz w:val="24"/>
          <w:szCs w:val="24"/>
        </w:rPr>
        <w:t>научно¬популярный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751">
        <w:rPr>
          <w:rFonts w:ascii="Times New Roman" w:hAnsi="Times New Roman"/>
          <w:sz w:val="24"/>
          <w:szCs w:val="24"/>
        </w:rPr>
        <w:t>физико¬математический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журнал http://kvant.mccme.ru </w:t>
      </w:r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864A2D">
        <w:rPr>
          <w:rFonts w:ascii="Times New Roman" w:hAnsi="Times New Roman"/>
          <w:sz w:val="24"/>
          <w:szCs w:val="24"/>
        </w:rPr>
        <w:t xml:space="preserve">Классная физика: сайт учителя физики Е.А. </w:t>
      </w:r>
      <w:proofErr w:type="spellStart"/>
      <w:r w:rsidRPr="00864A2D">
        <w:rPr>
          <w:rFonts w:ascii="Times New Roman" w:hAnsi="Times New Roman"/>
          <w:sz w:val="24"/>
          <w:szCs w:val="24"/>
        </w:rPr>
        <w:t>Балдиной</w:t>
      </w:r>
      <w:proofErr w:type="spellEnd"/>
      <w:r w:rsidRPr="00864A2D">
        <w:rPr>
          <w:rFonts w:ascii="Times New Roman" w:hAnsi="Times New Roman"/>
          <w:sz w:val="24"/>
          <w:szCs w:val="24"/>
        </w:rPr>
        <w:t xml:space="preserve"> http://class-fizika.narod.ru  </w:t>
      </w:r>
    </w:p>
    <w:p w:rsidR="00864A2D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864A2D">
        <w:rPr>
          <w:rFonts w:ascii="Times New Roman" w:hAnsi="Times New Roman"/>
          <w:sz w:val="24"/>
          <w:szCs w:val="24"/>
        </w:rPr>
        <w:tab/>
      </w:r>
    </w:p>
    <w:p w:rsidR="00193A7F" w:rsidRPr="00864A2D" w:rsidRDefault="00193A7F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64A2D">
        <w:rPr>
          <w:rFonts w:ascii="Times New Roman" w:hAnsi="Times New Roman"/>
          <w:b/>
          <w:sz w:val="24"/>
          <w:szCs w:val="24"/>
        </w:rPr>
        <w:t>Лабораторное оборудование:</w:t>
      </w:r>
    </w:p>
    <w:p w:rsidR="00864A2D" w:rsidRPr="00864A2D" w:rsidRDefault="00864A2D" w:rsidP="00F87A10">
      <w:pPr>
        <w:spacing w:after="0"/>
        <w:ind w:firstLine="284"/>
        <w:jc w:val="both"/>
        <w:rPr>
          <w:rFonts w:ascii="Times New Roman" w:hAnsi="Times New Roman"/>
          <w:sz w:val="24"/>
          <w:szCs w:val="28"/>
        </w:rPr>
      </w:pPr>
      <w:r w:rsidRPr="00864A2D">
        <w:rPr>
          <w:rFonts w:ascii="Times New Roman" w:hAnsi="Times New Roman"/>
          <w:sz w:val="24"/>
          <w:szCs w:val="28"/>
        </w:rPr>
        <w:t>Номенклатура учебного оборудования по физике определяется стандартами физического образования, минимумом содержания учебного материала, базисной программой общего образования.</w:t>
      </w:r>
    </w:p>
    <w:p w:rsidR="00864A2D" w:rsidRPr="00313207" w:rsidRDefault="00864A2D" w:rsidP="00F87A10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64A2D">
        <w:rPr>
          <w:rFonts w:ascii="Times New Roman" w:eastAsia="Times New Roman" w:hAnsi="Times New Roman" w:cs="Times New Roman"/>
          <w:sz w:val="24"/>
          <w:szCs w:val="28"/>
        </w:rPr>
        <w:t>Для постановки демонстраций достаточно одного экземпляра оборудования, для фронтальных лабораторных работ не менее одного комплекта оборудования на двоих учащихся.</w:t>
      </w:r>
    </w:p>
    <w:p w:rsidR="00864A2D" w:rsidRDefault="00864A2D" w:rsidP="006D7751">
      <w:pPr>
        <w:pStyle w:val="af1"/>
        <w:ind w:firstLine="284"/>
        <w:jc w:val="both"/>
        <w:rPr>
          <w:rStyle w:val="dash041e005f0431005f044b005f0447005f043d005f044b005f0439005f005fchar1char1"/>
          <w:b/>
          <w:bCs/>
        </w:rPr>
      </w:pPr>
    </w:p>
    <w:p w:rsidR="00CC7735" w:rsidRPr="006D7751" w:rsidRDefault="00CC7735" w:rsidP="00864A2D">
      <w:pPr>
        <w:pStyle w:val="af1"/>
        <w:ind w:firstLine="284"/>
        <w:jc w:val="center"/>
        <w:rPr>
          <w:rFonts w:ascii="Times New Roman" w:hAnsi="Times New Roman"/>
          <w:sz w:val="24"/>
          <w:szCs w:val="24"/>
        </w:rPr>
      </w:pPr>
      <w:r w:rsidRPr="006D7751">
        <w:rPr>
          <w:rStyle w:val="dash041e005f0431005f044b005f0447005f043d005f044b005f0439005f005fchar1char1"/>
          <w:b/>
          <w:bCs/>
        </w:rPr>
        <w:t>5.</w:t>
      </w:r>
      <w:r w:rsidR="00864A2D">
        <w:rPr>
          <w:rStyle w:val="dash041e005f0431005f044b005f0447005f043d005f044b005f0439005f005fchar1char1"/>
          <w:b/>
          <w:bCs/>
        </w:rPr>
        <w:t xml:space="preserve"> </w:t>
      </w:r>
      <w:r w:rsidRPr="006D7751">
        <w:rPr>
          <w:rStyle w:val="dash041e005f0431005f044b005f0447005f043d005f044b005f0439005f005fchar1char1"/>
          <w:b/>
          <w:bCs/>
        </w:rPr>
        <w:t>Планируемые результаты изучения</w:t>
      </w:r>
    </w:p>
    <w:p w:rsidR="00D0071E" w:rsidRPr="006D7751" w:rsidRDefault="00D0071E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color w:val="000000"/>
          <w:sz w:val="24"/>
          <w:szCs w:val="24"/>
        </w:rPr>
        <w:t>Выпускник научиться определять:</w:t>
      </w:r>
    </w:p>
    <w:p w:rsidR="00D0071E" w:rsidRPr="006D7751" w:rsidRDefault="00D0071E" w:rsidP="006D7751">
      <w:pPr>
        <w:pStyle w:val="af1"/>
        <w:ind w:firstLine="284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gramStart"/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t xml:space="preserve">• </w:t>
      </w:r>
      <w:r w:rsidRPr="006D7751">
        <w:rPr>
          <w:rFonts w:ascii="Times New Roman" w:hAnsi="Times New Roman"/>
          <w:i/>
          <w:color w:val="000000"/>
          <w:spacing w:val="-7"/>
          <w:sz w:val="24"/>
          <w:szCs w:val="24"/>
        </w:rPr>
        <w:t xml:space="preserve">смысл понятий: </w:t>
      </w:r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t>физическое явление, гипотеза, закон, те</w:t>
      </w:r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6D7751">
        <w:rPr>
          <w:rFonts w:ascii="Times New Roman" w:hAnsi="Times New Roman"/>
          <w:color w:val="000000"/>
          <w:spacing w:val="-6"/>
          <w:sz w:val="24"/>
          <w:szCs w:val="24"/>
        </w:rPr>
        <w:t>ория, вещество, взаимодействие, электромагнитное поле,</w:t>
      </w:r>
      <w:r w:rsidRPr="006D7751">
        <w:rPr>
          <w:rFonts w:ascii="Times New Roman" w:hAnsi="Times New Roman"/>
          <w:color w:val="000000"/>
          <w:spacing w:val="-13"/>
          <w:sz w:val="24"/>
          <w:szCs w:val="24"/>
        </w:rPr>
        <w:t>;</w:t>
      </w:r>
      <w:proofErr w:type="gramEnd"/>
    </w:p>
    <w:p w:rsidR="00D0071E" w:rsidRPr="006D7751" w:rsidRDefault="00D0071E" w:rsidP="00864A2D">
      <w:pPr>
        <w:pStyle w:val="af1"/>
        <w:spacing w:before="240"/>
        <w:ind w:firstLine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proofErr w:type="gramStart"/>
      <w:r w:rsidRPr="006D7751">
        <w:rPr>
          <w:rFonts w:ascii="Times New Roman" w:hAnsi="Times New Roman"/>
          <w:color w:val="000000"/>
          <w:spacing w:val="-4"/>
          <w:sz w:val="24"/>
          <w:szCs w:val="24"/>
        </w:rPr>
        <w:t xml:space="preserve">• </w:t>
      </w:r>
      <w:r w:rsidRPr="006D7751">
        <w:rPr>
          <w:rFonts w:ascii="Times New Roman" w:hAnsi="Times New Roman"/>
          <w:i/>
          <w:color w:val="000000"/>
          <w:spacing w:val="-4"/>
          <w:sz w:val="24"/>
          <w:szCs w:val="24"/>
        </w:rPr>
        <w:t xml:space="preserve">смысл физических величин: </w:t>
      </w:r>
      <w:r w:rsidRPr="006D7751">
        <w:rPr>
          <w:rFonts w:ascii="Times New Roman" w:hAnsi="Times New Roman"/>
          <w:color w:val="000000"/>
          <w:spacing w:val="-4"/>
          <w:sz w:val="24"/>
          <w:szCs w:val="24"/>
        </w:rPr>
        <w:t xml:space="preserve">скорость, ускорение, масса, </w:t>
      </w:r>
      <w:r w:rsidRPr="006D7751">
        <w:rPr>
          <w:rFonts w:ascii="Times New Roman" w:hAnsi="Times New Roman"/>
          <w:color w:val="000000"/>
          <w:spacing w:val="-3"/>
          <w:sz w:val="24"/>
          <w:szCs w:val="24"/>
        </w:rPr>
        <w:t>сила, импульс, работа, механическая энергия, внутрен</w:t>
      </w:r>
      <w:r w:rsidRPr="006D7751">
        <w:rPr>
          <w:rFonts w:ascii="Times New Roman" w:hAnsi="Times New Roman"/>
          <w:color w:val="000000"/>
          <w:spacing w:val="-3"/>
          <w:sz w:val="24"/>
          <w:szCs w:val="24"/>
        </w:rPr>
        <w:softHyphen/>
        <w:t>няя энергия, абсолютная температура, средняя кинети</w:t>
      </w:r>
      <w:r w:rsidRPr="006D7751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6D7751">
        <w:rPr>
          <w:rFonts w:ascii="Times New Roman" w:hAnsi="Times New Roman"/>
          <w:color w:val="000000"/>
          <w:sz w:val="24"/>
          <w:szCs w:val="24"/>
        </w:rPr>
        <w:t xml:space="preserve">ческая энергия частиц вещества, количество теплоты, </w:t>
      </w:r>
      <w:r w:rsidRPr="006D7751">
        <w:rPr>
          <w:rFonts w:ascii="Times New Roman" w:hAnsi="Times New Roman"/>
          <w:color w:val="000000"/>
          <w:spacing w:val="-6"/>
          <w:sz w:val="24"/>
          <w:szCs w:val="24"/>
        </w:rPr>
        <w:t>элементарный электрический заряд;</w:t>
      </w:r>
      <w:proofErr w:type="gramEnd"/>
    </w:p>
    <w:p w:rsidR="00D0071E" w:rsidRPr="006D7751" w:rsidRDefault="00D0071E" w:rsidP="006D7751">
      <w:pPr>
        <w:pStyle w:val="af1"/>
        <w:ind w:firstLine="28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D0071E" w:rsidRPr="006D7751" w:rsidRDefault="00D0071E" w:rsidP="006D7751">
      <w:pPr>
        <w:pStyle w:val="af1"/>
        <w:ind w:firstLine="284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6D7751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 xml:space="preserve">•  </w:t>
      </w:r>
      <w:r w:rsidRPr="006D7751"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смысл физических законов </w:t>
      </w:r>
      <w:r w:rsidRPr="006D7751">
        <w:rPr>
          <w:rFonts w:ascii="Times New Roman" w:hAnsi="Times New Roman"/>
          <w:color w:val="000000"/>
          <w:spacing w:val="-5"/>
          <w:sz w:val="24"/>
          <w:szCs w:val="24"/>
        </w:rPr>
        <w:t>классической механики, все</w:t>
      </w:r>
      <w:r w:rsidRPr="006D7751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6D7751">
        <w:rPr>
          <w:rFonts w:ascii="Times New Roman" w:hAnsi="Times New Roman"/>
          <w:color w:val="000000"/>
          <w:spacing w:val="-2"/>
          <w:sz w:val="24"/>
          <w:szCs w:val="24"/>
        </w:rPr>
        <w:t>мирного тяготения, сохранения энергии, импульса и электрического заряда, термодинамики, электромаг</w:t>
      </w:r>
      <w:r w:rsidRPr="006D7751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6D7751">
        <w:rPr>
          <w:rFonts w:ascii="Times New Roman" w:hAnsi="Times New Roman"/>
          <w:color w:val="000000"/>
          <w:spacing w:val="-6"/>
          <w:sz w:val="24"/>
          <w:szCs w:val="24"/>
        </w:rPr>
        <w:t>нитной индукции, фотоэффекта;</w:t>
      </w:r>
    </w:p>
    <w:p w:rsidR="00CC7735" w:rsidRPr="006D7751" w:rsidRDefault="00D0071E" w:rsidP="00864A2D">
      <w:pPr>
        <w:pStyle w:val="af1"/>
        <w:spacing w:before="240"/>
        <w:ind w:firstLine="284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t xml:space="preserve">• </w:t>
      </w:r>
      <w:r w:rsidRPr="006D7751">
        <w:rPr>
          <w:rFonts w:ascii="Times New Roman" w:hAnsi="Times New Roman"/>
          <w:i/>
          <w:color w:val="000000"/>
          <w:spacing w:val="-7"/>
          <w:sz w:val="24"/>
          <w:szCs w:val="24"/>
        </w:rPr>
        <w:t xml:space="preserve">вклад российских и зарубежных ученых, </w:t>
      </w:r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t>оказавших наи</w:t>
      </w:r>
      <w:r w:rsidRPr="006D7751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6D7751">
        <w:rPr>
          <w:rFonts w:ascii="Times New Roman" w:hAnsi="Times New Roman"/>
          <w:color w:val="000000"/>
          <w:spacing w:val="-5"/>
          <w:sz w:val="24"/>
          <w:szCs w:val="24"/>
        </w:rPr>
        <w:t>большее влияние на развитие физики;</w:t>
      </w:r>
    </w:p>
    <w:p w:rsidR="00D0071E" w:rsidRPr="006D7751" w:rsidRDefault="00D0071E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17DF2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DF2" w:rsidRPr="006D7751" w:rsidRDefault="00D17DF2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CA9" w:rsidRPr="006D7751" w:rsidRDefault="00C22CA9" w:rsidP="006D7751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953" w:rsidRPr="006D7751" w:rsidRDefault="00F7195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1953" w:rsidRPr="006D7751" w:rsidRDefault="00F7195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71953" w:rsidRPr="006D7751" w:rsidRDefault="00F7195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514FD" w:rsidRDefault="006514FD" w:rsidP="006514FD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F87A10" w:rsidRDefault="00F87A10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CC7735" w:rsidRPr="006514FD" w:rsidRDefault="00CC7735" w:rsidP="006514FD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72BA7" w:rsidRPr="006D7751" w:rsidRDefault="00772BA7" w:rsidP="006514FD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 xml:space="preserve">Система </w:t>
      </w:r>
      <w:bookmarkStart w:id="1" w:name="_GoBack"/>
      <w:bookmarkEnd w:id="1"/>
      <w:r w:rsidRPr="006D7751">
        <w:rPr>
          <w:rFonts w:ascii="Times New Roman" w:hAnsi="Times New Roman"/>
          <w:b/>
          <w:sz w:val="24"/>
          <w:szCs w:val="24"/>
        </w:rPr>
        <w:t>оценивания в предмете</w:t>
      </w:r>
    </w:p>
    <w:p w:rsidR="00CC7735" w:rsidRPr="006514FD" w:rsidRDefault="00CC7735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>1.Стартовая диагностик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Стартовая диагностика проводится перед изучением разделов по предмету и направлена на определение уровня остаточных знаний, уровня мотивации к изучению нового материала. Данный вид работы оценивается учителем на качественном уровне.</w:t>
      </w:r>
    </w:p>
    <w:p w:rsidR="00CC7735" w:rsidRPr="006514FD" w:rsidRDefault="00CC7735" w:rsidP="006514FD">
      <w:pPr>
        <w:pStyle w:val="af1"/>
        <w:spacing w:before="240" w:after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 xml:space="preserve">      2.Тематические контрольные работы по классам</w:t>
      </w:r>
    </w:p>
    <w:p w:rsidR="00CC7735" w:rsidRPr="006D7751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    </w:t>
      </w:r>
      <w:r w:rsidRPr="006D7751">
        <w:rPr>
          <w:rFonts w:ascii="Times New Roman" w:hAnsi="Times New Roman"/>
          <w:b/>
          <w:sz w:val="24"/>
          <w:szCs w:val="24"/>
        </w:rPr>
        <w:t>3.Текущий контрол</w:t>
      </w:r>
      <w:r w:rsidRPr="006D7751">
        <w:rPr>
          <w:rFonts w:ascii="Times New Roman" w:hAnsi="Times New Roman"/>
          <w:sz w:val="24"/>
          <w:szCs w:val="24"/>
        </w:rPr>
        <w:t>ь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 ходе текущего контроля оценивается любое, особенно успешное действие обучающегося, а фиксируется отметкой только решение полноценной задачи, выполнение теста, устного ответа, выполнение лабораторной работы.  Данные виды работ оцени</w:t>
      </w:r>
      <w:r w:rsidR="006514FD">
        <w:rPr>
          <w:rFonts w:ascii="Times New Roman" w:hAnsi="Times New Roman"/>
          <w:sz w:val="24"/>
          <w:szCs w:val="24"/>
        </w:rPr>
        <w:t>ваются по пятибалльной системе.</w:t>
      </w:r>
    </w:p>
    <w:p w:rsidR="00CC7735" w:rsidRPr="006D7751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   </w:t>
      </w:r>
      <w:r w:rsidRPr="006D7751">
        <w:rPr>
          <w:rFonts w:ascii="Times New Roman" w:hAnsi="Times New Roman"/>
          <w:b/>
          <w:sz w:val="24"/>
          <w:szCs w:val="24"/>
        </w:rPr>
        <w:t>4.Итоговая оценка.</w:t>
      </w:r>
    </w:p>
    <w:p w:rsidR="00F71953" w:rsidRPr="006D7751" w:rsidRDefault="00F71953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И</w:t>
      </w:r>
      <w:r w:rsidR="00CC7735" w:rsidRPr="006D7751">
        <w:rPr>
          <w:rFonts w:ascii="Times New Roman" w:hAnsi="Times New Roman"/>
          <w:sz w:val="24"/>
          <w:szCs w:val="24"/>
        </w:rPr>
        <w:t xml:space="preserve">тоговая оценка по физике выставляется по результатам текущего контроля, который ведется учителем и фиксируется в классном журнале и дневниках учащихся, тематических контрольных работ, оценки за выполнение и защиту </w:t>
      </w:r>
      <w:proofErr w:type="gramStart"/>
      <w:r w:rsidR="00CC7735" w:rsidRPr="006D7751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="00CC7735" w:rsidRPr="006D7751">
        <w:rPr>
          <w:rFonts w:ascii="Times New Roman" w:hAnsi="Times New Roman"/>
          <w:sz w:val="24"/>
          <w:szCs w:val="24"/>
        </w:rPr>
        <w:t>, итоговой контрольной работы.</w:t>
      </w:r>
    </w:p>
    <w:p w:rsidR="00CC7735" w:rsidRPr="006D7751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 </w:t>
      </w:r>
      <w:r w:rsidRPr="006D7751">
        <w:rPr>
          <w:rFonts w:ascii="Times New Roman" w:hAnsi="Times New Roman"/>
          <w:b/>
          <w:sz w:val="24"/>
          <w:szCs w:val="24"/>
        </w:rPr>
        <w:t xml:space="preserve">   5.Оценка проектной и исследовательской деятельности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6D7751">
        <w:rPr>
          <w:rFonts w:ascii="Times New Roman" w:hAnsi="Times New Roman"/>
          <w:sz w:val="24"/>
          <w:szCs w:val="24"/>
        </w:rPr>
        <w:t>Индивидуальный 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, иную).</w:t>
      </w:r>
      <w:proofErr w:type="gramEnd"/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ыполнение индивидуального итогового проекта обязательно для каждого обучающегося, его невыполнение равноценно получению неудовлетворительной оценки по любому учебному предмету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Оценка за выполнение и защиту итогового </w:t>
      </w:r>
      <w:proofErr w:type="gramStart"/>
      <w:r w:rsidRPr="006D7751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является одним из видов оценки достижения </w:t>
      </w:r>
      <w:proofErr w:type="spellStart"/>
      <w:r w:rsidRPr="006D775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результатов освоения ООП, представленных в разделах 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bCs/>
          <w:iCs/>
          <w:sz w:val="24"/>
          <w:szCs w:val="24"/>
        </w:rPr>
        <w:t xml:space="preserve">Основным объектом оценки </w:t>
      </w:r>
      <w:proofErr w:type="spellStart"/>
      <w:r w:rsidRPr="006D7751">
        <w:rPr>
          <w:rFonts w:ascii="Times New Roman" w:hAnsi="Times New Roman"/>
          <w:bCs/>
          <w:iCs/>
          <w:sz w:val="24"/>
          <w:szCs w:val="24"/>
        </w:rPr>
        <w:t>метапредметных</w:t>
      </w:r>
      <w:proofErr w:type="spellEnd"/>
      <w:r w:rsidRPr="006D7751">
        <w:rPr>
          <w:rFonts w:ascii="Times New Roman" w:hAnsi="Times New Roman"/>
          <w:bCs/>
          <w:iCs/>
          <w:sz w:val="24"/>
          <w:szCs w:val="24"/>
        </w:rPr>
        <w:t xml:space="preserve"> результатов является</w:t>
      </w:r>
      <w:r w:rsidRPr="006D7751">
        <w:rPr>
          <w:rFonts w:ascii="Times New Roman" w:hAnsi="Times New Roman"/>
          <w:sz w:val="24"/>
          <w:szCs w:val="24"/>
        </w:rPr>
        <w:t>: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Cs/>
          <w:sz w:val="24"/>
          <w:szCs w:val="24"/>
        </w:rPr>
        <w:t>• </w:t>
      </w:r>
      <w:r w:rsidRPr="006D7751">
        <w:rPr>
          <w:rFonts w:ascii="Times New Roman" w:hAnsi="Times New Roman"/>
          <w:sz w:val="24"/>
          <w:szCs w:val="24"/>
        </w:rPr>
        <w:t>способность к сотрудничеству и коммуникации;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Cs/>
          <w:sz w:val="24"/>
          <w:szCs w:val="24"/>
        </w:rPr>
        <w:t>• </w:t>
      </w:r>
      <w:r w:rsidRPr="006D7751">
        <w:rPr>
          <w:rFonts w:ascii="Times New Roman" w:hAnsi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Cs/>
          <w:sz w:val="24"/>
          <w:szCs w:val="24"/>
        </w:rPr>
        <w:t>• </w:t>
      </w:r>
      <w:r w:rsidRPr="006D7751">
        <w:rPr>
          <w:rFonts w:ascii="Times New Roman" w:hAnsi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Cs/>
          <w:sz w:val="24"/>
          <w:szCs w:val="24"/>
        </w:rPr>
        <w:t>• </w:t>
      </w:r>
      <w:r w:rsidRPr="006D7751">
        <w:rPr>
          <w:rFonts w:ascii="Times New Roman" w:hAnsi="Times New Roman"/>
          <w:sz w:val="24"/>
          <w:szCs w:val="24"/>
        </w:rPr>
        <w:t xml:space="preserve">способность к самоорганизации, </w:t>
      </w:r>
      <w:proofErr w:type="spellStart"/>
      <w:r w:rsidRPr="006D7751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и рефлексии.</w:t>
      </w:r>
    </w:p>
    <w:p w:rsidR="00CC7735" w:rsidRPr="006D7751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 xml:space="preserve">Инструментарий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Для проведения тематических контрольных работ, текущего контроля можно адаптировать пособия для подготовки к ГИА, рекомендованные ФИПИ.</w:t>
      </w:r>
    </w:p>
    <w:p w:rsidR="00CC7735" w:rsidRPr="006514FD" w:rsidRDefault="00CC7735" w:rsidP="006514FD">
      <w:pPr>
        <w:pStyle w:val="af1"/>
        <w:spacing w:before="24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>Критерии оценки предметных результатов.</w:t>
      </w:r>
    </w:p>
    <w:p w:rsidR="00CC7735" w:rsidRPr="006514FD" w:rsidRDefault="00CC7735" w:rsidP="006514FD">
      <w:pPr>
        <w:pStyle w:val="af1"/>
        <w:spacing w:before="240" w:after="24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>Оценка устных ответов</w:t>
      </w:r>
    </w:p>
    <w:tbl>
      <w:tblPr>
        <w:tblStyle w:val="aa"/>
        <w:tblW w:w="0" w:type="auto"/>
        <w:tblInd w:w="147" w:type="dxa"/>
        <w:tblLook w:val="04A0"/>
      </w:tblPr>
      <w:tblGrid>
        <w:gridCol w:w="1662"/>
        <w:gridCol w:w="1239"/>
        <w:gridCol w:w="1837"/>
        <w:gridCol w:w="5679"/>
      </w:tblGrid>
      <w:tr w:rsidR="00CC7735" w:rsidRPr="006D7751" w:rsidTr="006514FD">
        <w:trPr>
          <w:trHeight w:val="143"/>
        </w:trPr>
        <w:tc>
          <w:tcPr>
            <w:tcW w:w="1662" w:type="dxa"/>
            <w:vMerge w:val="restart"/>
          </w:tcPr>
          <w:p w:rsidR="006514FD" w:rsidRDefault="006514FD" w:rsidP="006514FD">
            <w:pPr>
              <w:pStyle w:val="af1"/>
              <w:spacing w:after="24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14FD" w:rsidRDefault="006514FD" w:rsidP="006514FD">
            <w:pPr>
              <w:pStyle w:val="af1"/>
              <w:spacing w:after="240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7735" w:rsidRPr="006D7751" w:rsidRDefault="00CC7735" w:rsidP="006514FD">
            <w:pPr>
              <w:pStyle w:val="af1"/>
              <w:spacing w:after="240"/>
              <w:ind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lastRenderedPageBreak/>
              <w:t>Выше базового</w:t>
            </w:r>
          </w:p>
        </w:tc>
        <w:tc>
          <w:tcPr>
            <w:tcW w:w="1837" w:type="dxa"/>
            <w:vAlign w:val="center"/>
          </w:tcPr>
          <w:p w:rsidR="006514FD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Высокий </w:t>
            </w:r>
          </w:p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5»)</w:t>
            </w:r>
          </w:p>
        </w:tc>
        <w:tc>
          <w:tcPr>
            <w:tcW w:w="5679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Учащийся показывает верное понимание физической сущности рассматриваемых явлений и </w:t>
            </w:r>
            <w:r w:rsidRPr="006D7751">
              <w:rPr>
                <w:rFonts w:ascii="Times New Roman" w:hAnsi="Times New Roman"/>
                <w:sz w:val="24"/>
                <w:szCs w:val="24"/>
              </w:rPr>
              <w:lastRenderedPageBreak/>
              <w:t>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ить знания в новой ситуации при выполнении практических заданий;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      </w:r>
          </w:p>
        </w:tc>
      </w:tr>
      <w:tr w:rsidR="00CC7735" w:rsidRPr="006D7751" w:rsidTr="006514FD">
        <w:trPr>
          <w:trHeight w:val="143"/>
        </w:trPr>
        <w:tc>
          <w:tcPr>
            <w:tcW w:w="1662" w:type="dxa"/>
            <w:vMerge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4»)</w:t>
            </w:r>
          </w:p>
        </w:tc>
        <w:tc>
          <w:tcPr>
            <w:tcW w:w="5679" w:type="dxa"/>
          </w:tcPr>
          <w:p w:rsidR="00CC7735" w:rsidRPr="006D7751" w:rsidRDefault="00CC7735" w:rsidP="006514FD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  <w:proofErr w:type="gramEnd"/>
          </w:p>
        </w:tc>
      </w:tr>
      <w:tr w:rsidR="00CC7735" w:rsidRPr="006D7751" w:rsidTr="006514FD">
        <w:trPr>
          <w:cantSplit/>
          <w:trHeight w:val="1129"/>
        </w:trPr>
        <w:tc>
          <w:tcPr>
            <w:tcW w:w="1662" w:type="dxa"/>
            <w:vMerge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83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5679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программного материала;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</w:t>
            </w: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допустил не более одно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 допустил четыре или пять недочетов.</w:t>
            </w:r>
          </w:p>
        </w:tc>
      </w:tr>
      <w:tr w:rsidR="00CC7735" w:rsidRPr="006D7751" w:rsidTr="006514FD">
        <w:trPr>
          <w:trHeight w:val="143"/>
        </w:trPr>
        <w:tc>
          <w:tcPr>
            <w:tcW w:w="1662" w:type="dxa"/>
            <w:vMerge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 w:val="restart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183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Пониженны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 (отметка «2»)</w:t>
            </w:r>
          </w:p>
        </w:tc>
        <w:tc>
          <w:tcPr>
            <w:tcW w:w="5679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      </w:r>
          </w:p>
        </w:tc>
      </w:tr>
      <w:tr w:rsidR="00CC7735" w:rsidRPr="006D7751" w:rsidTr="006514FD">
        <w:trPr>
          <w:trHeight w:val="143"/>
        </w:trPr>
        <w:tc>
          <w:tcPr>
            <w:tcW w:w="1662" w:type="dxa"/>
            <w:vMerge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(отметка «1»)</w:t>
            </w:r>
          </w:p>
        </w:tc>
        <w:tc>
          <w:tcPr>
            <w:tcW w:w="5679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ченик не может ответить ни на один из поставленных вопросов.</w:t>
            </w:r>
          </w:p>
        </w:tc>
      </w:tr>
    </w:tbl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 При оценивании устных ответов учащихся целесообразно проведение поэлементного анализа ответа на основе требований ФГОС ООО к предметным результатам учащихся, а также структурных элементов некоторых компетенций, усвоение которых считаются обязательными результатами обучения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Ниже приведены обобщенные планы основных элементов физических знаний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lastRenderedPageBreak/>
        <w:t> </w:t>
      </w:r>
      <w:r w:rsidRPr="006D7751">
        <w:rPr>
          <w:rFonts w:ascii="Times New Roman" w:hAnsi="Times New Roman"/>
          <w:i/>
          <w:iCs/>
          <w:sz w:val="24"/>
          <w:szCs w:val="24"/>
        </w:rPr>
        <w:t>Элементы, выделенные курсивом, считаются базовым уровнем результатов обучения, т.е. это те минимальные требования к ответу учащегося, без выполнения которых невозможно выставление отметки «3».</w:t>
      </w:r>
    </w:p>
    <w:p w:rsidR="00CC7735" w:rsidRPr="006514FD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bCs/>
          <w:sz w:val="24"/>
          <w:szCs w:val="24"/>
        </w:rPr>
        <w:t>Физическое явление.</w:t>
      </w:r>
    </w:p>
    <w:p w:rsidR="00CC7735" w:rsidRPr="006D7751" w:rsidRDefault="00CC7735" w:rsidP="006514FD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Признаки явления, по которым оно обнаруживается (или определение)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Условия, при которых протекает явление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Связь данного явления с другими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бъяснение явления на основе научной теории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Примеры использования явления на практике (или проявления в природе)</w:t>
      </w:r>
    </w:p>
    <w:p w:rsidR="00CC7735" w:rsidRPr="006514FD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> </w:t>
      </w:r>
      <w:r w:rsidRPr="006514FD">
        <w:rPr>
          <w:rFonts w:ascii="Times New Roman" w:hAnsi="Times New Roman"/>
          <w:b/>
          <w:bCs/>
          <w:sz w:val="24"/>
          <w:szCs w:val="24"/>
        </w:rPr>
        <w:t>Физический опыт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Цель опыта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Схема опыта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Условия, при которых осуществляется опыт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Ход опыта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Результат опыта (его интерпретация)</w:t>
      </w:r>
    </w:p>
    <w:p w:rsidR="00CC7735" w:rsidRPr="006514FD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 </w:t>
      </w:r>
      <w:r w:rsidRPr="006514FD">
        <w:rPr>
          <w:rFonts w:ascii="Times New Roman" w:hAnsi="Times New Roman"/>
          <w:b/>
          <w:bCs/>
          <w:sz w:val="24"/>
          <w:szCs w:val="24"/>
        </w:rPr>
        <w:t>Физическая величина.</w:t>
      </w:r>
    </w:p>
    <w:p w:rsidR="00CC7735" w:rsidRPr="006D7751" w:rsidRDefault="00CC7735" w:rsidP="006514FD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Название величины и ее условное обозначение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Характеризуемый объект (явление, свойство, процесс)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Определение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 xml:space="preserve">Формула, связывающая </w:t>
      </w:r>
      <w:proofErr w:type="gramStart"/>
      <w:r w:rsidRPr="006D7751">
        <w:rPr>
          <w:rFonts w:ascii="Times New Roman" w:hAnsi="Times New Roman"/>
          <w:i/>
          <w:iCs/>
          <w:sz w:val="24"/>
          <w:szCs w:val="24"/>
        </w:rPr>
        <w:t>данную</w:t>
      </w:r>
      <w:proofErr w:type="gramEnd"/>
      <w:r w:rsidRPr="006D7751">
        <w:rPr>
          <w:rFonts w:ascii="Times New Roman" w:hAnsi="Times New Roman"/>
          <w:i/>
          <w:iCs/>
          <w:sz w:val="24"/>
          <w:szCs w:val="24"/>
        </w:rPr>
        <w:t xml:space="preserve"> величины с другими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Единицы измерения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Способы измерения величины. </w:t>
      </w:r>
    </w:p>
    <w:p w:rsidR="00CC7735" w:rsidRPr="006514FD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514FD">
        <w:rPr>
          <w:rFonts w:ascii="Times New Roman" w:hAnsi="Times New Roman"/>
          <w:b/>
          <w:sz w:val="24"/>
          <w:szCs w:val="24"/>
        </w:rPr>
        <w:t> </w:t>
      </w:r>
      <w:r w:rsidRPr="006514FD">
        <w:rPr>
          <w:rFonts w:ascii="Times New Roman" w:hAnsi="Times New Roman"/>
          <w:b/>
          <w:bCs/>
          <w:sz w:val="24"/>
          <w:szCs w:val="24"/>
        </w:rPr>
        <w:t>Физический закон.</w:t>
      </w:r>
    </w:p>
    <w:p w:rsidR="00CC7735" w:rsidRPr="006D7751" w:rsidRDefault="00CC7735" w:rsidP="006514FD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Словесная формулировка закона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Математическое выражение закон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пыты, подтверждающие справедливость закон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Примеры применения закона на практике.</w:t>
      </w:r>
    </w:p>
    <w:p w:rsidR="00CC7735" w:rsidRPr="006D7751" w:rsidRDefault="00CC7735" w:rsidP="006514FD">
      <w:pPr>
        <w:pStyle w:val="af1"/>
        <w:spacing w:after="240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Условия применимости закона. </w:t>
      </w:r>
    </w:p>
    <w:p w:rsidR="00CC7735" w:rsidRPr="006514FD" w:rsidRDefault="00CC7735" w:rsidP="006D7751">
      <w:pPr>
        <w:pStyle w:val="af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 </w:t>
      </w:r>
      <w:r w:rsidRPr="006514FD">
        <w:rPr>
          <w:rFonts w:ascii="Times New Roman" w:hAnsi="Times New Roman"/>
          <w:b/>
          <w:bCs/>
          <w:sz w:val="24"/>
          <w:szCs w:val="24"/>
        </w:rPr>
        <w:t>Физическая теория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Опытное обоснование теории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сновные понятия, положения, законы, принципы в теории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сновные следствия теории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Практическое применение теории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Границы применимости теории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 </w:t>
      </w:r>
      <w:r w:rsidRPr="006D7751">
        <w:rPr>
          <w:rFonts w:ascii="Times New Roman" w:hAnsi="Times New Roman"/>
          <w:bCs/>
          <w:sz w:val="24"/>
          <w:szCs w:val="24"/>
        </w:rPr>
        <w:t>Прибор, механизм, машин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Назначение устройств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Схема устройства. 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Принцип действия устройства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Правила пользования и применение устройства.</w:t>
      </w:r>
    </w:p>
    <w:p w:rsidR="00CC7735" w:rsidRPr="006514FD" w:rsidRDefault="00CC7735" w:rsidP="006514FD">
      <w:pPr>
        <w:pStyle w:val="af1"/>
        <w:spacing w:before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 </w:t>
      </w:r>
      <w:r w:rsidRPr="006514FD">
        <w:rPr>
          <w:rFonts w:ascii="Times New Roman" w:hAnsi="Times New Roman"/>
          <w:b/>
          <w:bCs/>
          <w:sz w:val="24"/>
          <w:szCs w:val="24"/>
        </w:rPr>
        <w:t>Физические измерения.</w:t>
      </w:r>
    </w:p>
    <w:p w:rsidR="00CC7735" w:rsidRPr="006D7751" w:rsidRDefault="00CC7735" w:rsidP="006514FD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пределение цены деления и предела измерения прибор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пределять абсолютную погрешность измерения прибор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Отбирать нужный прибор и правильно включать его в установку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i/>
          <w:iCs/>
          <w:sz w:val="24"/>
          <w:szCs w:val="24"/>
        </w:rPr>
        <w:t>Снимать показания прибора и записывать их с учетом абсолютной погрешности измерения.</w:t>
      </w:r>
    </w:p>
    <w:p w:rsidR="00CC7735" w:rsidRPr="006514FD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514FD">
        <w:rPr>
          <w:rFonts w:ascii="Times New Roman" w:hAnsi="Times New Roman"/>
          <w:sz w:val="24"/>
          <w:szCs w:val="24"/>
        </w:rPr>
        <w:t xml:space="preserve">Определять относительную погрешность измерений. </w:t>
      </w:r>
    </w:p>
    <w:p w:rsidR="00CC7735" w:rsidRPr="006D7751" w:rsidRDefault="00CC7735" w:rsidP="006514FD">
      <w:pPr>
        <w:pStyle w:val="af1"/>
        <w:spacing w:before="240" w:after="240"/>
        <w:ind w:firstLine="284"/>
        <w:jc w:val="center"/>
        <w:rPr>
          <w:rFonts w:ascii="Times New Roman" w:hAnsi="Times New Roman"/>
          <w:bCs/>
          <w:iCs/>
          <w:sz w:val="24"/>
          <w:szCs w:val="24"/>
        </w:rPr>
      </w:pPr>
      <w:r w:rsidRPr="006D7751">
        <w:rPr>
          <w:rFonts w:ascii="Times New Roman" w:hAnsi="Times New Roman"/>
          <w:b/>
          <w:bCs/>
          <w:iCs/>
          <w:sz w:val="24"/>
          <w:szCs w:val="24"/>
        </w:rPr>
        <w:t>Оценка письменных контрольных работ</w:t>
      </w:r>
      <w:r w:rsidRPr="006D7751">
        <w:rPr>
          <w:rFonts w:ascii="Times New Roman" w:hAnsi="Times New Roman"/>
          <w:bCs/>
          <w:iCs/>
          <w:sz w:val="24"/>
          <w:szCs w:val="24"/>
        </w:rPr>
        <w:t>.</w:t>
      </w:r>
    </w:p>
    <w:tbl>
      <w:tblPr>
        <w:tblStyle w:val="aa"/>
        <w:tblW w:w="0" w:type="auto"/>
        <w:tblInd w:w="250" w:type="dxa"/>
        <w:tblLook w:val="04A0"/>
      </w:tblPr>
      <w:tblGrid>
        <w:gridCol w:w="1068"/>
        <w:gridCol w:w="1382"/>
        <w:gridCol w:w="1757"/>
        <w:gridCol w:w="5999"/>
      </w:tblGrid>
      <w:tr w:rsidR="00CC7735" w:rsidRPr="006D7751" w:rsidTr="006514FD">
        <w:trPr>
          <w:trHeight w:val="5804"/>
        </w:trPr>
        <w:tc>
          <w:tcPr>
            <w:tcW w:w="1068" w:type="dxa"/>
            <w:vMerge w:val="restart"/>
            <w:textDirection w:val="btLr"/>
          </w:tcPr>
          <w:p w:rsidR="00CC7735" w:rsidRPr="006D7751" w:rsidRDefault="0090364B" w:rsidP="0090364B">
            <w:pPr>
              <w:pStyle w:val="af1"/>
              <w:spacing w:before="240" w:after="240"/>
              <w:ind w:right="-3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CC7735" w:rsidRPr="006D7751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CC7735" w:rsidRPr="006D7751" w:rsidRDefault="00CC7735" w:rsidP="006514FD">
            <w:pPr>
              <w:pStyle w:val="af1"/>
              <w:ind w:right="-3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CC7735" w:rsidRPr="006D7751" w:rsidRDefault="00CC7735" w:rsidP="006514FD">
            <w:pPr>
              <w:pStyle w:val="af1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Выше базового</w:t>
            </w:r>
          </w:p>
        </w:tc>
        <w:tc>
          <w:tcPr>
            <w:tcW w:w="175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(отметка «5»)</w:t>
            </w:r>
          </w:p>
        </w:tc>
        <w:tc>
          <w:tcPr>
            <w:tcW w:w="5999" w:type="dxa"/>
          </w:tcPr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выполнена не менее чем на 95 % от объема задания, сделан перевод единиц всех физических величин в "СИ"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</w:tr>
      <w:tr w:rsidR="00CC7735" w:rsidRPr="006D7751" w:rsidTr="006514FD">
        <w:trPr>
          <w:trHeight w:val="3249"/>
        </w:trPr>
        <w:tc>
          <w:tcPr>
            <w:tcW w:w="1068" w:type="dxa"/>
            <w:vMerge/>
          </w:tcPr>
          <w:p w:rsidR="00CC7735" w:rsidRPr="006D7751" w:rsidRDefault="00CC7735" w:rsidP="006514FD">
            <w:pPr>
              <w:pStyle w:val="af1"/>
              <w:ind w:right="-3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C7735" w:rsidRPr="006D7751" w:rsidRDefault="00CC7735" w:rsidP="006514FD">
            <w:pPr>
              <w:pStyle w:val="af1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4»)</w:t>
            </w:r>
          </w:p>
        </w:tc>
        <w:tc>
          <w:tcPr>
            <w:tcW w:w="5999" w:type="dxa"/>
          </w:tcPr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выполнена полностью или не менее чем на 75 % от объема задания, но в ней имеются недочеты и несущественные ошибки;  ответ на качественные и теоретические вопросы удовлетворяет вышеперечисленным требованиям, но содержит неточности в изложении фактов, определений, понятий, объяснении взаимосвязей, выводах и решении задач; 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</w:tr>
      <w:tr w:rsidR="00CC7735" w:rsidRPr="006D7751" w:rsidTr="006514FD">
        <w:trPr>
          <w:cantSplit/>
          <w:trHeight w:val="1137"/>
        </w:trPr>
        <w:tc>
          <w:tcPr>
            <w:tcW w:w="1068" w:type="dxa"/>
            <w:vMerge/>
          </w:tcPr>
          <w:p w:rsidR="00CC7735" w:rsidRPr="006D7751" w:rsidRDefault="00CC7735" w:rsidP="006514FD">
            <w:pPr>
              <w:pStyle w:val="af1"/>
              <w:ind w:right="-3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C7735" w:rsidRPr="006D7751" w:rsidRDefault="00CC7735" w:rsidP="006514FD">
            <w:pPr>
              <w:pStyle w:val="af1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75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5999" w:type="dxa"/>
          </w:tcPr>
          <w:p w:rsidR="00CC7735" w:rsidRPr="006D7751" w:rsidRDefault="00CC7735" w:rsidP="0090364B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Работа выполнена в основном верно (объем выполненной части составляет не менее 50%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  <w:proofErr w:type="gramEnd"/>
          </w:p>
        </w:tc>
      </w:tr>
      <w:tr w:rsidR="00CC7735" w:rsidRPr="006D7751" w:rsidTr="0090364B">
        <w:trPr>
          <w:trHeight w:val="1979"/>
        </w:trPr>
        <w:tc>
          <w:tcPr>
            <w:tcW w:w="1068" w:type="dxa"/>
            <w:vMerge/>
          </w:tcPr>
          <w:p w:rsidR="00CC7735" w:rsidRPr="006D7751" w:rsidRDefault="00CC7735" w:rsidP="006514FD">
            <w:pPr>
              <w:pStyle w:val="af1"/>
              <w:ind w:right="-3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vAlign w:val="center"/>
          </w:tcPr>
          <w:p w:rsidR="00CC7735" w:rsidRPr="006D7751" w:rsidRDefault="00CC7735" w:rsidP="006514FD">
            <w:pPr>
              <w:pStyle w:val="af1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175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Пониженны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 (отметка «2»)</w:t>
            </w:r>
          </w:p>
        </w:tc>
        <w:tc>
          <w:tcPr>
            <w:tcW w:w="5999" w:type="dxa"/>
          </w:tcPr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в основном не выполнена (объем выполненной части менее 50% от общего объема задания).</w:t>
            </w:r>
          </w:p>
          <w:p w:rsidR="00CC7735" w:rsidRPr="006D7751" w:rsidRDefault="00CC7735" w:rsidP="0090364B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735" w:rsidRPr="006D7751" w:rsidTr="006514FD">
        <w:trPr>
          <w:trHeight w:val="144"/>
        </w:trPr>
        <w:tc>
          <w:tcPr>
            <w:tcW w:w="1068" w:type="dxa"/>
            <w:vMerge/>
          </w:tcPr>
          <w:p w:rsidR="00CC7735" w:rsidRPr="006D7751" w:rsidRDefault="00CC7735" w:rsidP="006514FD">
            <w:pPr>
              <w:pStyle w:val="af1"/>
              <w:ind w:right="-32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CC7735" w:rsidRPr="006D7751" w:rsidRDefault="00CC7735" w:rsidP="006514FD">
            <w:pPr>
              <w:pStyle w:val="af1"/>
              <w:ind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 w:rsidR="00CC7735" w:rsidRPr="006D7751" w:rsidRDefault="00CC7735" w:rsidP="006514FD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(отметка «1»)</w:t>
            </w:r>
          </w:p>
        </w:tc>
        <w:tc>
          <w:tcPr>
            <w:tcW w:w="5999" w:type="dxa"/>
          </w:tcPr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полностью не выполнена.</w:t>
            </w:r>
          </w:p>
          <w:p w:rsidR="00CC7735" w:rsidRPr="006D7751" w:rsidRDefault="00CC7735" w:rsidP="006514FD">
            <w:pPr>
              <w:pStyle w:val="af1"/>
              <w:ind w:left="79" w:righ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90364B" w:rsidRDefault="00CC7735" w:rsidP="0090364B">
      <w:pPr>
        <w:pStyle w:val="af1"/>
        <w:spacing w:after="240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90364B">
        <w:rPr>
          <w:rFonts w:ascii="Times New Roman" w:hAnsi="Times New Roman"/>
          <w:b/>
          <w:sz w:val="24"/>
          <w:szCs w:val="24"/>
        </w:rPr>
        <w:t>Оценка ответов учащихся при проведении лабораторных работ.</w:t>
      </w: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1134"/>
        <w:gridCol w:w="1276"/>
        <w:gridCol w:w="1843"/>
        <w:gridCol w:w="5953"/>
      </w:tblGrid>
      <w:tr w:rsidR="00CC7735" w:rsidRPr="006D7751" w:rsidTr="0090364B">
        <w:trPr>
          <w:trHeight w:val="3016"/>
        </w:trPr>
        <w:tc>
          <w:tcPr>
            <w:tcW w:w="1134" w:type="dxa"/>
            <w:vMerge w:val="restart"/>
            <w:textDirection w:val="btLr"/>
          </w:tcPr>
          <w:p w:rsidR="00CC7735" w:rsidRPr="006D7751" w:rsidRDefault="00CC7735" w:rsidP="0090364B">
            <w:pPr>
              <w:pStyle w:val="af1"/>
              <w:spacing w:after="24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ровни достижения предметных результатов освоения ООП</w:t>
            </w:r>
          </w:p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Выше базового</w:t>
            </w:r>
          </w:p>
        </w:tc>
        <w:tc>
          <w:tcPr>
            <w:tcW w:w="1843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Высоки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(отметка «5»)</w:t>
            </w:r>
          </w:p>
        </w:tc>
        <w:tc>
          <w:tcPr>
            <w:tcW w:w="5953" w:type="dxa"/>
          </w:tcPr>
          <w:p w:rsidR="00CC7735" w:rsidRPr="006D7751" w:rsidRDefault="00CC7735" w:rsidP="0090364B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Лабораторная работа выполнена в полном объеме с соблюдением необходимой последовательности проведения опытов и измерении;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требования безопасности труда; в отчете правильно и аккуратно выполнил все записи, таблицы, рисунки, чертежи, графики, вычисления;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правильно выполнил анализ погрешностей.</w:t>
            </w:r>
          </w:p>
        </w:tc>
      </w:tr>
      <w:tr w:rsidR="00CC7735" w:rsidRPr="006D7751" w:rsidTr="0090364B">
        <w:tc>
          <w:tcPr>
            <w:tcW w:w="1134" w:type="dxa"/>
            <w:vMerge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4»)</w:t>
            </w:r>
          </w:p>
        </w:tc>
        <w:tc>
          <w:tcPr>
            <w:tcW w:w="5953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.</w:t>
            </w:r>
          </w:p>
        </w:tc>
      </w:tr>
      <w:tr w:rsidR="00CC7735" w:rsidRPr="006D7751" w:rsidTr="0090364B">
        <w:trPr>
          <w:cantSplit/>
          <w:trHeight w:val="1134"/>
        </w:trPr>
        <w:tc>
          <w:tcPr>
            <w:tcW w:w="1134" w:type="dxa"/>
            <w:vMerge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(отметка «3»)</w:t>
            </w:r>
          </w:p>
        </w:tc>
        <w:tc>
          <w:tcPr>
            <w:tcW w:w="5953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.</w:t>
            </w:r>
          </w:p>
        </w:tc>
      </w:tr>
      <w:tr w:rsidR="00CC7735" w:rsidRPr="006D7751" w:rsidTr="0090364B">
        <w:tc>
          <w:tcPr>
            <w:tcW w:w="1134" w:type="dxa"/>
            <w:vMerge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Ниже базового</w:t>
            </w:r>
          </w:p>
        </w:tc>
        <w:tc>
          <w:tcPr>
            <w:tcW w:w="1843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Пониженны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 (отметка «2»)</w:t>
            </w:r>
          </w:p>
        </w:tc>
        <w:tc>
          <w:tcPr>
            <w:tcW w:w="5953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лабораторной работы не позволяют сделать правильный вывод, измерения, вычисления, наблюдения производились неправильно. </w:t>
            </w:r>
          </w:p>
        </w:tc>
      </w:tr>
      <w:tr w:rsidR="00CC7735" w:rsidRPr="006D7751" w:rsidTr="0090364B">
        <w:tc>
          <w:tcPr>
            <w:tcW w:w="1134" w:type="dxa"/>
            <w:vMerge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C7735" w:rsidRPr="006D7751" w:rsidRDefault="00CC7735" w:rsidP="0090364B">
            <w:pPr>
              <w:pStyle w:val="af1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Низкий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(отметка «1»)</w:t>
            </w:r>
          </w:p>
        </w:tc>
        <w:tc>
          <w:tcPr>
            <w:tcW w:w="5953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чащийся совсем не выполнил лабораторную работу.</w:t>
            </w:r>
          </w:p>
        </w:tc>
      </w:tr>
    </w:tbl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6D7751" w:rsidRDefault="00CC7735" w:rsidP="0090364B">
      <w:pPr>
        <w:pStyle w:val="af1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6D7751">
        <w:rPr>
          <w:rFonts w:ascii="Times New Roman" w:hAnsi="Times New Roman"/>
          <w:b/>
          <w:sz w:val="24"/>
          <w:szCs w:val="24"/>
        </w:rPr>
        <w:t>Оценка проектной работы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 разрабатываются с учётом целей и задач проектной деятельности. </w:t>
      </w:r>
      <w:proofErr w:type="gramStart"/>
      <w:r w:rsidRPr="006D7751">
        <w:rPr>
          <w:rFonts w:ascii="Times New Roman" w:hAnsi="Times New Roman"/>
          <w:sz w:val="24"/>
          <w:szCs w:val="24"/>
        </w:rPr>
        <w:t>Индивидуальный проект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целесообразно оценивать по следующим критериям: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1. </w:t>
      </w:r>
      <w:proofErr w:type="gramStart"/>
      <w:r w:rsidRPr="006D7751">
        <w:rPr>
          <w:rFonts w:ascii="Times New Roman" w:hAnsi="Times New Roman"/>
          <w:sz w:val="24"/>
          <w:szCs w:val="24"/>
        </w:rPr>
        <w:t>Способность к самостоятельному приобретению знаний и решению проблем,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 п. Данный критерий в целом включает оценку сформированности познавательных учебных действий.</w:t>
      </w:r>
      <w:proofErr w:type="gramEnd"/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2. </w:t>
      </w:r>
      <w:proofErr w:type="spellStart"/>
      <w:r w:rsidRPr="006D77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предметных знаний и способов действий, проявляющихся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3. </w:t>
      </w:r>
      <w:proofErr w:type="spellStart"/>
      <w:r w:rsidRPr="006D77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регулятивных действий, проявляющихся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4. </w:t>
      </w:r>
      <w:proofErr w:type="spellStart"/>
      <w:r w:rsidRPr="006D77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коммуникативных действий, проявляющихся в умении ясно изложить и оформить выполненную работу, представить её результаты, аргументировано ответить на вопросы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При этом в соответствии с принятой системой оценки целесообразно выделять два уровня сформированности навыков проектной деятельности: </w:t>
      </w:r>
      <w:r w:rsidRPr="006D7751">
        <w:rPr>
          <w:rFonts w:ascii="Times New Roman" w:hAnsi="Times New Roman"/>
          <w:i/>
          <w:sz w:val="24"/>
          <w:szCs w:val="24"/>
        </w:rPr>
        <w:t xml:space="preserve">базовый </w:t>
      </w:r>
      <w:r w:rsidRPr="006D7751">
        <w:rPr>
          <w:rFonts w:ascii="Times New Roman" w:hAnsi="Times New Roman"/>
          <w:sz w:val="24"/>
          <w:szCs w:val="24"/>
        </w:rPr>
        <w:t>и</w:t>
      </w:r>
      <w:r w:rsidRPr="006D7751">
        <w:rPr>
          <w:rFonts w:ascii="Times New Roman" w:hAnsi="Times New Roman"/>
          <w:i/>
          <w:sz w:val="24"/>
          <w:szCs w:val="24"/>
        </w:rPr>
        <w:t xml:space="preserve"> повышенный</w:t>
      </w:r>
      <w:r w:rsidRPr="006D7751">
        <w:rPr>
          <w:rFonts w:ascii="Times New Roman" w:hAnsi="Times New Roman"/>
          <w:sz w:val="24"/>
          <w:szCs w:val="24"/>
        </w:rPr>
        <w:t xml:space="preserve">. Главное отличие выделенных уровней состоит в </w:t>
      </w:r>
      <w:r w:rsidRPr="006D7751">
        <w:rPr>
          <w:rFonts w:ascii="Times New Roman" w:hAnsi="Times New Roman"/>
          <w:sz w:val="24"/>
          <w:szCs w:val="24"/>
          <w:u w:val="single"/>
        </w:rPr>
        <w:t>степени самостоятельности</w:t>
      </w:r>
      <w:r w:rsidRPr="006D7751">
        <w:rPr>
          <w:rFonts w:ascii="Times New Roman" w:hAnsi="Times New Roman"/>
          <w:sz w:val="24"/>
          <w:szCs w:val="24"/>
        </w:rPr>
        <w:t xml:space="preserve"> обучающегося в ходе выполнения </w:t>
      </w:r>
      <w:r w:rsidRPr="006D7751">
        <w:rPr>
          <w:rFonts w:ascii="Times New Roman" w:hAnsi="Times New Roman"/>
          <w:sz w:val="24"/>
          <w:szCs w:val="24"/>
        </w:rPr>
        <w:lastRenderedPageBreak/>
        <w:t>проекта, поэтому выявление и фиксация в ходе защиты того, что ученик способен выполнять самостоятельно, а что — только с помощью руководителя проекта, являются основной задачей оценочной деятельности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Результаты выполненного проекта могут быть описаны на основе интегрального (уровневого) подхода или на основе аналитического подхода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При </w:t>
      </w:r>
      <w:r w:rsidRPr="006D7751">
        <w:rPr>
          <w:rFonts w:ascii="Times New Roman" w:hAnsi="Times New Roman"/>
          <w:i/>
          <w:sz w:val="24"/>
          <w:szCs w:val="24"/>
        </w:rPr>
        <w:t>интегральном описании</w:t>
      </w:r>
      <w:r w:rsidRPr="006D7751">
        <w:rPr>
          <w:rFonts w:ascii="Times New Roman" w:hAnsi="Times New Roman"/>
          <w:sz w:val="24"/>
          <w:szCs w:val="24"/>
        </w:rPr>
        <w:t xml:space="preserve">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(продукта и пояснительной записки, отзыва, презентации) по каждому из четырёх названных выше критериев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Ниже приводится примерное содержательное описание каждого из вышеназванных критериев.</w:t>
      </w:r>
    </w:p>
    <w:p w:rsidR="00CC7735" w:rsidRPr="0090364B" w:rsidRDefault="00CC7735" w:rsidP="0090364B">
      <w:pPr>
        <w:pStyle w:val="af1"/>
        <w:spacing w:before="240" w:after="24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0364B">
        <w:rPr>
          <w:rFonts w:ascii="Times New Roman" w:hAnsi="Times New Roman"/>
          <w:b/>
          <w:sz w:val="24"/>
          <w:szCs w:val="24"/>
        </w:rPr>
        <w:t>Примерное содержательное описание каждого критер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3648"/>
        <w:gridCol w:w="4000"/>
      </w:tblGrid>
      <w:tr w:rsidR="00CC7735" w:rsidRPr="006D7751" w:rsidTr="0090364B">
        <w:tc>
          <w:tcPr>
            <w:tcW w:w="2700" w:type="dxa"/>
            <w:vMerge w:val="restart"/>
          </w:tcPr>
          <w:p w:rsidR="00CC7735" w:rsidRPr="006D7751" w:rsidRDefault="00CC7735" w:rsidP="0090364B">
            <w:pPr>
              <w:pStyle w:val="af1"/>
              <w:spacing w:before="240" w:after="240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7648" w:type="dxa"/>
            <w:gridSpan w:val="2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CC7735" w:rsidRPr="006D7751" w:rsidTr="0090364B">
        <w:tc>
          <w:tcPr>
            <w:tcW w:w="2700" w:type="dxa"/>
            <w:vMerge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vAlign w:val="center"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000" w:type="dxa"/>
            <w:vAlign w:val="center"/>
          </w:tcPr>
          <w:p w:rsidR="00CC7735" w:rsidRPr="006D7751" w:rsidRDefault="00CC7735" w:rsidP="0090364B">
            <w:pPr>
              <w:pStyle w:val="af1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</w:tr>
      <w:tr w:rsidR="00CC7735" w:rsidRPr="006D7751" w:rsidTr="0090364B">
        <w:tc>
          <w:tcPr>
            <w:tcW w:w="2700" w:type="dxa"/>
          </w:tcPr>
          <w:p w:rsidR="00CC7735" w:rsidRPr="006D7751" w:rsidRDefault="00CC7735" w:rsidP="009036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Самостоятельное приобретение знаний и решение проблем</w:t>
            </w:r>
          </w:p>
        </w:tc>
        <w:tc>
          <w:tcPr>
            <w:tcW w:w="3648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Работа в целом свидетельствует о способности самостоятельно с опорой на помощь руководителя ставить проблему и находить пути её решения; продемонстрирована способность </w:t>
            </w: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приобретать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000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в целом свидетельствует о способности самостоятельно ставить проблему и находить пути её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CC7735" w:rsidRPr="006D7751" w:rsidTr="0090364B">
        <w:tc>
          <w:tcPr>
            <w:tcW w:w="2700" w:type="dxa"/>
          </w:tcPr>
          <w:p w:rsidR="00CC7735" w:rsidRPr="006D7751" w:rsidRDefault="00CC7735" w:rsidP="009036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3648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000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родемонстрировано свободное владение предметом проектной деятельности. Ошибки отсутствуют</w:t>
            </w:r>
          </w:p>
        </w:tc>
      </w:tr>
      <w:tr w:rsidR="00CC7735" w:rsidRPr="006D7751" w:rsidTr="0090364B">
        <w:tc>
          <w:tcPr>
            <w:tcW w:w="2700" w:type="dxa"/>
          </w:tcPr>
          <w:p w:rsidR="00CC7735" w:rsidRPr="006D7751" w:rsidRDefault="00FF1746" w:rsidP="009036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егуля</w:t>
            </w:r>
            <w:r w:rsidR="00CC7735" w:rsidRPr="006D7751">
              <w:rPr>
                <w:rFonts w:ascii="Times New Roman" w:hAnsi="Times New Roman"/>
                <w:sz w:val="24"/>
                <w:szCs w:val="24"/>
              </w:rPr>
              <w:t>тивные действия</w:t>
            </w:r>
          </w:p>
        </w:tc>
        <w:tc>
          <w:tcPr>
            <w:tcW w:w="3648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родемонстрированы навыки определения темы и планирования работы.</w:t>
            </w:r>
          </w:p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доведена до конца и представлена комиссии;</w:t>
            </w:r>
          </w:p>
        </w:tc>
        <w:tc>
          <w:tcPr>
            <w:tcW w:w="4000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</w:tc>
      </w:tr>
      <w:tr w:rsidR="00CC7735" w:rsidRPr="006D7751" w:rsidTr="0090364B">
        <w:tc>
          <w:tcPr>
            <w:tcW w:w="2700" w:type="dxa"/>
          </w:tcPr>
          <w:p w:rsidR="00CC7735" w:rsidRPr="000A6A92" w:rsidRDefault="000A6A92" w:rsidP="009036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 xml:space="preserve"> самостоятельности</w:t>
            </w:r>
          </w:p>
        </w:tc>
        <w:tc>
          <w:tcPr>
            <w:tcW w:w="3648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некоторые этапы выполнялись под контролем и при поддержке руководителя. При этом проявляются отдельные элементы самооценки и самоконтроля обучающегося</w:t>
            </w:r>
          </w:p>
        </w:tc>
        <w:tc>
          <w:tcPr>
            <w:tcW w:w="4000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Контроль и коррекция осуществлялись самостоятельно</w:t>
            </w:r>
          </w:p>
        </w:tc>
      </w:tr>
      <w:tr w:rsidR="00CC7735" w:rsidRPr="006D7751" w:rsidTr="0090364B">
        <w:tc>
          <w:tcPr>
            <w:tcW w:w="2700" w:type="dxa"/>
          </w:tcPr>
          <w:p w:rsidR="00CC7735" w:rsidRPr="006D7751" w:rsidRDefault="00CC7735" w:rsidP="0090364B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648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000" w:type="dxa"/>
          </w:tcPr>
          <w:p w:rsidR="00CC7735" w:rsidRPr="006D7751" w:rsidRDefault="00CC7735" w:rsidP="006D7751">
            <w:pPr>
              <w:pStyle w:val="af1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751">
              <w:rPr>
                <w:rFonts w:ascii="Times New Roman" w:hAnsi="Times New Roman"/>
                <w:sz w:val="24"/>
                <w:szCs w:val="24"/>
              </w:rPr>
              <w:t xml:space="preserve">Тема ясно определена и пояснена. Текст/сообщение хорошо </w:t>
            </w:r>
            <w:proofErr w:type="gramStart"/>
            <w:r w:rsidRPr="006D7751">
              <w:rPr>
                <w:rFonts w:ascii="Times New Roman" w:hAnsi="Times New Roman"/>
                <w:sz w:val="24"/>
                <w:szCs w:val="24"/>
              </w:rPr>
              <w:t>структурированы</w:t>
            </w:r>
            <w:proofErr w:type="gramEnd"/>
            <w:r w:rsidRPr="006D7751">
              <w:rPr>
                <w:rFonts w:ascii="Times New Roman" w:hAnsi="Times New Roman"/>
                <w:sz w:val="24"/>
                <w:szCs w:val="24"/>
              </w:rPr>
              <w:t xml:space="preserve">. Все мысли выражены ясно, логично, последовательно, аргументировано. Работа/сообщение вызывает интерес. Автор свободно отвечает </w:t>
            </w:r>
            <w:r w:rsidRPr="006D7751">
              <w:rPr>
                <w:rFonts w:ascii="Times New Roman" w:hAnsi="Times New Roman"/>
                <w:sz w:val="24"/>
                <w:szCs w:val="24"/>
              </w:rPr>
              <w:lastRenderedPageBreak/>
              <w:t>на вопросы</w:t>
            </w:r>
          </w:p>
        </w:tc>
      </w:tr>
    </w:tbl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Решение о том, что проект выполнен на повышенном уровне, принимается при условии, что: </w:t>
      </w:r>
      <w:proofErr w:type="gramStart"/>
      <w:r w:rsidRPr="006D7751">
        <w:rPr>
          <w:rFonts w:ascii="Times New Roman" w:hAnsi="Times New Roman"/>
          <w:sz w:val="24"/>
          <w:szCs w:val="24"/>
        </w:rPr>
        <w:t>1) 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такая оценка выставлена комиссией по каждому из трёх предъявляемых критериев, характеризующих </w:t>
      </w:r>
      <w:proofErr w:type="spellStart"/>
      <w:r w:rsidRPr="006D77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751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умений (способности к самостоятельному приобретению знаний и решению проблем, сформированности регулятивных действий и сформированности коммуникативных действий). </w:t>
      </w:r>
      <w:proofErr w:type="spellStart"/>
      <w:r w:rsidRPr="006D7751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6D7751">
        <w:rPr>
          <w:rFonts w:ascii="Times New Roman" w:hAnsi="Times New Roman"/>
          <w:sz w:val="24"/>
          <w:szCs w:val="24"/>
        </w:rPr>
        <w:t xml:space="preserve"> предметных знаний и способов действий может быть зафиксирована на базовом уровне; 2) ни один из обязательных элементов проекта (продукт, пояснительная записка, отзыв руководителя или презентация) не даёт оснований для иного решения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Решение о том, что проект выполнен на базовом уровне, принимается при условии, что: </w:t>
      </w:r>
      <w:proofErr w:type="gramStart"/>
      <w:r w:rsidRPr="006D7751">
        <w:rPr>
          <w:rFonts w:ascii="Times New Roman" w:hAnsi="Times New Roman"/>
          <w:sz w:val="24"/>
          <w:szCs w:val="24"/>
        </w:rPr>
        <w:t>1) 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такая оценка выставлена комиссией по каждому из предъявляемых критериев; 2) продемонстрированы </w:t>
      </w:r>
      <w:r w:rsidRPr="006D7751">
        <w:rPr>
          <w:rFonts w:ascii="Times New Roman" w:hAnsi="Times New Roman"/>
          <w:sz w:val="24"/>
          <w:szCs w:val="24"/>
          <w:u w:val="single"/>
        </w:rPr>
        <w:t>все</w:t>
      </w:r>
      <w:r w:rsidRPr="006D7751">
        <w:rPr>
          <w:rFonts w:ascii="Times New Roman" w:hAnsi="Times New Roman"/>
          <w:sz w:val="24"/>
          <w:szCs w:val="24"/>
        </w:rPr>
        <w:t xml:space="preserve">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3) даны ответы на вопросы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В случае выдающихся проектов комиссия может подготовить особое заключение о достоинствах проекта, которое может быть предъявлено при поступлении в профильные классы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>Отметка за выполнение проекта выставляется в графу «Проектная деятельность» или «Экзамен» в классном журнале.</w:t>
      </w:r>
    </w:p>
    <w:p w:rsidR="00CC7735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6D7751">
        <w:rPr>
          <w:rFonts w:ascii="Times New Roman" w:hAnsi="Times New Roman"/>
          <w:sz w:val="24"/>
          <w:szCs w:val="24"/>
        </w:rPr>
        <w:t xml:space="preserve">Результаты выполнения </w:t>
      </w:r>
      <w:proofErr w:type="gramStart"/>
      <w:r w:rsidRPr="006D7751">
        <w:rPr>
          <w:rFonts w:ascii="Times New Roman" w:hAnsi="Times New Roman"/>
          <w:sz w:val="24"/>
          <w:szCs w:val="24"/>
        </w:rPr>
        <w:t>индивидуального проекта</w:t>
      </w:r>
      <w:proofErr w:type="gramEnd"/>
      <w:r w:rsidRPr="006D7751">
        <w:rPr>
          <w:rFonts w:ascii="Times New Roman" w:hAnsi="Times New Roman"/>
          <w:sz w:val="24"/>
          <w:szCs w:val="24"/>
        </w:rPr>
        <w:t xml:space="preserve">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.</w:t>
      </w:r>
    </w:p>
    <w:p w:rsidR="00271317" w:rsidRPr="006D7751" w:rsidRDefault="00CC7735" w:rsidP="006D7751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  <w:sectPr w:rsidR="00271317" w:rsidRPr="006D7751" w:rsidSect="006D7751">
          <w:footerReference w:type="default" r:id="rId8"/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6D7751">
        <w:rPr>
          <w:rFonts w:ascii="Times New Roman" w:hAnsi="Times New Roman"/>
          <w:sz w:val="24"/>
          <w:szCs w:val="24"/>
        </w:rPr>
        <w:t>При необходимости использования аналитического подхода к описанию результатов вводятся количественные показатели, характеризующие полноту проявления навыков проектной деятельности. При этом максимальная оценка по каждому критерию не должна превышать 3 баллов. При таком подходе достижение базового уровня (отметка «удовлетворительно») соответствует получению 4 первичных баллов (по одному баллу за каждый из четырёх критериев), а достижение повышенных уровней соответствует получению 7—9 первичных баллов (отметка «хорошо») или 10—12 перви</w:t>
      </w:r>
      <w:r w:rsidR="009F7FB1" w:rsidRPr="006D7751">
        <w:rPr>
          <w:rFonts w:ascii="Times New Roman" w:hAnsi="Times New Roman"/>
          <w:sz w:val="24"/>
          <w:szCs w:val="24"/>
        </w:rPr>
        <w:t>чных баллов (отметка «отлично»)</w:t>
      </w:r>
    </w:p>
    <w:p w:rsidR="000A6A92" w:rsidRDefault="00CC7735" w:rsidP="000A6A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A6A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Приложение</w:t>
      </w:r>
      <w:proofErr w:type="gramStart"/>
      <w:r w:rsidRPr="000A6A9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</w:p>
    <w:p w:rsidR="00F354BC" w:rsidRPr="000A6A92" w:rsidRDefault="00F354BC" w:rsidP="000A6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6A92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0A6A92">
        <w:rPr>
          <w:rFonts w:ascii="Times New Roman" w:hAnsi="Times New Roman" w:cs="Times New Roman"/>
          <w:b/>
          <w:sz w:val="24"/>
          <w:szCs w:val="24"/>
        </w:rPr>
        <w:t xml:space="preserve"> физика 10 класс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851"/>
        <w:gridCol w:w="850"/>
        <w:gridCol w:w="3119"/>
        <w:gridCol w:w="5386"/>
        <w:gridCol w:w="1559"/>
        <w:gridCol w:w="1560"/>
        <w:gridCol w:w="1559"/>
      </w:tblGrid>
      <w:tr w:rsidR="00E8337D" w:rsidRPr="000A6A92" w:rsidTr="00E8337D">
        <w:trPr>
          <w:trHeight w:val="376"/>
          <w:tblHeader/>
        </w:trPr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материа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Меж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метные</w:t>
            </w:r>
            <w:proofErr w:type="spellEnd"/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Демон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рации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8337D" w:rsidRPr="000A6A92" w:rsidTr="00E8337D">
        <w:trPr>
          <w:trHeight w:val="242"/>
          <w:tblHeader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8337D" w:rsidRPr="000A6A92" w:rsidRDefault="00E8337D" w:rsidP="00FA23FF">
            <w:pPr>
              <w:pStyle w:val="af1"/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/>
                <w:b/>
                <w:sz w:val="24"/>
                <w:szCs w:val="24"/>
              </w:rPr>
              <w:t>Введение. Физика и методы научного познания (1 ч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Физика как наука. Научные методы познания окружающего мира и их отличие от других методов познания. Роль эксперимента и теории в процессе познания природы.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Физика как наука. Научные методы познания окружающего мира и их отличие от других методов познания. Роль эксперимента и теории в процессе познания природы.  </w:t>
            </w:r>
            <w:r w:rsidRPr="000A6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рование физических явления и процессов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Научные гипотезы. Физические законы. Физические теории. </w:t>
            </w:r>
            <w:r w:rsidRPr="000A6A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ницы применимости физических законов и теорий. Принцип соответствия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сновные элементы физической картины ми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нспект в тетради ученика.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(23 ч)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е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виды.  </w:t>
            </w:r>
            <w:r w:rsidR="00D41213" w:rsidRPr="00D41213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Классическая механика Ньютона и границы ее применимости. Описание движения точки. Тело отсчета. Задание положения точки с помощью координат.     Радиус-векто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23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висимость траектории от выбора системы отсчё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Равномерное прямолинейное движ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корость, уравнение и график прямолинейного равномерного  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вноме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ям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е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жение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§7,8 </w:t>
            </w:r>
          </w:p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(2,4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. Графики прямолинейного движения. Решение задач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строение и чтение графиков равномерного дви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2324EA" w:rsidRDefault="00E8337D" w:rsidP="002324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шать задания на карточках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 и его виды. Мгновенная скорость. Сложение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остей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мгновенной скорости движения. Правило сложения скоростей. Решение задач (стр.27 учебн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мгновенной скорости с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точильного 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§9,1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2 (1,2).</w:t>
            </w:r>
          </w:p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32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е равноускоренное движение. Ускорен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скорение (определения модуля и направления). Единица ускорения. Движение с постоянным ускорением. Скорость при движении  с постоянным ускорени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A0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вноу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нозаме-дле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е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апельниц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A0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11-14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р.3(1,2)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равноускоренное движение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равнения и графики движения с постоянным ускорением. Решение задач по примеру стр.35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A01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р.3(3,4)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FA23FF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4A018E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A01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018E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r w:rsidRPr="004A018E">
              <w:rPr>
                <w:rFonts w:ascii="Times New Roman" w:hAnsi="Times New Roman"/>
                <w:b/>
                <w:sz w:val="24"/>
                <w:szCs w:val="24"/>
              </w:rPr>
              <w:t>Измерение ускорения свободного падения»</w:t>
            </w:r>
          </w:p>
          <w:p w:rsidR="00E8337D" w:rsidRPr="004A018E" w:rsidRDefault="00E8337D" w:rsidP="00FA23FF">
            <w:pPr>
              <w:pStyle w:val="af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 ТБ</w:t>
            </w:r>
          </w:p>
          <w:p w:rsidR="00E8337D" w:rsidRPr="000A6A92" w:rsidRDefault="00E8337D" w:rsidP="00FA23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 Движение тела вертикально вверх. Движение тела, брошенного горизонтально и под углом к горизонту. Решение задач.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E7A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.Свободное падение тел в вакууме и воздухе   2.Траектория движения тела, брошенного горизонтально и под углом к горизо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(струя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дкра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из шприца, расположенного горизонталь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 и под углом к горизонту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A01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ь §17 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4(1,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337D" w:rsidRPr="000A6A92" w:rsidTr="00E8337D">
        <w:trPr>
          <w:trHeight w:val="573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E7A9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1E7A98" w:rsidRDefault="00E8337D" w:rsidP="00B60E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A9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: «Кинемати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0">
              <w:rPr>
                <w:rFonts w:ascii="Times New Roman" w:hAnsi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B60E75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Default="00E8337D" w:rsidP="00B6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</w:p>
          <w:p w:rsidR="00E8337D" w:rsidRPr="000A6A92" w:rsidRDefault="00E8337D" w:rsidP="00B6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A23F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60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Принцип относительности Галилея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Выбор системы отсчёта. Что вызывает ускорение тел? Движение с постоянной скоростью при действии на тело сил. Инерциальная система отсчёта. Материальная точка. Первый закон Ньют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Явление инер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B60E75" w:rsidRDefault="00E8337D" w:rsidP="00B60E7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E75">
              <w:rPr>
                <w:rFonts w:ascii="Times New Roman" w:hAnsi="Times New Roman" w:cs="Times New Roman"/>
                <w:sz w:val="24"/>
                <w:szCs w:val="24"/>
              </w:rPr>
              <w:t>Учить      §20 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  <w:r w:rsidRPr="00B60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Законы динамики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ила. Сравнение сил. Измерение сил. Динамометр. О  силах в механике. Экспериментальное определение зависимости ускорения от силы. Инерция. 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тий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Ньютона. Масса. Взаимодействия тел. Силы взаимодействия двух тел. Основные и производные единицы физических велич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60E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масс взаимодействующих тел. 2-ой закон Ньютона. Измерение си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14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23-27.         Упр.6(2,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B60E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B60E75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B60E75">
              <w:rPr>
                <w:rFonts w:ascii="Times New Roman" w:hAnsi="Times New Roman"/>
                <w:b/>
                <w:sz w:val="24"/>
                <w:szCs w:val="24"/>
              </w:rPr>
              <w:t xml:space="preserve"> «Исследование движения тела под действием постоянной силы» </w:t>
            </w:r>
          </w:p>
          <w:p w:rsidR="00E8337D" w:rsidRPr="00B60E75" w:rsidRDefault="00E8337D" w:rsidP="00B60E75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Инерциальные и неинерциальные системы отсчета. Геоцентрическая система отсчета. Влияние равномерного прямолинейного движения на механические процессы. Принцип относительности. Решение зада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B60E7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Движение тел под действием с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14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§29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шать Упр.6 (8, 9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Всемирное тяготение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Четыре типа сил. Силы в механике. Силы всемирного тяготения. Закон всемирного тяготения. Определение гравитационной постоянности. Зависимость ускорения свободного падения тел от географической широты. Равенство инертной и гравитационной масс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14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таблицы                  </w:t>
            </w:r>
          </w:p>
          <w:p w:rsidR="00E8337D" w:rsidRPr="000A6A92" w:rsidRDefault="00E8337D" w:rsidP="00B144E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«определение 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гравит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144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30, 31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ша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Упр.7(1)   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законов механики для объяснения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небесных тел  для развития космических исследований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первой космической скорости. Сила тяжести и вес. Невесо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32, 3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7(2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Законы динамики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3: </w:t>
            </w:r>
            <w:r w:rsidRPr="00201A72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движения тел по окружности под действием силы тяжести и упругости»</w:t>
            </w:r>
          </w:p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и сила упругости. Закон Гу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висимость силы упругости от де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§34,35.        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коны динам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оль сил трения. Трение покоя. Трение скольжения. Силы сопротивления при движении твердых тел в жидкостях г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7(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201A7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Законы сохранения в механи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Законы сохранения в механике.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Импульс материальной точки. Другая формулировка второго закона Ньютона. Закон сохранения импульса. Реактивное движение. Успехи в освоении космического пространств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е  и неупруг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кновение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активное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 (развязать надутый детский шар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06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8(1, 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 работа №4: </w:t>
            </w:r>
            <w:r w:rsidRPr="00201A72">
              <w:rPr>
                <w:rFonts w:ascii="Times New Roman" w:hAnsi="Times New Roman" w:cs="Times New Roman"/>
                <w:b/>
                <w:sz w:val="24"/>
                <w:szCs w:val="24"/>
              </w:rPr>
              <w:t>«Исследование  упругого и неупругого столкновений тел»</w:t>
            </w:r>
          </w:p>
          <w:p w:rsidR="00E8337D" w:rsidRPr="00201A72" w:rsidRDefault="00E8337D" w:rsidP="00201A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806C86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угое и неупругое столкновения</w:t>
            </w:r>
            <w:r w:rsidRPr="00806C86"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80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</w:p>
          <w:p w:rsidR="00E8337D" w:rsidRPr="000A6A92" w:rsidRDefault="00E8337D" w:rsidP="0080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8(4)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абота силы. Единица работы. Мощность. Энергия. Кинетическая энергия и её изменение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сохранения в механике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сохранения энергии в механике. Уменьшение механической энергии системы под действием силы т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ереход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тен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нер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ет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ую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и об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06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-46, 49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 Предсказательная сила законов механики.  Границы применимости классической механики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по примеру         стр.125.126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чет по механике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B144E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806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8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5: «Сравнение работы силы с изменением кинетической энергии тел»</w:t>
            </w:r>
          </w:p>
          <w:p w:rsidR="00E8337D" w:rsidRPr="00806C86" w:rsidRDefault="00E8337D" w:rsidP="00806C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азвитие навыков эксперимент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806C8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 51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        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67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B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6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хранение механической энергии при движении тела под действием сил тяжести и упруг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8337D" w:rsidRPr="00567A4B" w:rsidRDefault="00E8337D" w:rsidP="00567A4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  <w:r w:rsidRPr="00567A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азвитие навыков эксперимент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567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лебания груза на пруж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67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, 51</w:t>
            </w:r>
          </w:p>
          <w:p w:rsidR="00E8337D" w:rsidRPr="00567A4B" w:rsidRDefault="00E8337D" w:rsidP="00567A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пр.9(1,2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567A4B" w:rsidRDefault="00E8337D" w:rsidP="0056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A4B">
              <w:rPr>
                <w:rFonts w:ascii="Times New Roman" w:hAnsi="Times New Roman" w:cs="Times New Roman"/>
                <w:sz w:val="24"/>
                <w:szCs w:val="24"/>
              </w:rPr>
              <w:t>Решение задач «Динамика. Законы сохранения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на повторение темы: «Механик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E8337D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пр.9(3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567A4B" w:rsidRDefault="00E8337D" w:rsidP="00567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A4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: «Динами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0">
              <w:rPr>
                <w:rFonts w:ascii="Times New Roman" w:hAnsi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567A4B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567A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E8337D" w:rsidRPr="000A6A92" w:rsidTr="00E8337D">
        <w:trPr>
          <w:trHeight w:val="416"/>
        </w:trPr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22 часа)</w:t>
            </w:r>
          </w:p>
        </w:tc>
      </w:tr>
      <w:tr w:rsidR="00E8337D" w:rsidRPr="000A6A92" w:rsidTr="00E8337D">
        <w:trPr>
          <w:trHeight w:val="416"/>
        </w:trPr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67A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6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5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Возникновение атомистической гипотезы строения вещества и ее экспериментальные доказательства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олекулярно- кинетической теории. Оценка размеров молекул. Число молекул. Масса молекул. Относительная молекулярная   масса. Количество вещества и 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Авогадро. Молярная мас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56-57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             Упр.11(1,2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6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Возникновение атомистической гипотезы строения вещества и ее </w:t>
            </w:r>
            <w:r w:rsidRPr="000A6A92">
              <w:rPr>
                <w:rFonts w:ascii="Times New Roman" w:hAnsi="Times New Roman"/>
                <w:sz w:val="24"/>
                <w:szCs w:val="24"/>
              </w:rPr>
              <w:lastRenderedPageBreak/>
              <w:t>экспериментальные доказательства.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оуновское движение. Объяснение броуновского движения. Силы взаимодействия молекул. Строение газов, жидкостей,  твердых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ех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оуно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                 2.Диффуз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08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</w:p>
          <w:p w:rsidR="00E8337D" w:rsidRPr="000A6A92" w:rsidRDefault="00E8337D" w:rsidP="00080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7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Модель идеального газа. Давление газа.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Идеальный газ в молекулярно- кинетической теории. Давление газа. Среднее значение квадрата скорости молекул. Вывод основного урав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8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«Основное уравнение МКТ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на основное  уравнение молекулярно- кинетической теории га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1(1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E3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икроскопические параметры. Холодные и горячие тела. Тепловое равновесие. Температура. Измерение температуры. Термометры. Средняя кинетическая энергия молекул газа при тепловом равновесии. Газы в состоянии теплового равновесия. Определение темп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080816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де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12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:rsidR="00E8337D" w:rsidRPr="000A6A92" w:rsidRDefault="00E8337D" w:rsidP="0012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 65.</w:t>
            </w:r>
          </w:p>
        </w:tc>
      </w:tr>
      <w:tr w:rsidR="00E8337D" w:rsidRPr="000A6A92" w:rsidTr="00E8337D">
        <w:trPr>
          <w:trHeight w:val="4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E3F5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бсолютная температура как мера средней кинетической энергии теплового движения частиц вещества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мпература и тепловое равновеси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Абсолютный нуль температуры. Абсолютная шкала температур.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Больцмана. Связь абсолютной шкалы и шкалы Цельсия. Зависимость давления газа от концентрации его молекул и температуры. Средняя скорость теплового движения моле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E3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, 67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2(1,2)</w:t>
            </w:r>
          </w:p>
        </w:tc>
      </w:tr>
      <w:tr w:rsidR="00E8337D" w:rsidRPr="000A6A92" w:rsidTr="00E8337D">
        <w:trPr>
          <w:trHeight w:val="467"/>
        </w:trPr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Идеальный газ. Строение твёрдых, жидких  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7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E3F5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Уравнение состояния идеального газа.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равнение состояния. Для чего нужно знать уравнение состояния? Изотермический, изобарный, изохорный процес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8E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Демон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газовых законов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ост </w:t>
            </w:r>
            <w:r w:rsidRPr="000A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A6A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8E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</w:p>
          <w:p w:rsidR="00E8337D" w:rsidRPr="000A6A92" w:rsidRDefault="00E8337D" w:rsidP="008E3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 69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«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>Урав</w:t>
            </w:r>
            <w:r>
              <w:rPr>
                <w:rFonts w:ascii="Times New Roman" w:hAnsi="Times New Roman"/>
                <w:sz w:val="24"/>
                <w:szCs w:val="24"/>
              </w:rPr>
              <w:t>нение состояния идеального газ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состояния идеального газа и газовые зако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12598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р.13(4, 5).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8E3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81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:  «Молекулярно- кинетическая теория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оверка усвоения 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пр. 13(6,9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1259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жидкости, твердого тела.  </w:t>
            </w:r>
            <w:r w:rsidRPr="0012598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7: «Измерение влажности воздуха»</w:t>
            </w:r>
          </w:p>
          <w:p w:rsidR="00E8337D" w:rsidRPr="000A6A92" w:rsidRDefault="00E8337D" w:rsidP="001259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 и конденсация.        Насыщенный пар. Давление насыщенного пара. Ненасыщенный пар. Зависимость давления насыщенного пара от температуры. Кипение. Водяной пар в атмосфере. Парциальное давление водяного пара. Относительная влажность. Психрометр. Значение влажност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125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Кипение воды при пониженном давлении </w:t>
            </w:r>
          </w:p>
          <w:p w:rsidR="00E8337D" w:rsidRPr="000A6A92" w:rsidRDefault="00E8337D" w:rsidP="00125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сихроме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 Волосяной гигрометр.</w:t>
            </w:r>
          </w:p>
          <w:p w:rsidR="00E8337D" w:rsidRPr="000A6A92" w:rsidRDefault="00E8337D" w:rsidP="00125982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Явление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верх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натяжения жид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44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 - 72</w:t>
            </w:r>
          </w:p>
          <w:p w:rsidR="00E8337D" w:rsidRPr="000A6A92" w:rsidRDefault="00E8337D" w:rsidP="0054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4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44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жидкости, твердого тела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ристаллические тела. Анизотропия кристаллов. Монокристаллы и поликристаллы. Аморфные тела, их свойства. Физика твердого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.К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ческие тела, анизотропия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.Аморфные тела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.Объёмная модель строения крист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4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</w:p>
          <w:p w:rsidR="00E8337D" w:rsidRPr="000A6A92" w:rsidRDefault="00E8337D" w:rsidP="0054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73, 74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44D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натяжение. Капилляры. </w:t>
            </w:r>
            <w:r w:rsidRPr="00544D8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поверхностного натяжения жидкости»</w:t>
            </w:r>
          </w:p>
          <w:p w:rsidR="00E8337D" w:rsidRPr="000A6A92" w:rsidRDefault="00E8337D" w:rsidP="0054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оверхностное натя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пект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2598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«МКТ. 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>Урав</w:t>
            </w:r>
            <w:r>
              <w:rPr>
                <w:rFonts w:ascii="Times New Roman" w:hAnsi="Times New Roman"/>
                <w:sz w:val="24"/>
                <w:szCs w:val="24"/>
              </w:rPr>
              <w:t>нение состояния идеального г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на уравнение состояния идеального газа и газовые за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новы МК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44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Термодина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9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Законы термодинамики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44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абота в механике и термодинамике. Изменение внутренней энергии при совершении работы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числение работы. Геометрическое толкование работы. Термодинамика и статистическая механика. Внутренняя энергия в МКТ. Внутренняя энергия идеального одноатомного газа. Зависимость внутренней энергии от макроскопических парамет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44D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1C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 §75, 76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1C0F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3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9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44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Законы термодинамики. </w:t>
            </w:r>
            <w:r w:rsidRPr="00544D8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9: «Измерение удельной теплоты плавления льда»</w:t>
            </w:r>
          </w:p>
          <w:p w:rsidR="00E8337D" w:rsidRPr="00544D8F" w:rsidRDefault="00E8337D" w:rsidP="001C0F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таж ТБ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плопередача. Количество теплоты и теплоемкость. Удельная теплота парообразования. Удельная теплота плавления. Решение зада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Измерение удельной теплоты плавления ль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§77</w:t>
            </w:r>
          </w:p>
          <w:p w:rsidR="00E8337D" w:rsidRPr="000A6A92" w:rsidRDefault="00E8337D" w:rsidP="00544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0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коны термодинами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энергии. Первый закон термодинамики. Невозможность создания вечного двигателя. Применение первого закона термодинамики к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азличным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изопроцессам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 Теплообмен в замкнутой систе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, 79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</w:p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пр. 1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1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Законы термодинамики. Порядок и хаос. </w:t>
            </w:r>
            <w:r w:rsidRPr="000A6A92">
              <w:rPr>
                <w:rFonts w:ascii="Times New Roman" w:hAnsi="Times New Roman"/>
                <w:i/>
                <w:sz w:val="24"/>
                <w:szCs w:val="24"/>
              </w:rPr>
              <w:t>Необратимость тепловых процессов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имеры необратимых процессов</w:t>
            </w:r>
          </w:p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бщее заключение о необратимости процессов в природе. Точная формулировка понятия необратимого процесса. Второй закон термодинамики. Границы применимости второго закона термодинам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 81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2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пловые двигатели и охрана окружающей сре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инцип действия тепловых двигателей. Роль холодильника. КПД теплового двигателя. Максимальное значение КПД тепловых двигате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пловой двиг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§8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5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3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 </w:t>
            </w:r>
          </w:p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ермодинамики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: «Основы  </w:t>
            </w:r>
          </w:p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рмодинамик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1C0F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4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 </w:t>
            </w:r>
          </w:p>
          <w:p w:rsidR="00E8337D" w:rsidRPr="000A6A92" w:rsidRDefault="00E8337D" w:rsidP="00AB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пловые явления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«Основ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ермодинам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Тепловые явления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5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3A3565" w:rsidRDefault="00E8337D" w:rsidP="00E83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: «Термодинамик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нтроль  усвоения материал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6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зачет по теме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39AC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 и термодинам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AB3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ррекция  усвоения знаний и проверка умения решать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AB3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</w:t>
            </w:r>
            <w:r>
              <w:rPr>
                <w:rFonts w:ascii="Century" w:hAnsi="Century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 - 84</w:t>
            </w:r>
          </w:p>
        </w:tc>
      </w:tr>
      <w:tr w:rsidR="00E8337D" w:rsidRPr="000A6A92" w:rsidTr="00E8337D">
        <w:trPr>
          <w:trHeight w:val="376"/>
        </w:trPr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динам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20 часов)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AB39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7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Элементарный электрический заряд. Закон сохранения электрического заряда. 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электродинамика?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ий заряд и элементарные частицы. Два знака электрических зарядов. Элементарный заряд. Заряженные тела. Электризация тел. Закон сохранения электрического заря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6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.Два знака зарядов, их взаимодействие.</w:t>
            </w:r>
          </w:p>
          <w:p w:rsidR="00E8337D" w:rsidRPr="000A6A92" w:rsidRDefault="00E8337D" w:rsidP="00463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</w:p>
          <w:p w:rsidR="00E8337D" w:rsidRPr="000A6A92" w:rsidRDefault="00E8337D" w:rsidP="004631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3Действие электрометра.</w:t>
            </w:r>
          </w:p>
          <w:p w:rsidR="00E8337D" w:rsidRPr="000A6A92" w:rsidRDefault="00E8337D" w:rsidP="004631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. Равенство зарядов при электриз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4631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85-86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8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ментарный электрический заряд. Закон сохранения электрического заряда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пыты Кулона. Единица электрического заряда. Решение задач на закон Куло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 Кулона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8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16(1,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49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Близкодействие и действие на расстоянии. Идеи Фарадея. Скорость распространения электромагнитных взаимодействий. Радиоволны. Что такое электрическое поле? Основные свойства электрического по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бна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го поля.</w:t>
            </w:r>
          </w:p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2. Убывание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поля с расстоя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89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0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  <w:p w:rsidR="00E8337D" w:rsidRPr="000A6A92" w:rsidRDefault="00E8337D" w:rsidP="00F719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ность электрического поля. Принцип суперпозиции полей. Напряженность точечного заряда. Силовые линии электрического поля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яженность поля заряженного ша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силовых линий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пол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5F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</w:p>
          <w:p w:rsidR="00E8337D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91, 92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</w:t>
            </w:r>
          </w:p>
          <w:p w:rsidR="00E8337D" w:rsidRPr="000A6A92" w:rsidRDefault="00E8337D" w:rsidP="005F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7(1,2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1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вободные заряды. Электростатическое поле внутри проводника. Эл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ряд проводников. Эл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войства нейтральных атомов и молекул. Эл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иполь. Два вида диэлектриков. Поляризация полярных и неполярных диэлектрико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5F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ов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и диэлектрики в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 по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93-95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2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вязь между напряженностью электростатического поля и разностью потенциалов. Единица напряженности электрического поля. Эквипотенциальные поверх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96-9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5F7BC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17(7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3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ое поле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оемкость. Единицы электроемкости. Конденсатор. Электроемкость плоского конденсатора. Энергия электрического поля. Применение конденсато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pStyle w:val="af1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>1.Электрическое поле плоского воздушного конденсатора.</w:t>
            </w:r>
          </w:p>
          <w:p w:rsidR="00E8337D" w:rsidRPr="000A6A92" w:rsidRDefault="00E8337D" w:rsidP="005F7B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2.Различные виды </w:t>
            </w:r>
            <w:proofErr w:type="spellStart"/>
            <w:proofErr w:type="gramStart"/>
            <w:r w:rsidRPr="000A6A92">
              <w:rPr>
                <w:rFonts w:ascii="Times New Roman" w:hAnsi="Times New Roman"/>
                <w:sz w:val="24"/>
                <w:szCs w:val="24"/>
              </w:rPr>
              <w:t>конден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>торов</w:t>
            </w:r>
            <w:proofErr w:type="spellEnd"/>
            <w:proofErr w:type="gramEnd"/>
            <w:r w:rsidRPr="000A6A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8337D" w:rsidRPr="000A6A92" w:rsidRDefault="00E8337D" w:rsidP="005F7BCF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>3.</w:t>
            </w:r>
            <w:proofErr w:type="gramStart"/>
            <w:r w:rsidRPr="000A6A92">
              <w:rPr>
                <w:rFonts w:ascii="Times New Roman" w:hAnsi="Times New Roman"/>
                <w:sz w:val="24"/>
                <w:szCs w:val="24"/>
              </w:rPr>
              <w:t>Конден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>тор</w:t>
            </w:r>
            <w:proofErr w:type="gramEnd"/>
            <w:r w:rsidRPr="000A6A92">
              <w:rPr>
                <w:rFonts w:ascii="Times New Roman" w:hAnsi="Times New Roman"/>
                <w:sz w:val="24"/>
                <w:szCs w:val="24"/>
              </w:rPr>
              <w:t xml:space="preserve"> переменной емкости</w:t>
            </w:r>
          </w:p>
          <w:p w:rsidR="00E8337D" w:rsidRPr="000A6A92" w:rsidRDefault="00E8337D" w:rsidP="006135EB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О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 xml:space="preserve">пределение энергии </w:t>
            </w:r>
            <w:proofErr w:type="spellStart"/>
            <w:proofErr w:type="gramStart"/>
            <w:r w:rsidRPr="000A6A92">
              <w:rPr>
                <w:rFonts w:ascii="Times New Roman" w:hAnsi="Times New Roman"/>
                <w:sz w:val="24"/>
                <w:szCs w:val="24"/>
              </w:rPr>
              <w:t>конденс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/>
                <w:sz w:val="24"/>
                <w:szCs w:val="24"/>
              </w:rPr>
              <w:t>тора</w:t>
            </w:r>
            <w:proofErr w:type="spellEnd"/>
            <w:proofErr w:type="gramEnd"/>
            <w:r w:rsidRPr="000A6A9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5F7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 §99-101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4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6135EB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: </w:t>
            </w:r>
            <w:r w:rsidRPr="006135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Электростатика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нтроль  усвоения материал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упр.18(1,3)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Законы постоянного тока(12 часов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6135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  <w:r w:rsidRPr="006135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ая работа №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135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Измерение электрического сопротивления с помощью омметра»</w:t>
            </w:r>
          </w:p>
          <w:p w:rsidR="00E8337D" w:rsidRPr="000A6A92" w:rsidRDefault="00E8337D" w:rsidP="0061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ический ток. Сила тока. Действие тока.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ь упорядоченного движения электронов в проводнике. У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, необходимые для существования электрического тока. Закон Ома для участка цепи. Сопротивление. Воль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амперная характери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Действия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тока.</w:t>
            </w:r>
          </w:p>
          <w:p w:rsidR="00E8337D" w:rsidRPr="000A6A92" w:rsidRDefault="00E8337D" w:rsidP="0061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.Вывод закона Ома для участка цеп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102-104</w:t>
            </w:r>
          </w:p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р. 19(1,2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е и параллельное соединения проводников. Решение задач на различные типы соедине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.После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 соединение проводников</w:t>
            </w:r>
          </w:p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Па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л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е прово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613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§105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Работа тока. Закон </w:t>
            </w: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 Мощность то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61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.Тепловое действие постоянного тока.</w:t>
            </w:r>
          </w:p>
          <w:p w:rsidR="00E8337D" w:rsidRPr="000A6A92" w:rsidRDefault="00E8337D" w:rsidP="003A3565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мощности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мпоч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§106</w:t>
            </w:r>
          </w:p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торонние силы. Природа сторонних сил. Электродвижущая сила. Закон Ома для полной цеп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DF5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ЭДС батарейки карманного фон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§107, 10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пр.19(5,6)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3A3565" w:rsidRDefault="00E8337D" w:rsidP="003A3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6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11: «Измерение ЭДС и внутреннего сопротивления источника тока». 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3A3565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торонние силы. Природа сторонних сил. Электродвижущая си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3A3565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3A3565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3A3565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565">
              <w:rPr>
                <w:rFonts w:ascii="Times New Roman" w:hAnsi="Times New Roman" w:cs="Times New Roman"/>
                <w:sz w:val="24"/>
                <w:szCs w:val="24"/>
              </w:rPr>
              <w:t>Повторить   §87 – 108, решать задания на 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A3565">
              <w:rPr>
                <w:rFonts w:ascii="Times New Roman" w:hAnsi="Times New Roman" w:cs="Times New Roman"/>
                <w:sz w:val="24"/>
                <w:szCs w:val="24"/>
              </w:rPr>
              <w:t>Законы постоянного т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ешение задач по главе «Законы постоянного тока», подготовка к контрольной рабо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№818,802, 784(Р)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3A3565" w:rsidRDefault="00E8337D" w:rsidP="003A356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56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: «Постоянный ток»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нтроль  усвоения материала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3A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ая проводимость различных веществ. Экспериментальное доказательство существования свободных электронов в металлах. Движение электронов в металле. Зависимость сопротивления от температуры. Сверхпроводим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Зависимость сопротивления от температур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 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-112.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полупроводников. Электронная и дырочная проводимости.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Донорные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и акцепторные примес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 §113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4/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рмоэлектронная эмиссия. Односторонняя проводимость. Диод. Свойства электронных пучков и их применение. Электронно-лучевая труб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Устройство вакуумного диода и электронно-лучевой труб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  §117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5/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6A92">
              <w:rPr>
                <w:rFonts w:ascii="Times New Roman" w:hAnsi="Times New Roman"/>
                <w:sz w:val="24"/>
                <w:szCs w:val="24"/>
              </w:rPr>
              <w:t xml:space="preserve">Электрический ток. </w:t>
            </w:r>
          </w:p>
          <w:p w:rsidR="00E8337D" w:rsidRPr="0098128B" w:rsidRDefault="00E8337D" w:rsidP="0098128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128B">
              <w:rPr>
                <w:rFonts w:ascii="Times New Roman" w:hAnsi="Times New Roman"/>
                <w:b/>
                <w:sz w:val="24"/>
                <w:szCs w:val="24"/>
              </w:rPr>
              <w:t>Лабораторная работа</w:t>
            </w:r>
          </w:p>
          <w:p w:rsidR="00E8337D" w:rsidRPr="0098128B" w:rsidRDefault="00E8337D" w:rsidP="0098128B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98128B">
              <w:rPr>
                <w:rFonts w:ascii="Times New Roman" w:hAnsi="Times New Roman"/>
                <w:b/>
                <w:sz w:val="24"/>
                <w:szCs w:val="24"/>
              </w:rPr>
              <w:t>№12:  «Измерение элементарного заря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 Инструктаж Т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. Ионная проводимость. Электролиз. Законы электролиза. Применение электролиз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ок в жидкос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, 120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ектрический ток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азряд в газе. Ионизация газов. Проводимость газов. Рекомбинация. Самостоятельный и несамостоятельный разряды. Ионизация электронным ударом. Плазм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Сам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ельный</w:t>
            </w:r>
            <w:proofErr w:type="spellEnd"/>
            <w:proofErr w:type="gram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несамос</w:t>
            </w:r>
            <w:r w:rsidR="00DF5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тоятельный</w:t>
            </w:r>
            <w:proofErr w:type="spellEnd"/>
            <w:r w:rsidRPr="000A6A92">
              <w:rPr>
                <w:rFonts w:ascii="Times New Roman" w:hAnsi="Times New Roman" w:cs="Times New Roman"/>
                <w:sz w:val="24"/>
                <w:szCs w:val="24"/>
              </w:rPr>
              <w:t xml:space="preserve"> разря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   </w:t>
            </w: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-123.</w:t>
            </w:r>
          </w:p>
          <w:p w:rsidR="00E8337D" w:rsidRPr="000A6A92" w:rsidRDefault="00E8337D" w:rsidP="00981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и обобщение кур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6A92">
              <w:rPr>
                <w:rFonts w:ascii="Times New Roman" w:hAnsi="Times New Roman" w:cs="Times New Roman"/>
                <w:b/>
                <w:sz w:val="24"/>
                <w:szCs w:val="24"/>
              </w:rPr>
              <w:t>(4 часа)</w:t>
            </w:r>
          </w:p>
        </w:tc>
      </w:tr>
      <w:tr w:rsidR="00E8337D" w:rsidRPr="000A6A92" w:rsidTr="00E8337D">
        <w:trPr>
          <w:trHeight w:val="956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7/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D41213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21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Контроль усвоения кур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157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337D" w:rsidRPr="000A6A92" w:rsidTr="00E8337D">
        <w:trPr>
          <w:trHeight w:val="68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68/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комбинированных задач за курс физики 10 кла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за курс физики 10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F719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98128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комбинированных задач за курс физики 10 клас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мбинированных задач за курс физики 10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  <w:tr w:rsidR="00E8337D" w:rsidRPr="000A6A92" w:rsidTr="00E8337D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Default="00E8337D" w:rsidP="00E83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за курс физики 10 класса. Заключительный ур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бинированных задач за курс физики 10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A92">
              <w:rPr>
                <w:rFonts w:ascii="Times New Roman" w:hAnsi="Times New Roman" w:cs="Times New Roman"/>
                <w:sz w:val="24"/>
                <w:szCs w:val="24"/>
              </w:rPr>
              <w:t>Математика,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7D" w:rsidRPr="000A6A92" w:rsidRDefault="00E8337D" w:rsidP="00E83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ния на карточках</w:t>
            </w:r>
          </w:p>
        </w:tc>
      </w:tr>
    </w:tbl>
    <w:p w:rsidR="00F354BC" w:rsidRPr="006D7751" w:rsidRDefault="00F354BC" w:rsidP="00E8337D">
      <w:pPr>
        <w:spacing w:after="0"/>
        <w:jc w:val="both"/>
        <w:rPr>
          <w:rFonts w:ascii="Times New Roman" w:hAnsi="Times New Roman" w:cs="Times New Roman"/>
        </w:rPr>
      </w:pPr>
    </w:p>
    <w:p w:rsidR="00F354BC" w:rsidRPr="006D7751" w:rsidRDefault="00F354BC" w:rsidP="00F719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354BC" w:rsidRPr="006D7751" w:rsidSect="000A6A92">
      <w:pgSz w:w="16838" w:h="11906" w:orient="landscape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283" w:rsidRDefault="000D1283" w:rsidP="00CC7735">
      <w:pPr>
        <w:spacing w:after="0" w:line="240" w:lineRule="auto"/>
      </w:pPr>
      <w:r>
        <w:separator/>
      </w:r>
    </w:p>
  </w:endnote>
  <w:endnote w:type="continuationSeparator" w:id="1">
    <w:p w:rsidR="000D1283" w:rsidRDefault="000D1283" w:rsidP="00CC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326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E8337D" w:rsidRDefault="000E4AB4">
        <w:pPr>
          <w:pStyle w:val="af7"/>
          <w:jc w:val="right"/>
        </w:pPr>
        <w:r w:rsidRPr="006D7751">
          <w:rPr>
            <w:b/>
            <w:sz w:val="28"/>
          </w:rPr>
          <w:fldChar w:fldCharType="begin"/>
        </w:r>
        <w:r w:rsidR="00E8337D" w:rsidRPr="006D7751">
          <w:rPr>
            <w:b/>
            <w:sz w:val="28"/>
          </w:rPr>
          <w:instrText xml:space="preserve"> PAGE   \* MERGEFORMAT </w:instrText>
        </w:r>
        <w:r w:rsidRPr="006D7751">
          <w:rPr>
            <w:b/>
            <w:sz w:val="28"/>
          </w:rPr>
          <w:fldChar w:fldCharType="separate"/>
        </w:r>
        <w:r w:rsidR="00921DB9">
          <w:rPr>
            <w:b/>
            <w:noProof/>
            <w:sz w:val="28"/>
          </w:rPr>
          <w:t>2</w:t>
        </w:r>
        <w:r w:rsidRPr="006D7751">
          <w:rPr>
            <w:b/>
            <w:sz w:val="28"/>
          </w:rPr>
          <w:fldChar w:fldCharType="end"/>
        </w:r>
      </w:p>
    </w:sdtContent>
  </w:sdt>
  <w:p w:rsidR="00E8337D" w:rsidRDefault="00E8337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283" w:rsidRDefault="000D1283" w:rsidP="00CC7735">
      <w:pPr>
        <w:spacing w:after="0" w:line="240" w:lineRule="auto"/>
      </w:pPr>
      <w:r>
        <w:separator/>
      </w:r>
    </w:p>
  </w:footnote>
  <w:footnote w:type="continuationSeparator" w:id="1">
    <w:p w:rsidR="000D1283" w:rsidRDefault="000D1283" w:rsidP="00CC7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087C"/>
    <w:multiLevelType w:val="hybridMultilevel"/>
    <w:tmpl w:val="17BA8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5742"/>
    <w:multiLevelType w:val="hybridMultilevel"/>
    <w:tmpl w:val="93D2855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>
    <w:nsid w:val="083A3CDB"/>
    <w:multiLevelType w:val="hybridMultilevel"/>
    <w:tmpl w:val="65C8377C"/>
    <w:lvl w:ilvl="0" w:tplc="7422C59C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">
    <w:nsid w:val="085F6789"/>
    <w:multiLevelType w:val="multilevel"/>
    <w:tmpl w:val="64B26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A722B"/>
    <w:multiLevelType w:val="hybridMultilevel"/>
    <w:tmpl w:val="A9BC046E"/>
    <w:lvl w:ilvl="0" w:tplc="79146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C031F2"/>
    <w:multiLevelType w:val="multilevel"/>
    <w:tmpl w:val="92BC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44504"/>
    <w:multiLevelType w:val="hybridMultilevel"/>
    <w:tmpl w:val="CC94C6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1441"/>
    <w:multiLevelType w:val="hybridMultilevel"/>
    <w:tmpl w:val="5700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B81F68"/>
    <w:multiLevelType w:val="hybridMultilevel"/>
    <w:tmpl w:val="20D6FA66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2E70CFB"/>
    <w:multiLevelType w:val="hybridMultilevel"/>
    <w:tmpl w:val="694604AC"/>
    <w:lvl w:ilvl="0" w:tplc="041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34E60ABA"/>
    <w:multiLevelType w:val="multilevel"/>
    <w:tmpl w:val="8412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C724B7"/>
    <w:multiLevelType w:val="hybridMultilevel"/>
    <w:tmpl w:val="5D38A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86BC0"/>
    <w:multiLevelType w:val="hybridMultilevel"/>
    <w:tmpl w:val="CD84F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7314D"/>
    <w:multiLevelType w:val="hybridMultilevel"/>
    <w:tmpl w:val="FDF8D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2A0B2C"/>
    <w:multiLevelType w:val="hybridMultilevel"/>
    <w:tmpl w:val="7A7E9344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6996489"/>
    <w:multiLevelType w:val="hybridMultilevel"/>
    <w:tmpl w:val="30A6A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D5271"/>
    <w:multiLevelType w:val="hybridMultilevel"/>
    <w:tmpl w:val="0014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85A63"/>
    <w:multiLevelType w:val="multilevel"/>
    <w:tmpl w:val="98EC1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E7980"/>
    <w:multiLevelType w:val="multilevel"/>
    <w:tmpl w:val="C7383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D1636"/>
    <w:multiLevelType w:val="hybridMultilevel"/>
    <w:tmpl w:val="74EAC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5C4ED9"/>
    <w:multiLevelType w:val="multilevel"/>
    <w:tmpl w:val="29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303B9"/>
    <w:multiLevelType w:val="multilevel"/>
    <w:tmpl w:val="DB16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2F6041"/>
    <w:multiLevelType w:val="hybridMultilevel"/>
    <w:tmpl w:val="D3502E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7B35767"/>
    <w:multiLevelType w:val="hybridMultilevel"/>
    <w:tmpl w:val="7C9E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B66A3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5"/>
  </w:num>
  <w:num w:numId="5">
    <w:abstractNumId w:val="4"/>
  </w:num>
  <w:num w:numId="6">
    <w:abstractNumId w:val="21"/>
  </w:num>
  <w:num w:numId="7">
    <w:abstractNumId w:val="15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1"/>
  </w:num>
  <w:num w:numId="13">
    <w:abstractNumId w:val="25"/>
  </w:num>
  <w:num w:numId="14">
    <w:abstractNumId w:val="2"/>
  </w:num>
  <w:num w:numId="15">
    <w:abstractNumId w:val="7"/>
  </w:num>
  <w:num w:numId="16">
    <w:abstractNumId w:val="11"/>
  </w:num>
  <w:num w:numId="17">
    <w:abstractNumId w:val="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3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2B13"/>
    <w:rsid w:val="000144DA"/>
    <w:rsid w:val="00014856"/>
    <w:rsid w:val="00014C9D"/>
    <w:rsid w:val="00026575"/>
    <w:rsid w:val="00033199"/>
    <w:rsid w:val="00080816"/>
    <w:rsid w:val="000848C4"/>
    <w:rsid w:val="0009468D"/>
    <w:rsid w:val="00094ECB"/>
    <w:rsid w:val="000A1578"/>
    <w:rsid w:val="000A6A92"/>
    <w:rsid w:val="000A6EB1"/>
    <w:rsid w:val="000D1283"/>
    <w:rsid w:val="000E4AB4"/>
    <w:rsid w:val="000E4D82"/>
    <w:rsid w:val="000F00FD"/>
    <w:rsid w:val="00115C12"/>
    <w:rsid w:val="00125982"/>
    <w:rsid w:val="00136D82"/>
    <w:rsid w:val="0014225B"/>
    <w:rsid w:val="001454D5"/>
    <w:rsid w:val="001527DA"/>
    <w:rsid w:val="00155F5D"/>
    <w:rsid w:val="00186976"/>
    <w:rsid w:val="00193A7F"/>
    <w:rsid w:val="00193BA3"/>
    <w:rsid w:val="001A0042"/>
    <w:rsid w:val="001B1D53"/>
    <w:rsid w:val="001C0F82"/>
    <w:rsid w:val="001D6C23"/>
    <w:rsid w:val="001E7A98"/>
    <w:rsid w:val="00201A72"/>
    <w:rsid w:val="0021771D"/>
    <w:rsid w:val="002324EA"/>
    <w:rsid w:val="00236D07"/>
    <w:rsid w:val="00252E0B"/>
    <w:rsid w:val="00271317"/>
    <w:rsid w:val="00290C19"/>
    <w:rsid w:val="0029232C"/>
    <w:rsid w:val="002F71D3"/>
    <w:rsid w:val="002F7CB2"/>
    <w:rsid w:val="003435E9"/>
    <w:rsid w:val="00360B33"/>
    <w:rsid w:val="00374788"/>
    <w:rsid w:val="0037559F"/>
    <w:rsid w:val="003A3565"/>
    <w:rsid w:val="003A3CA9"/>
    <w:rsid w:val="003C1F01"/>
    <w:rsid w:val="003D30E1"/>
    <w:rsid w:val="003E15F5"/>
    <w:rsid w:val="003F4594"/>
    <w:rsid w:val="0040029E"/>
    <w:rsid w:val="004140D5"/>
    <w:rsid w:val="00444F48"/>
    <w:rsid w:val="004562EB"/>
    <w:rsid w:val="0045719E"/>
    <w:rsid w:val="004631B4"/>
    <w:rsid w:val="00472C89"/>
    <w:rsid w:val="00497A2C"/>
    <w:rsid w:val="004A018E"/>
    <w:rsid w:val="004B34A6"/>
    <w:rsid w:val="004C08BF"/>
    <w:rsid w:val="004C4429"/>
    <w:rsid w:val="004D0FAB"/>
    <w:rsid w:val="004E232C"/>
    <w:rsid w:val="004E6D1E"/>
    <w:rsid w:val="00503D57"/>
    <w:rsid w:val="00514DD6"/>
    <w:rsid w:val="00522534"/>
    <w:rsid w:val="005229CA"/>
    <w:rsid w:val="00544D8F"/>
    <w:rsid w:val="00546B48"/>
    <w:rsid w:val="00567A4B"/>
    <w:rsid w:val="005C3B6E"/>
    <w:rsid w:val="005D7362"/>
    <w:rsid w:val="005F7BCF"/>
    <w:rsid w:val="006135EB"/>
    <w:rsid w:val="006172C1"/>
    <w:rsid w:val="00635D8B"/>
    <w:rsid w:val="00636C1B"/>
    <w:rsid w:val="00643025"/>
    <w:rsid w:val="006514FD"/>
    <w:rsid w:val="00656908"/>
    <w:rsid w:val="006671FC"/>
    <w:rsid w:val="00681D16"/>
    <w:rsid w:val="006922DB"/>
    <w:rsid w:val="00694E1C"/>
    <w:rsid w:val="006973B4"/>
    <w:rsid w:val="006C298E"/>
    <w:rsid w:val="006D2C02"/>
    <w:rsid w:val="006D7751"/>
    <w:rsid w:val="00756997"/>
    <w:rsid w:val="00772BA7"/>
    <w:rsid w:val="007750CB"/>
    <w:rsid w:val="00781F5F"/>
    <w:rsid w:val="007850B8"/>
    <w:rsid w:val="007C4301"/>
    <w:rsid w:val="007C4519"/>
    <w:rsid w:val="007D5C6C"/>
    <w:rsid w:val="007D6A41"/>
    <w:rsid w:val="007D7880"/>
    <w:rsid w:val="00806C86"/>
    <w:rsid w:val="00821F88"/>
    <w:rsid w:val="00826B33"/>
    <w:rsid w:val="00833065"/>
    <w:rsid w:val="00840241"/>
    <w:rsid w:val="00857504"/>
    <w:rsid w:val="00864A2D"/>
    <w:rsid w:val="0087238D"/>
    <w:rsid w:val="008856D1"/>
    <w:rsid w:val="008B2568"/>
    <w:rsid w:val="008B6569"/>
    <w:rsid w:val="008C2530"/>
    <w:rsid w:val="008C62DD"/>
    <w:rsid w:val="008D2B13"/>
    <w:rsid w:val="008D3812"/>
    <w:rsid w:val="008E0C30"/>
    <w:rsid w:val="008E3F53"/>
    <w:rsid w:val="008F2173"/>
    <w:rsid w:val="0090364B"/>
    <w:rsid w:val="00921DB9"/>
    <w:rsid w:val="00924A5A"/>
    <w:rsid w:val="009319D2"/>
    <w:rsid w:val="00947E97"/>
    <w:rsid w:val="00957176"/>
    <w:rsid w:val="0097105C"/>
    <w:rsid w:val="0098128B"/>
    <w:rsid w:val="00992355"/>
    <w:rsid w:val="009946AD"/>
    <w:rsid w:val="009A0286"/>
    <w:rsid w:val="009B7B86"/>
    <w:rsid w:val="009C0340"/>
    <w:rsid w:val="009C363D"/>
    <w:rsid w:val="009E10F5"/>
    <w:rsid w:val="009F0256"/>
    <w:rsid w:val="009F7FB1"/>
    <w:rsid w:val="00A004F5"/>
    <w:rsid w:val="00A16720"/>
    <w:rsid w:val="00A1716C"/>
    <w:rsid w:val="00A51E4E"/>
    <w:rsid w:val="00A56662"/>
    <w:rsid w:val="00A6414F"/>
    <w:rsid w:val="00AA2981"/>
    <w:rsid w:val="00AB39AC"/>
    <w:rsid w:val="00AE05B4"/>
    <w:rsid w:val="00AF38C7"/>
    <w:rsid w:val="00B048F4"/>
    <w:rsid w:val="00B13748"/>
    <w:rsid w:val="00B144E5"/>
    <w:rsid w:val="00B35DB4"/>
    <w:rsid w:val="00B5052D"/>
    <w:rsid w:val="00B60E75"/>
    <w:rsid w:val="00B707B2"/>
    <w:rsid w:val="00B75C00"/>
    <w:rsid w:val="00BC3EF2"/>
    <w:rsid w:val="00BD6F90"/>
    <w:rsid w:val="00C22CA9"/>
    <w:rsid w:val="00C27089"/>
    <w:rsid w:val="00C2777A"/>
    <w:rsid w:val="00C3451A"/>
    <w:rsid w:val="00C3724D"/>
    <w:rsid w:val="00C632E9"/>
    <w:rsid w:val="00C84E78"/>
    <w:rsid w:val="00C900DD"/>
    <w:rsid w:val="00CB43C7"/>
    <w:rsid w:val="00CB66DA"/>
    <w:rsid w:val="00CB6A8A"/>
    <w:rsid w:val="00CB6AB1"/>
    <w:rsid w:val="00CC7735"/>
    <w:rsid w:val="00CD6D91"/>
    <w:rsid w:val="00CD77A1"/>
    <w:rsid w:val="00CE3942"/>
    <w:rsid w:val="00CF72FF"/>
    <w:rsid w:val="00D0071E"/>
    <w:rsid w:val="00D008E1"/>
    <w:rsid w:val="00D05E9C"/>
    <w:rsid w:val="00D05F10"/>
    <w:rsid w:val="00D179A5"/>
    <w:rsid w:val="00D17DF2"/>
    <w:rsid w:val="00D41213"/>
    <w:rsid w:val="00D51D12"/>
    <w:rsid w:val="00D53012"/>
    <w:rsid w:val="00D61603"/>
    <w:rsid w:val="00D664EB"/>
    <w:rsid w:val="00D66EBE"/>
    <w:rsid w:val="00D8074B"/>
    <w:rsid w:val="00D874B0"/>
    <w:rsid w:val="00DB4C5C"/>
    <w:rsid w:val="00DB5641"/>
    <w:rsid w:val="00DF5985"/>
    <w:rsid w:val="00E017BF"/>
    <w:rsid w:val="00E064AB"/>
    <w:rsid w:val="00E1452C"/>
    <w:rsid w:val="00E2012A"/>
    <w:rsid w:val="00E27C2F"/>
    <w:rsid w:val="00E30865"/>
    <w:rsid w:val="00E36B9A"/>
    <w:rsid w:val="00E5120A"/>
    <w:rsid w:val="00E62408"/>
    <w:rsid w:val="00E6646F"/>
    <w:rsid w:val="00E8337D"/>
    <w:rsid w:val="00E92980"/>
    <w:rsid w:val="00EA43C6"/>
    <w:rsid w:val="00EC0932"/>
    <w:rsid w:val="00EC167F"/>
    <w:rsid w:val="00EC4ECD"/>
    <w:rsid w:val="00ED33AE"/>
    <w:rsid w:val="00ED6936"/>
    <w:rsid w:val="00EE1C29"/>
    <w:rsid w:val="00EE548A"/>
    <w:rsid w:val="00F05001"/>
    <w:rsid w:val="00F06E26"/>
    <w:rsid w:val="00F12F5B"/>
    <w:rsid w:val="00F1388E"/>
    <w:rsid w:val="00F13963"/>
    <w:rsid w:val="00F23A4F"/>
    <w:rsid w:val="00F275C4"/>
    <w:rsid w:val="00F354BC"/>
    <w:rsid w:val="00F421C0"/>
    <w:rsid w:val="00F46204"/>
    <w:rsid w:val="00F51F57"/>
    <w:rsid w:val="00F71953"/>
    <w:rsid w:val="00F812FE"/>
    <w:rsid w:val="00F87A10"/>
    <w:rsid w:val="00FA23FF"/>
    <w:rsid w:val="00FA68E7"/>
    <w:rsid w:val="00FB7918"/>
    <w:rsid w:val="00FC5025"/>
    <w:rsid w:val="00FF1746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2DD"/>
  </w:style>
  <w:style w:type="paragraph" w:styleId="1">
    <w:name w:val="heading 1"/>
    <w:basedOn w:val="a"/>
    <w:link w:val="10"/>
    <w:uiPriority w:val="9"/>
    <w:qFormat/>
    <w:rsid w:val="00694E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D2B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74B0"/>
    <w:pPr>
      <w:keepNext/>
      <w:widowControl w:val="0"/>
      <w:autoSpaceDE w:val="0"/>
      <w:autoSpaceDN w:val="0"/>
      <w:adjustRightInd w:val="0"/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D2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8D2B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D2B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8D2B13"/>
  </w:style>
  <w:style w:type="paragraph" w:styleId="21">
    <w:name w:val="Body Text Indent 2"/>
    <w:basedOn w:val="a"/>
    <w:link w:val="22"/>
    <w:rsid w:val="00F462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F46204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CB43C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CB43C7"/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a5">
    <w:name w:val="Title"/>
    <w:basedOn w:val="a"/>
    <w:link w:val="a6"/>
    <w:qFormat/>
    <w:rsid w:val="00694E1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a6">
    <w:name w:val="Название Знак"/>
    <w:basedOn w:val="a0"/>
    <w:link w:val="a5"/>
    <w:rsid w:val="00694E1C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7">
    <w:name w:val="Plain Text"/>
    <w:basedOn w:val="a"/>
    <w:link w:val="a8"/>
    <w:rsid w:val="00694E1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694E1C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94E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qFormat/>
    <w:rsid w:val="008C62DD"/>
    <w:rPr>
      <w:b/>
      <w:bCs/>
    </w:rPr>
  </w:style>
  <w:style w:type="paragraph" w:customStyle="1" w:styleId="31">
    <w:name w:val="Основной текст с отступом 31"/>
    <w:basedOn w:val="a"/>
    <w:rsid w:val="00186976"/>
    <w:pPr>
      <w:shd w:val="clear" w:color="auto" w:fill="FFFFFF"/>
      <w:spacing w:after="0" w:line="240" w:lineRule="auto"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874B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aa">
    <w:name w:val="Table Grid"/>
    <w:basedOn w:val="a1"/>
    <w:uiPriority w:val="59"/>
    <w:rsid w:val="00CD77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6160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11">
    <w:name w:val="Обычный1"/>
    <w:rsid w:val="00D007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ac">
    <w:name w:val="А_основной"/>
    <w:basedOn w:val="a"/>
    <w:link w:val="ad"/>
    <w:qFormat/>
    <w:rsid w:val="00CC773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d">
    <w:name w:val="А_основной Знак"/>
    <w:basedOn w:val="a0"/>
    <w:link w:val="ac"/>
    <w:locked/>
    <w:rsid w:val="00CC7735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e">
    <w:name w:val="footnote reference"/>
    <w:basedOn w:val="a0"/>
    <w:rsid w:val="00CC7735"/>
  </w:style>
  <w:style w:type="paragraph" w:styleId="af">
    <w:name w:val="footnote text"/>
    <w:aliases w:val="Знак6,F1"/>
    <w:basedOn w:val="a"/>
    <w:link w:val="af0"/>
    <w:unhideWhenUsed/>
    <w:rsid w:val="00CC7735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Текст сноски Знак"/>
    <w:aliases w:val="Знак6 Знак,F1 Знак"/>
    <w:basedOn w:val="a0"/>
    <w:link w:val="af"/>
    <w:rsid w:val="00CC77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F23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2">
    <w:name w:val="Без интервала Знак"/>
    <w:basedOn w:val="a0"/>
    <w:link w:val="af1"/>
    <w:uiPriority w:val="1"/>
    <w:rsid w:val="00F23A4F"/>
    <w:rPr>
      <w:rFonts w:ascii="Calibri" w:eastAsia="Calibri" w:hAnsi="Calibri" w:cs="Times New Roman"/>
      <w:lang w:eastAsia="ar-SA"/>
    </w:rPr>
  </w:style>
  <w:style w:type="character" w:customStyle="1" w:styleId="submenu-table">
    <w:name w:val="submenu-table"/>
    <w:basedOn w:val="a0"/>
    <w:rsid w:val="00271317"/>
  </w:style>
  <w:style w:type="paragraph" w:styleId="af3">
    <w:name w:val="Balloon Text"/>
    <w:basedOn w:val="a"/>
    <w:link w:val="af4"/>
    <w:uiPriority w:val="99"/>
    <w:semiHidden/>
    <w:unhideWhenUsed/>
    <w:rsid w:val="00643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43025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semiHidden/>
    <w:unhideWhenUsed/>
    <w:rsid w:val="004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0029E"/>
  </w:style>
  <w:style w:type="paragraph" w:styleId="af7">
    <w:name w:val="footer"/>
    <w:basedOn w:val="a"/>
    <w:link w:val="af8"/>
    <w:uiPriority w:val="99"/>
    <w:unhideWhenUsed/>
    <w:rsid w:val="00400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002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2E0F-9908-49BC-8459-3B3ECE5A4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8</Pages>
  <Words>7957</Words>
  <Characters>45357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кзамен</cp:lastModifiedBy>
  <cp:revision>89</cp:revision>
  <cp:lastPrinted>2018-09-10T11:45:00Z</cp:lastPrinted>
  <dcterms:created xsi:type="dcterms:W3CDTF">2014-06-11T01:34:00Z</dcterms:created>
  <dcterms:modified xsi:type="dcterms:W3CDTF">2018-09-18T10:07:00Z</dcterms:modified>
</cp:coreProperties>
</file>